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8A695E" w:rsidRPr="008A695E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8A695E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8A695E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695E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8.75pt" o:ole="">
                  <v:imagedata r:id="rId9" o:title=""/>
                </v:shape>
                <o:OLEObject Type="Embed" ProgID="PBrush" ShapeID="_x0000_i1025" DrawAspect="Content" ObjectID="_1765342740" r:id="rId10"/>
              </w:object>
            </w:r>
          </w:p>
          <w:p w14:paraId="2526298C" w14:textId="77777777" w:rsidR="006A1ACC" w:rsidRPr="008A695E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695E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8A695E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695E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8A695E">
              <w:rPr>
                <w:rFonts w:asciiTheme="minorHAnsi" w:hAnsiTheme="minorHAnsi" w:cstheme="minorHAnsi"/>
                <w:b/>
              </w:rPr>
              <w:t>Č</w:t>
            </w:r>
            <w:r w:rsidRPr="008A695E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8A695E">
              <w:rPr>
                <w:rFonts w:asciiTheme="minorHAnsi" w:hAnsiTheme="minorHAnsi" w:cstheme="minorHAnsi"/>
                <w:b/>
              </w:rPr>
              <w:t xml:space="preserve"> Ž</w:t>
            </w:r>
            <w:r w:rsidRPr="008A695E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8A695E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695E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8A695E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695E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8A695E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A695E" w:rsidRPr="008A695E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8A695E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695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8A695E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BE552E4" w:rsidR="006A1ACC" w:rsidRPr="008A695E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8A695E">
        <w:rPr>
          <w:rFonts w:asciiTheme="minorHAnsi" w:hAnsiTheme="minorHAnsi" w:cstheme="minorHAnsi"/>
        </w:rPr>
        <w:t xml:space="preserve">KLASA: </w:t>
      </w:r>
      <w:r w:rsidR="000936F8" w:rsidRPr="008A695E">
        <w:rPr>
          <w:rFonts w:asciiTheme="minorHAnsi" w:hAnsiTheme="minorHAnsi" w:cstheme="minorHAnsi"/>
        </w:rPr>
        <w:t>400-03/23-01/01</w:t>
      </w:r>
    </w:p>
    <w:p w14:paraId="443747DD" w14:textId="6A9C2B7B" w:rsidR="006A1ACC" w:rsidRPr="008A695E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8A695E">
        <w:rPr>
          <w:rFonts w:asciiTheme="minorHAnsi" w:hAnsiTheme="minorHAnsi" w:cstheme="minorHAnsi"/>
        </w:rPr>
        <w:t>URBROJ: 238</w:t>
      </w:r>
      <w:r w:rsidR="00DE6090" w:rsidRPr="008A695E">
        <w:rPr>
          <w:rFonts w:asciiTheme="minorHAnsi" w:hAnsiTheme="minorHAnsi" w:cstheme="minorHAnsi"/>
        </w:rPr>
        <w:t>-</w:t>
      </w:r>
      <w:r w:rsidRPr="008A695E">
        <w:rPr>
          <w:rFonts w:asciiTheme="minorHAnsi" w:hAnsiTheme="minorHAnsi" w:cstheme="minorHAnsi"/>
        </w:rPr>
        <w:t>30-02/</w:t>
      </w:r>
      <w:r w:rsidR="00753CB4" w:rsidRPr="008A695E">
        <w:rPr>
          <w:rFonts w:asciiTheme="minorHAnsi" w:hAnsiTheme="minorHAnsi" w:cstheme="minorHAnsi"/>
        </w:rPr>
        <w:t>19</w:t>
      </w:r>
      <w:r w:rsidRPr="008A695E">
        <w:rPr>
          <w:rFonts w:asciiTheme="minorHAnsi" w:hAnsiTheme="minorHAnsi" w:cstheme="minorHAnsi"/>
        </w:rPr>
        <w:t>-</w:t>
      </w:r>
      <w:r w:rsidR="00DD1E5B" w:rsidRPr="008A695E">
        <w:rPr>
          <w:rFonts w:asciiTheme="minorHAnsi" w:hAnsiTheme="minorHAnsi" w:cstheme="minorHAnsi"/>
        </w:rPr>
        <w:t>2</w:t>
      </w:r>
      <w:r w:rsidR="00753CB4" w:rsidRPr="008A695E">
        <w:rPr>
          <w:rFonts w:asciiTheme="minorHAnsi" w:hAnsiTheme="minorHAnsi" w:cstheme="minorHAnsi"/>
        </w:rPr>
        <w:t>3</w:t>
      </w:r>
      <w:r w:rsidRPr="008A695E">
        <w:rPr>
          <w:rFonts w:asciiTheme="minorHAnsi" w:hAnsiTheme="minorHAnsi" w:cstheme="minorHAnsi"/>
        </w:rPr>
        <w:t>-</w:t>
      </w:r>
      <w:r w:rsidR="008A695E" w:rsidRPr="008A695E">
        <w:rPr>
          <w:rFonts w:asciiTheme="minorHAnsi" w:hAnsiTheme="minorHAnsi" w:cstheme="minorHAnsi"/>
        </w:rPr>
        <w:t>5</w:t>
      </w:r>
    </w:p>
    <w:p w14:paraId="17CCD350" w14:textId="7C3F8595" w:rsidR="006A1ACC" w:rsidRPr="008A695E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8A695E">
        <w:rPr>
          <w:rFonts w:asciiTheme="minorHAnsi" w:hAnsiTheme="minorHAnsi" w:cstheme="minorHAnsi"/>
        </w:rPr>
        <w:t xml:space="preserve">Sveti Ivan Zelina, </w:t>
      </w:r>
      <w:r w:rsidR="008A695E" w:rsidRPr="008A695E">
        <w:rPr>
          <w:rFonts w:asciiTheme="minorHAnsi" w:hAnsiTheme="minorHAnsi" w:cstheme="minorHAnsi"/>
        </w:rPr>
        <w:t>29</w:t>
      </w:r>
      <w:r w:rsidR="00F455B5" w:rsidRPr="008A695E">
        <w:rPr>
          <w:rFonts w:asciiTheme="minorHAnsi" w:hAnsiTheme="minorHAnsi" w:cstheme="minorHAnsi"/>
        </w:rPr>
        <w:t xml:space="preserve">. </w:t>
      </w:r>
      <w:r w:rsidR="00F56435" w:rsidRPr="008A695E">
        <w:rPr>
          <w:rFonts w:asciiTheme="minorHAnsi" w:hAnsiTheme="minorHAnsi" w:cstheme="minorHAnsi"/>
        </w:rPr>
        <w:t>prosinac</w:t>
      </w:r>
      <w:r w:rsidR="00A05816" w:rsidRPr="008A695E">
        <w:rPr>
          <w:rFonts w:asciiTheme="minorHAnsi" w:hAnsiTheme="minorHAnsi" w:cstheme="minorHAnsi"/>
        </w:rPr>
        <w:t xml:space="preserve"> </w:t>
      </w:r>
      <w:r w:rsidR="00DE6090" w:rsidRPr="008A695E">
        <w:rPr>
          <w:rFonts w:asciiTheme="minorHAnsi" w:hAnsiTheme="minorHAnsi" w:cstheme="minorHAnsi"/>
        </w:rPr>
        <w:t>202</w:t>
      </w:r>
      <w:r w:rsidR="00753CB4" w:rsidRPr="008A695E">
        <w:rPr>
          <w:rFonts w:asciiTheme="minorHAnsi" w:hAnsiTheme="minorHAnsi" w:cstheme="minorHAnsi"/>
        </w:rPr>
        <w:t>3</w:t>
      </w:r>
      <w:r w:rsidR="00DE6090" w:rsidRPr="008A695E">
        <w:rPr>
          <w:rFonts w:asciiTheme="minorHAnsi" w:hAnsiTheme="minorHAnsi" w:cstheme="minorHAnsi"/>
        </w:rPr>
        <w:t>.</w:t>
      </w:r>
    </w:p>
    <w:p w14:paraId="27D3585D" w14:textId="77777777" w:rsidR="006A1ACC" w:rsidRPr="008A695E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4FD7B660" w:rsidR="006A1ACC" w:rsidRPr="008A695E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A695E">
        <w:rPr>
          <w:rFonts w:asciiTheme="minorHAnsi" w:hAnsiTheme="minorHAnsi" w:cstheme="minorHAnsi"/>
        </w:rPr>
        <w:t xml:space="preserve">Na temelju članka </w:t>
      </w:r>
      <w:r w:rsidR="00C71E92" w:rsidRPr="008A695E">
        <w:rPr>
          <w:rFonts w:asciiTheme="minorHAnsi" w:hAnsiTheme="minorHAnsi" w:cstheme="minorHAnsi"/>
        </w:rPr>
        <w:t>51.</w:t>
      </w:r>
      <w:r w:rsidRPr="008A695E">
        <w:rPr>
          <w:rFonts w:asciiTheme="minorHAnsi" w:hAnsiTheme="minorHAnsi" w:cstheme="minorHAnsi"/>
        </w:rPr>
        <w:t xml:space="preserve"> Statuta Grada Sv</w:t>
      </w:r>
      <w:r w:rsidR="00C71E92" w:rsidRPr="008A695E">
        <w:rPr>
          <w:rFonts w:asciiTheme="minorHAnsi" w:hAnsiTheme="minorHAnsi" w:cstheme="minorHAnsi"/>
        </w:rPr>
        <w:t>etog</w:t>
      </w:r>
      <w:r w:rsidRPr="008A695E">
        <w:rPr>
          <w:rFonts w:asciiTheme="minorHAnsi" w:hAnsiTheme="minorHAnsi" w:cstheme="minorHAnsi"/>
        </w:rPr>
        <w:t xml:space="preserve"> Ivana </w:t>
      </w:r>
      <w:r w:rsidR="00C71E92" w:rsidRPr="008A695E">
        <w:rPr>
          <w:rFonts w:asciiTheme="minorHAnsi" w:hAnsiTheme="minorHAnsi" w:cstheme="minorHAnsi"/>
        </w:rPr>
        <w:t>Zeline ("Zelinske novine", br. 7/21)</w:t>
      </w:r>
      <w:r w:rsidRPr="008A695E">
        <w:rPr>
          <w:rFonts w:asciiTheme="minorHAnsi" w:hAnsiTheme="minorHAnsi" w:cstheme="minorHAnsi"/>
        </w:rPr>
        <w:t>, članka 28. stavka 1. Zakona o javnoj nabavi („Narodne novine“, br. 120/16</w:t>
      </w:r>
      <w:r w:rsidR="00753CB4" w:rsidRPr="008A695E">
        <w:rPr>
          <w:rFonts w:asciiTheme="minorHAnsi" w:hAnsiTheme="minorHAnsi" w:cstheme="minorHAnsi"/>
        </w:rPr>
        <w:t xml:space="preserve"> i 114/22</w:t>
      </w:r>
      <w:r w:rsidRPr="008A695E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8A695E">
        <w:rPr>
          <w:rFonts w:asciiTheme="minorHAnsi" w:hAnsiTheme="minorHAnsi" w:cstheme="minorHAnsi"/>
        </w:rPr>
        <w:t xml:space="preserve"> i 144/20</w:t>
      </w:r>
      <w:r w:rsidRPr="008A695E">
        <w:rPr>
          <w:rFonts w:asciiTheme="minorHAnsi" w:hAnsiTheme="minorHAnsi" w:cstheme="minorHAnsi"/>
        </w:rPr>
        <w:t>), Gradonačelnik Grada Svetog Ivana Zeline, donio je</w:t>
      </w:r>
    </w:p>
    <w:p w14:paraId="214670D4" w14:textId="77777777" w:rsidR="00E06069" w:rsidRPr="008A695E" w:rsidRDefault="00E06069" w:rsidP="00E06069">
      <w:pPr>
        <w:spacing w:after="0" w:line="240" w:lineRule="auto"/>
        <w:rPr>
          <w:rFonts w:asciiTheme="minorHAnsi" w:hAnsiTheme="minorHAnsi" w:cstheme="minorHAnsi"/>
        </w:rPr>
      </w:pPr>
    </w:p>
    <w:p w14:paraId="4859B5D0" w14:textId="77777777" w:rsidR="00E06069" w:rsidRPr="008A695E" w:rsidRDefault="00E06069" w:rsidP="00E06069">
      <w:pPr>
        <w:spacing w:after="0" w:line="240" w:lineRule="auto"/>
        <w:rPr>
          <w:rFonts w:asciiTheme="minorHAnsi" w:hAnsiTheme="minorHAnsi" w:cstheme="minorHAnsi"/>
        </w:rPr>
      </w:pPr>
    </w:p>
    <w:p w14:paraId="7CB73386" w14:textId="1FA5D088" w:rsidR="006A1ACC" w:rsidRPr="008A695E" w:rsidRDefault="00E06069" w:rsidP="00E060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A695E">
        <w:rPr>
          <w:rFonts w:asciiTheme="minorHAnsi" w:hAnsiTheme="minorHAnsi" w:cstheme="minorHAnsi"/>
          <w:b/>
        </w:rPr>
        <w:t>I</w:t>
      </w:r>
      <w:r w:rsidR="008A695E" w:rsidRPr="008A695E">
        <w:rPr>
          <w:rFonts w:asciiTheme="minorHAnsi" w:hAnsiTheme="minorHAnsi" w:cstheme="minorHAnsi"/>
          <w:b/>
        </w:rPr>
        <w:t>V</w:t>
      </w:r>
      <w:r w:rsidRPr="008A695E">
        <w:rPr>
          <w:rFonts w:asciiTheme="minorHAnsi" w:hAnsiTheme="minorHAnsi" w:cstheme="minorHAnsi"/>
          <w:b/>
        </w:rPr>
        <w:t xml:space="preserve">. IZMJENE I DOPUNE </w:t>
      </w:r>
      <w:r w:rsidR="000A1E46" w:rsidRPr="008A695E">
        <w:rPr>
          <w:rFonts w:asciiTheme="minorHAnsi" w:hAnsiTheme="minorHAnsi" w:cstheme="minorHAnsi"/>
          <w:b/>
        </w:rPr>
        <w:t>PLAN</w:t>
      </w:r>
      <w:r w:rsidRPr="008A695E">
        <w:rPr>
          <w:rFonts w:asciiTheme="minorHAnsi" w:hAnsiTheme="minorHAnsi" w:cstheme="minorHAnsi"/>
          <w:b/>
        </w:rPr>
        <w:t>A</w:t>
      </w:r>
      <w:r w:rsidR="000A1E46" w:rsidRPr="008A695E">
        <w:rPr>
          <w:rFonts w:asciiTheme="minorHAnsi" w:hAnsiTheme="minorHAnsi" w:cstheme="minorHAnsi"/>
          <w:b/>
        </w:rPr>
        <w:t xml:space="preserve"> NABAVE </w:t>
      </w:r>
      <w:r w:rsidR="006A1ACC" w:rsidRPr="008A695E">
        <w:rPr>
          <w:rFonts w:asciiTheme="minorHAnsi" w:hAnsiTheme="minorHAnsi" w:cstheme="minorHAnsi"/>
          <w:b/>
        </w:rPr>
        <w:t>ZA 20</w:t>
      </w:r>
      <w:r w:rsidR="00DD1E5B" w:rsidRPr="008A695E">
        <w:rPr>
          <w:rFonts w:asciiTheme="minorHAnsi" w:hAnsiTheme="minorHAnsi" w:cstheme="minorHAnsi"/>
          <w:b/>
        </w:rPr>
        <w:t>2</w:t>
      </w:r>
      <w:r w:rsidR="00753CB4" w:rsidRPr="008A695E">
        <w:rPr>
          <w:rFonts w:asciiTheme="minorHAnsi" w:hAnsiTheme="minorHAnsi" w:cstheme="minorHAnsi"/>
          <w:b/>
        </w:rPr>
        <w:t>3</w:t>
      </w:r>
      <w:r w:rsidR="006A1ACC" w:rsidRPr="008A695E">
        <w:rPr>
          <w:rFonts w:asciiTheme="minorHAnsi" w:hAnsiTheme="minorHAnsi" w:cstheme="minorHAnsi"/>
          <w:b/>
        </w:rPr>
        <w:t>. GODIN</w:t>
      </w:r>
      <w:r w:rsidR="00C81193" w:rsidRPr="008A695E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8A695E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8A695E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A695E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8A695E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8A695E" w:rsidRPr="008A695E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8A695E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ocijenjena vrijednost nabave (u </w:t>
            </w:r>
            <w:r w:rsidR="00753CB4"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urima</w:t>
            </w: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8A695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tatus promjene</w:t>
            </w:r>
          </w:p>
        </w:tc>
      </w:tr>
      <w:tr w:rsidR="008A695E" w:rsidRPr="008A695E" w14:paraId="379B8979" w14:textId="01750A09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7C04E59A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C55527" w:rsidRPr="008A695E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4D32E896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redski materijal</w:t>
            </w:r>
          </w:p>
        </w:tc>
        <w:tc>
          <w:tcPr>
            <w:tcW w:w="1276" w:type="dxa"/>
            <w:shd w:val="clear" w:color="auto" w:fill="auto"/>
            <w:hideMark/>
          </w:tcPr>
          <w:p w14:paraId="3511A519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30192000-1 </w:t>
            </w:r>
          </w:p>
        </w:tc>
        <w:tc>
          <w:tcPr>
            <w:tcW w:w="1134" w:type="dxa"/>
            <w:shd w:val="clear" w:color="auto" w:fill="auto"/>
            <w:hideMark/>
          </w:tcPr>
          <w:p w14:paraId="00F78B6C" w14:textId="06B9308D" w:rsidR="009956FA" w:rsidRPr="008A695E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.560,00</w:t>
            </w:r>
          </w:p>
        </w:tc>
        <w:tc>
          <w:tcPr>
            <w:tcW w:w="1559" w:type="dxa"/>
            <w:shd w:val="clear" w:color="auto" w:fill="auto"/>
            <w:hideMark/>
          </w:tcPr>
          <w:p w14:paraId="33AC71D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shd w:val="clear" w:color="auto" w:fill="auto"/>
            <w:hideMark/>
          </w:tcPr>
          <w:p w14:paraId="799758FB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3D9CC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B3EBE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6F1CC4" w14:textId="07E58D4C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shd w:val="clear" w:color="auto" w:fill="auto"/>
            <w:hideMark/>
          </w:tcPr>
          <w:p w14:paraId="2AAF8F7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1F1F8C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09FF7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  <w:shd w:val="clear" w:color="auto" w:fill="auto"/>
          </w:tcPr>
          <w:p w14:paraId="020EA5D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2FA6BF2B" w14:textId="4DA8BA5B" w:rsidTr="00AB6F67">
        <w:trPr>
          <w:trHeight w:val="600"/>
        </w:trPr>
        <w:tc>
          <w:tcPr>
            <w:tcW w:w="993" w:type="dxa"/>
          </w:tcPr>
          <w:p w14:paraId="64F5B4BB" w14:textId="2B2E079F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C55527" w:rsidRPr="008A695E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4123589A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eprezentacija</w:t>
            </w:r>
          </w:p>
        </w:tc>
        <w:tc>
          <w:tcPr>
            <w:tcW w:w="1276" w:type="dxa"/>
            <w:hideMark/>
          </w:tcPr>
          <w:p w14:paraId="040AF0A7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5300000-3</w:t>
            </w:r>
          </w:p>
        </w:tc>
        <w:tc>
          <w:tcPr>
            <w:tcW w:w="1134" w:type="dxa"/>
            <w:hideMark/>
          </w:tcPr>
          <w:p w14:paraId="32BEEEF1" w14:textId="5375A6FB" w:rsidR="009956FA" w:rsidRPr="008A695E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8.080,00</w:t>
            </w:r>
          </w:p>
        </w:tc>
        <w:tc>
          <w:tcPr>
            <w:tcW w:w="1559" w:type="dxa"/>
            <w:hideMark/>
          </w:tcPr>
          <w:p w14:paraId="61E156D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CD2DE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67C34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BC318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C49F46" w14:textId="64C8D696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1EFFB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46088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6C1B0C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D02169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7D423F3A" w14:textId="26217AFB" w:rsidTr="00AB6F67">
        <w:trPr>
          <w:trHeight w:val="600"/>
        </w:trPr>
        <w:tc>
          <w:tcPr>
            <w:tcW w:w="993" w:type="dxa"/>
          </w:tcPr>
          <w:p w14:paraId="2B00B368" w14:textId="01290384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3</w:t>
            </w:r>
            <w:r w:rsidR="00C55527" w:rsidRPr="008A695E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54EF6E01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Stručna literatura (publikacije, časopisi, priručnici)</w:t>
            </w:r>
          </w:p>
        </w:tc>
        <w:tc>
          <w:tcPr>
            <w:tcW w:w="1276" w:type="dxa"/>
            <w:hideMark/>
          </w:tcPr>
          <w:p w14:paraId="005BF24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22470000-5 </w:t>
            </w:r>
          </w:p>
        </w:tc>
        <w:tc>
          <w:tcPr>
            <w:tcW w:w="1134" w:type="dxa"/>
            <w:hideMark/>
          </w:tcPr>
          <w:p w14:paraId="626B8149" w14:textId="32A8AD0E" w:rsidR="009956FA" w:rsidRPr="008A695E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.873,00</w:t>
            </w:r>
          </w:p>
        </w:tc>
        <w:tc>
          <w:tcPr>
            <w:tcW w:w="1559" w:type="dxa"/>
            <w:hideMark/>
          </w:tcPr>
          <w:p w14:paraId="514BBD6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1AD6E7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73632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6AEE70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E17239" w14:textId="271CF086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9E7D28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83FBAC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B5B010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D77A97A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32942A83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4/1-23</w:t>
            </w:r>
          </w:p>
        </w:tc>
        <w:tc>
          <w:tcPr>
            <w:tcW w:w="2126" w:type="dxa"/>
          </w:tcPr>
          <w:p w14:paraId="682EBD8F" w14:textId="22F2B055" w:rsidR="007A0397" w:rsidRPr="008A695E" w:rsidRDefault="007A0397" w:rsidP="00A4456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rada projektne dokumentacije - izmjena i dopuna glavnog projekta radi ishođenja izmjene i dopune građevinske dozvole za projekt aquapark zelina</w:t>
            </w:r>
          </w:p>
        </w:tc>
        <w:tc>
          <w:tcPr>
            <w:tcW w:w="1276" w:type="dxa"/>
          </w:tcPr>
          <w:p w14:paraId="642B0684" w14:textId="142239EA" w:rsidR="007A0397" w:rsidRPr="008A695E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61A5E18C" w14:textId="40640E43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33CAB1C5" w14:textId="3755460E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129A5A" w14:textId="77777777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B8229F" w14:textId="77777777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14:paraId="191502E3" w14:textId="77777777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561C6FC4" w14:textId="78CFEE77" w:rsidR="007A0397" w:rsidRPr="008A695E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BF89FFA" w14:textId="77777777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2C1DF145" w14:textId="77777777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</w:tcPr>
          <w:p w14:paraId="13BDA76E" w14:textId="77777777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7A0397" w:rsidRPr="008A695E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7C45B204" w14:textId="4111AF75" w:rsidTr="00AB6F67">
        <w:trPr>
          <w:trHeight w:val="600"/>
        </w:trPr>
        <w:tc>
          <w:tcPr>
            <w:tcW w:w="993" w:type="dxa"/>
          </w:tcPr>
          <w:p w14:paraId="3DC9B9E7" w14:textId="71D7FBF4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5/1-23</w:t>
            </w:r>
          </w:p>
        </w:tc>
        <w:tc>
          <w:tcPr>
            <w:tcW w:w="2126" w:type="dxa"/>
            <w:hideMark/>
          </w:tcPr>
          <w:p w14:paraId="239B3877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Priprema projektnih prijava za EU fondove</w:t>
            </w:r>
          </w:p>
          <w:p w14:paraId="7EED98AC" w14:textId="2C87930F" w:rsidR="00F56435" w:rsidRPr="008A695E" w:rsidRDefault="00F5643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riprema projekata za EU fondove</w:t>
            </w:r>
          </w:p>
        </w:tc>
        <w:tc>
          <w:tcPr>
            <w:tcW w:w="1276" w:type="dxa"/>
            <w:hideMark/>
          </w:tcPr>
          <w:p w14:paraId="7C0702C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7B267989" w14:textId="77777777" w:rsidR="009956FA" w:rsidRPr="00373E32" w:rsidRDefault="0059427B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strike/>
                <w:sz w:val="14"/>
                <w:szCs w:val="14"/>
              </w:rPr>
              <w:t>32.000,00</w:t>
            </w:r>
          </w:p>
          <w:p w14:paraId="340390A6" w14:textId="01D16004" w:rsidR="00373E32" w:rsidRPr="008A695E" w:rsidRDefault="00373E3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.800,00</w:t>
            </w:r>
          </w:p>
        </w:tc>
        <w:tc>
          <w:tcPr>
            <w:tcW w:w="1559" w:type="dxa"/>
            <w:hideMark/>
          </w:tcPr>
          <w:p w14:paraId="07D0F4DE" w14:textId="092412F8" w:rsidR="009956FA" w:rsidRPr="008A695E" w:rsidRDefault="009956FA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4EA3D7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F05BFA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D055CD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1C66CFC" w14:textId="327FDB33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4E3872" w:rsidRPr="008A695E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44FB5B9" w14:textId="18C8B8B2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B3A33" w14:textId="18A132EA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40F46EA6" w14:textId="46887430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643C5DB" w14:textId="77777777" w:rsidR="009956FA" w:rsidRDefault="00F5643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mijenjen opis predmeta nabave</w:t>
            </w:r>
          </w:p>
          <w:p w14:paraId="5E84E635" w14:textId="210A543A" w:rsidR="00373E32" w:rsidRPr="008A695E" w:rsidRDefault="00373E3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8A695E" w:rsidRPr="008A695E" w14:paraId="07B22705" w14:textId="4BC37D5C" w:rsidTr="00AB6F67">
        <w:trPr>
          <w:trHeight w:val="600"/>
        </w:trPr>
        <w:tc>
          <w:tcPr>
            <w:tcW w:w="993" w:type="dxa"/>
          </w:tcPr>
          <w:p w14:paraId="18CB3559" w14:textId="733DD58A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6/1-23</w:t>
            </w:r>
          </w:p>
        </w:tc>
        <w:tc>
          <w:tcPr>
            <w:tcW w:w="2126" w:type="dxa"/>
            <w:hideMark/>
          </w:tcPr>
          <w:p w14:paraId="46CA4E67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pskrba električnom energijom</w:t>
            </w:r>
          </w:p>
        </w:tc>
        <w:tc>
          <w:tcPr>
            <w:tcW w:w="1276" w:type="dxa"/>
            <w:hideMark/>
          </w:tcPr>
          <w:p w14:paraId="5A2EB2AA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09310000-5 </w:t>
            </w:r>
          </w:p>
        </w:tc>
        <w:tc>
          <w:tcPr>
            <w:tcW w:w="1134" w:type="dxa"/>
            <w:hideMark/>
          </w:tcPr>
          <w:p w14:paraId="4C88F727" w14:textId="64B18FB1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70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.000,00</w:t>
            </w:r>
          </w:p>
        </w:tc>
        <w:tc>
          <w:tcPr>
            <w:tcW w:w="1559" w:type="dxa"/>
            <w:hideMark/>
          </w:tcPr>
          <w:p w14:paraId="3D7E736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71D0C6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071C62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7CB8DE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70E9DC5" w14:textId="0CB169CA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6C76EC6" w14:textId="57EC3921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. tromjesečje 2022.</w:t>
            </w:r>
          </w:p>
        </w:tc>
        <w:tc>
          <w:tcPr>
            <w:tcW w:w="992" w:type="dxa"/>
            <w:hideMark/>
          </w:tcPr>
          <w:p w14:paraId="6BF1847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2B73773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5AD132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1CF85C5E" w14:textId="34ADD833" w:rsidTr="00AB6F67">
        <w:trPr>
          <w:trHeight w:val="600"/>
        </w:trPr>
        <w:tc>
          <w:tcPr>
            <w:tcW w:w="993" w:type="dxa"/>
          </w:tcPr>
          <w:p w14:paraId="520E81A7" w14:textId="32EFBA69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190B2CC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Gorivo za službena vozila</w:t>
            </w:r>
          </w:p>
        </w:tc>
        <w:tc>
          <w:tcPr>
            <w:tcW w:w="1276" w:type="dxa"/>
            <w:hideMark/>
          </w:tcPr>
          <w:p w14:paraId="7727E86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09100000-0 </w:t>
            </w:r>
          </w:p>
        </w:tc>
        <w:tc>
          <w:tcPr>
            <w:tcW w:w="1134" w:type="dxa"/>
            <w:hideMark/>
          </w:tcPr>
          <w:p w14:paraId="510B2B94" w14:textId="4E8A2FD4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493B24B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2BC5C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0528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7A744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CAEDCE" w14:textId="7288C146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F11CBE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8C8557A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8840D21" w14:textId="28C2ED55" w:rsidR="009956FA" w:rsidRPr="008A695E" w:rsidRDefault="002F152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C4BDAF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69FA61F1" w14:textId="2C81D13A" w:rsidTr="00AB6F67">
        <w:trPr>
          <w:trHeight w:val="600"/>
        </w:trPr>
        <w:tc>
          <w:tcPr>
            <w:tcW w:w="993" w:type="dxa"/>
          </w:tcPr>
          <w:p w14:paraId="7EFC5085" w14:textId="72E1DB5B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A99EF10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Betonske cijevi</w:t>
            </w:r>
          </w:p>
          <w:p w14:paraId="4BCCE014" w14:textId="77777777" w:rsidR="00F56435" w:rsidRPr="008A695E" w:rsidRDefault="00F56435" w:rsidP="00F564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Cijevi za oborinsku odvodnju</w:t>
            </w:r>
          </w:p>
          <w:p w14:paraId="30A9FE5F" w14:textId="77777777" w:rsidR="00F56435" w:rsidRPr="008A695E" w:rsidRDefault="00F5643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2DF1051E" w14:textId="77777777" w:rsidR="00BC26BD" w:rsidRPr="00BC26BD" w:rsidRDefault="009956F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sz w:val="14"/>
                <w:szCs w:val="14"/>
              </w:rPr>
              <w:t>44114200-4</w:t>
            </w:r>
          </w:p>
          <w:p w14:paraId="04904653" w14:textId="065EEF76" w:rsidR="009956FA" w:rsidRPr="008A695E" w:rsidRDefault="00BC26BD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4163100-1</w:t>
            </w:r>
            <w:r w:rsidR="009956FA"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2B49A84" w14:textId="77777777" w:rsidR="009956FA" w:rsidRPr="00BC26BD" w:rsidRDefault="00B007B2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sz w:val="14"/>
                <w:szCs w:val="14"/>
              </w:rPr>
              <w:t>14.000,00</w:t>
            </w:r>
          </w:p>
          <w:p w14:paraId="2DE6A064" w14:textId="1C7D4D2E" w:rsidR="00BC26BD" w:rsidRPr="008A695E" w:rsidRDefault="00BC26BD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.000,00</w:t>
            </w:r>
          </w:p>
        </w:tc>
        <w:tc>
          <w:tcPr>
            <w:tcW w:w="1559" w:type="dxa"/>
            <w:hideMark/>
          </w:tcPr>
          <w:p w14:paraId="03A3E5B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1AF3DB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E093B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8EB5D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1E27FA0" w14:textId="4A0F9081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946EF6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15AE077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66208DA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82AEB25" w14:textId="77777777" w:rsidR="009956FA" w:rsidRDefault="00F5643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mijenjen opis predmeta nabave</w:t>
            </w:r>
          </w:p>
          <w:p w14:paraId="0B445A64" w14:textId="1A72A034" w:rsidR="00BC26BD" w:rsidRPr="008A695E" w:rsidRDefault="00BC26BD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</w:t>
            </w: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 CPV i </w:t>
            </w: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 procijenjena vrijednost nabave</w:t>
            </w:r>
          </w:p>
        </w:tc>
      </w:tr>
      <w:tr w:rsidR="008A695E" w:rsidRPr="008A695E" w14:paraId="1E8D088D" w14:textId="39C92B43" w:rsidTr="00AB6F67">
        <w:trPr>
          <w:trHeight w:val="600"/>
        </w:trPr>
        <w:tc>
          <w:tcPr>
            <w:tcW w:w="993" w:type="dxa"/>
          </w:tcPr>
          <w:p w14:paraId="458C5715" w14:textId="617399DF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3F59620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Cestovne rešetke</w:t>
            </w:r>
          </w:p>
        </w:tc>
        <w:tc>
          <w:tcPr>
            <w:tcW w:w="1276" w:type="dxa"/>
            <w:hideMark/>
          </w:tcPr>
          <w:p w14:paraId="6F8D06C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39350000-0 </w:t>
            </w:r>
          </w:p>
        </w:tc>
        <w:tc>
          <w:tcPr>
            <w:tcW w:w="1134" w:type="dxa"/>
            <w:hideMark/>
          </w:tcPr>
          <w:p w14:paraId="10496F70" w14:textId="53717390" w:rsidR="009956FA" w:rsidRPr="008A695E" w:rsidRDefault="00B007B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  <w:hideMark/>
          </w:tcPr>
          <w:p w14:paraId="6C44D44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78FC72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1D7579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4724F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D615EDC" w14:textId="0B6FB1FE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B80FCE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741C9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779966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8D7B89" w14:textId="39FDF810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46FA4DEF" w14:textId="26EEC6D1" w:rsidTr="00AB6F67">
        <w:trPr>
          <w:trHeight w:val="600"/>
        </w:trPr>
        <w:tc>
          <w:tcPr>
            <w:tcW w:w="993" w:type="dxa"/>
          </w:tcPr>
          <w:p w14:paraId="238DD61A" w14:textId="5F80E730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35B64DC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ačunala</w:t>
            </w:r>
          </w:p>
        </w:tc>
        <w:tc>
          <w:tcPr>
            <w:tcW w:w="1276" w:type="dxa"/>
            <w:hideMark/>
          </w:tcPr>
          <w:p w14:paraId="3439155A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30213300-8 </w:t>
            </w:r>
          </w:p>
        </w:tc>
        <w:tc>
          <w:tcPr>
            <w:tcW w:w="1134" w:type="dxa"/>
            <w:hideMark/>
          </w:tcPr>
          <w:p w14:paraId="644A7FBD" w14:textId="77777777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3</w:t>
            </w:r>
            <w:r w:rsidR="009956FA"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.</w:t>
            </w: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6</w:t>
            </w:r>
            <w:r w:rsidR="009956FA"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00,00</w:t>
            </w:r>
          </w:p>
          <w:p w14:paraId="0CF4F7D6" w14:textId="70F455FC" w:rsidR="005C1586" w:rsidRPr="008A695E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.000,00</w:t>
            </w:r>
          </w:p>
        </w:tc>
        <w:tc>
          <w:tcPr>
            <w:tcW w:w="1559" w:type="dxa"/>
            <w:hideMark/>
          </w:tcPr>
          <w:p w14:paraId="2CD493E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23BB40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7755A1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C0DE20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A4C689" w14:textId="033E6B7D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B61653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273C02C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A03ABE" w14:textId="3643CF6A" w:rsidR="009956FA" w:rsidRPr="008A695E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14E19C4" w14:textId="5A85616D" w:rsidR="009956FA" w:rsidRPr="008A695E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8A695E" w:rsidRPr="008A695E" w14:paraId="6091426D" w14:textId="3D60DC6E" w:rsidTr="00AB6F67">
        <w:trPr>
          <w:trHeight w:val="600"/>
        </w:trPr>
        <w:tc>
          <w:tcPr>
            <w:tcW w:w="993" w:type="dxa"/>
          </w:tcPr>
          <w:p w14:paraId="0B8CAB89" w14:textId="6DDB2FC5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E9D54DA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redska oprema</w:t>
            </w:r>
          </w:p>
        </w:tc>
        <w:tc>
          <w:tcPr>
            <w:tcW w:w="1276" w:type="dxa"/>
            <w:hideMark/>
          </w:tcPr>
          <w:p w14:paraId="4527E27B" w14:textId="77777777" w:rsidR="005C1586" w:rsidRPr="008A695E" w:rsidRDefault="009956F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39130000-2</w:t>
            </w:r>
          </w:p>
          <w:p w14:paraId="57CA4E8D" w14:textId="3EFEB302" w:rsidR="005C1586" w:rsidRPr="008A695E" w:rsidRDefault="005C1586" w:rsidP="005C158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0191000-4</w:t>
            </w:r>
          </w:p>
          <w:p w14:paraId="64CCFDDE" w14:textId="2CED6E39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27342336" w14:textId="26557F9F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37A83C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03DC29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C5DF41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B68FD6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CF22DA" w14:textId="238A1C5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0678E06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4EB9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D0FC1F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7F533B7" w14:textId="546138D0" w:rsidR="009956FA" w:rsidRPr="008A695E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mijenjen CPV</w:t>
            </w:r>
          </w:p>
        </w:tc>
      </w:tr>
      <w:tr w:rsidR="00BC26BD" w:rsidRPr="00BC26BD" w14:paraId="712948B1" w14:textId="0C59D8AF" w:rsidTr="00AB6F67">
        <w:trPr>
          <w:trHeight w:val="600"/>
        </w:trPr>
        <w:tc>
          <w:tcPr>
            <w:tcW w:w="993" w:type="dxa"/>
          </w:tcPr>
          <w:p w14:paraId="56F00A0F" w14:textId="695FBAC4" w:rsidR="009956FA" w:rsidRPr="00BC26BD" w:rsidRDefault="00B82F55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1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1BEB3B8" w14:textId="77777777" w:rsidR="009956FA" w:rsidRPr="00BC26BD" w:rsidRDefault="009956FA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abava vozila</w:t>
            </w:r>
          </w:p>
        </w:tc>
        <w:tc>
          <w:tcPr>
            <w:tcW w:w="1276" w:type="dxa"/>
            <w:hideMark/>
          </w:tcPr>
          <w:p w14:paraId="1C01849E" w14:textId="77777777" w:rsidR="009956FA" w:rsidRPr="00BC26BD" w:rsidRDefault="009956FA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34110000-1 </w:t>
            </w:r>
          </w:p>
        </w:tc>
        <w:tc>
          <w:tcPr>
            <w:tcW w:w="1134" w:type="dxa"/>
            <w:hideMark/>
          </w:tcPr>
          <w:p w14:paraId="01497506" w14:textId="27867453" w:rsidR="009956FA" w:rsidRPr="00BC26BD" w:rsidRDefault="00D75FE4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8.548,00</w:t>
            </w:r>
          </w:p>
        </w:tc>
        <w:tc>
          <w:tcPr>
            <w:tcW w:w="1559" w:type="dxa"/>
            <w:hideMark/>
          </w:tcPr>
          <w:p w14:paraId="7A1B0F90" w14:textId="77777777" w:rsidR="009956FA" w:rsidRPr="00BC26BD" w:rsidRDefault="009956FA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B3103D7" w14:textId="77777777" w:rsidR="009956FA" w:rsidRPr="00BC26BD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26D5681" w14:textId="77777777" w:rsidR="009956FA" w:rsidRPr="00BC26BD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9C4F08" w14:textId="77777777" w:rsidR="009956FA" w:rsidRPr="00BC26BD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90BA47" w14:textId="013B7C13" w:rsidR="009956FA" w:rsidRPr="00BC26BD" w:rsidRDefault="009956FA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  <w:r w:rsidR="00C63FBA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46FD80" w14:textId="77777777" w:rsidR="009956FA" w:rsidRPr="00BC26BD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77EAD2" w14:textId="77777777" w:rsidR="009956FA" w:rsidRPr="00BC26BD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6785388" w14:textId="77777777" w:rsidR="009956FA" w:rsidRPr="00BC26BD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DA5C5B" w14:textId="409D8E4D" w:rsidR="009956FA" w:rsidRPr="00BC26BD" w:rsidRDefault="00BC26BD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34AD835D" w14:textId="018BC527" w:rsidTr="00AB6F67">
        <w:trPr>
          <w:trHeight w:val="600"/>
        </w:trPr>
        <w:tc>
          <w:tcPr>
            <w:tcW w:w="993" w:type="dxa"/>
          </w:tcPr>
          <w:p w14:paraId="57D6A8A8" w14:textId="6DDA4535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11126B2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Autobusna stajališta</w:t>
            </w:r>
          </w:p>
        </w:tc>
        <w:tc>
          <w:tcPr>
            <w:tcW w:w="1276" w:type="dxa"/>
            <w:hideMark/>
          </w:tcPr>
          <w:p w14:paraId="6A06698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44212321-5 </w:t>
            </w:r>
          </w:p>
        </w:tc>
        <w:tc>
          <w:tcPr>
            <w:tcW w:w="1134" w:type="dxa"/>
            <w:hideMark/>
          </w:tcPr>
          <w:p w14:paraId="6891837C" w14:textId="29FF01DF" w:rsidR="009956FA" w:rsidRPr="00BC26BD" w:rsidRDefault="00D75FE4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sz w:val="14"/>
                <w:szCs w:val="14"/>
              </w:rPr>
              <w:t>6.400,00</w:t>
            </w:r>
          </w:p>
          <w:p w14:paraId="7853C329" w14:textId="5C1233D5" w:rsidR="00BC26BD" w:rsidRPr="00BC26BD" w:rsidRDefault="00BC26BD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.200,00</w:t>
            </w:r>
          </w:p>
          <w:p w14:paraId="130C6633" w14:textId="4547AFB8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DB95E6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B68B319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AB99B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4345D2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7E6043E" w14:textId="26C183F9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E3DBA6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23FED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F3812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A172629" w14:textId="4CB6E391" w:rsidR="009956FA" w:rsidRPr="008A695E" w:rsidRDefault="00BC26BD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8A695E" w:rsidRPr="008A695E" w14:paraId="04957A3A" w14:textId="0DA3F26F" w:rsidTr="00AB6F67">
        <w:trPr>
          <w:trHeight w:val="600"/>
        </w:trPr>
        <w:tc>
          <w:tcPr>
            <w:tcW w:w="993" w:type="dxa"/>
          </w:tcPr>
          <w:p w14:paraId="7F955F59" w14:textId="6ADD1630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077CDFF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romidžba Izložbe vina kontinentalne Hrvatske</w:t>
            </w:r>
          </w:p>
        </w:tc>
        <w:tc>
          <w:tcPr>
            <w:tcW w:w="1276" w:type="dxa"/>
            <w:hideMark/>
          </w:tcPr>
          <w:p w14:paraId="2F26826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531D37BA" w14:textId="77777777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5</w:t>
            </w:r>
            <w:r w:rsidR="009956FA"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.</w:t>
            </w: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24</w:t>
            </w:r>
            <w:r w:rsidR="009956FA"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0,00</w:t>
            </w:r>
          </w:p>
          <w:p w14:paraId="7366AB25" w14:textId="5572837A" w:rsidR="005C1586" w:rsidRPr="008A695E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6.000,00</w:t>
            </w:r>
          </w:p>
        </w:tc>
        <w:tc>
          <w:tcPr>
            <w:tcW w:w="1559" w:type="dxa"/>
            <w:hideMark/>
          </w:tcPr>
          <w:p w14:paraId="44C0ADF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EDDC80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D4E6C7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A4ABA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5956D9" w14:textId="531BF241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A65730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A0C1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3AD90B7" w14:textId="314FD6DE" w:rsidR="009956FA" w:rsidRPr="008A695E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5983BE7" w14:textId="30030A1C" w:rsidR="009956FA" w:rsidRPr="008A695E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8A695E" w:rsidRPr="008A695E" w14:paraId="46C8E783" w14:textId="69AC6657" w:rsidTr="00AB6F67">
        <w:trPr>
          <w:trHeight w:val="600"/>
        </w:trPr>
        <w:tc>
          <w:tcPr>
            <w:tcW w:w="993" w:type="dxa"/>
          </w:tcPr>
          <w:p w14:paraId="757EB575" w14:textId="77374AB4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1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9043C69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romidžbeni materijal Grada</w:t>
            </w:r>
          </w:p>
        </w:tc>
        <w:tc>
          <w:tcPr>
            <w:tcW w:w="1276" w:type="dxa"/>
            <w:hideMark/>
          </w:tcPr>
          <w:p w14:paraId="528E3D6B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35D71155" w14:textId="3B96C41B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C0AD1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BD229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AE4255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D7A310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B7EE5B" w14:textId="03DA118E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23FC2A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31B068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ED5AFDF" w14:textId="6744ED12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Više postupaka jednostavne nabave</w:t>
            </w:r>
          </w:p>
        </w:tc>
        <w:tc>
          <w:tcPr>
            <w:tcW w:w="1134" w:type="dxa"/>
          </w:tcPr>
          <w:p w14:paraId="15DF030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2A156BF3" w14:textId="502CA27A" w:rsidTr="00754183">
        <w:trPr>
          <w:trHeight w:val="425"/>
        </w:trPr>
        <w:tc>
          <w:tcPr>
            <w:tcW w:w="993" w:type="dxa"/>
          </w:tcPr>
          <w:p w14:paraId="24665CD7" w14:textId="0A763EDD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6046C31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štanske usluge</w:t>
            </w:r>
          </w:p>
        </w:tc>
        <w:tc>
          <w:tcPr>
            <w:tcW w:w="1276" w:type="dxa"/>
            <w:hideMark/>
          </w:tcPr>
          <w:p w14:paraId="72B73D3C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64110000-0</w:t>
            </w:r>
          </w:p>
        </w:tc>
        <w:tc>
          <w:tcPr>
            <w:tcW w:w="1134" w:type="dxa"/>
            <w:hideMark/>
          </w:tcPr>
          <w:p w14:paraId="7AB511CB" w14:textId="21D26DCF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0.000,00</w:t>
            </w:r>
          </w:p>
        </w:tc>
        <w:tc>
          <w:tcPr>
            <w:tcW w:w="1559" w:type="dxa"/>
            <w:hideMark/>
          </w:tcPr>
          <w:p w14:paraId="0F788146" w14:textId="4E72ABDA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041CE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41D53517" w14:textId="29502984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627A2A" w14:textId="333C3F2B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F569AE" w14:textId="44F47A39" w:rsidR="009956FA" w:rsidRPr="008A695E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0E442E8" w14:textId="219A978E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E77A27" w14:textId="0B0D8B03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0E45E2AB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B61FE7B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28490759" w14:textId="52307462" w:rsidTr="00AB6F67">
        <w:trPr>
          <w:trHeight w:val="600"/>
        </w:trPr>
        <w:tc>
          <w:tcPr>
            <w:tcW w:w="993" w:type="dxa"/>
          </w:tcPr>
          <w:p w14:paraId="50663F23" w14:textId="0ADC57C0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 w:rsidRPr="008A695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D9112B9" w14:textId="6F21C092" w:rsidR="009956FA" w:rsidRPr="008A695E" w:rsidRDefault="00B82F5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stale usluge promidžbe i informiranja</w:t>
            </w:r>
          </w:p>
        </w:tc>
        <w:tc>
          <w:tcPr>
            <w:tcW w:w="1276" w:type="dxa"/>
            <w:hideMark/>
          </w:tcPr>
          <w:p w14:paraId="4188383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21E2983D" w14:textId="111DC968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CF71D5A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F2DBA37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84DDCD9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E1E36E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2C9C4C" w14:textId="3E4EC3E4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274F6F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321B2C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949337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7EDC5F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19262D0F" w14:textId="2B7B2888" w:rsidTr="00AB6F67">
        <w:trPr>
          <w:trHeight w:val="600"/>
        </w:trPr>
        <w:tc>
          <w:tcPr>
            <w:tcW w:w="993" w:type="dxa"/>
          </w:tcPr>
          <w:p w14:paraId="49FCC56B" w14:textId="3E20FDB1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 w:rsidRPr="008A695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12E7955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romocija gospodarstvo i poljoprivreda</w:t>
            </w:r>
          </w:p>
        </w:tc>
        <w:tc>
          <w:tcPr>
            <w:tcW w:w="1276" w:type="dxa"/>
            <w:hideMark/>
          </w:tcPr>
          <w:p w14:paraId="6EF1751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9342200-5</w:t>
            </w:r>
          </w:p>
        </w:tc>
        <w:tc>
          <w:tcPr>
            <w:tcW w:w="1134" w:type="dxa"/>
            <w:hideMark/>
          </w:tcPr>
          <w:p w14:paraId="4025CA93" w14:textId="7588B996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  <w:r w:rsidR="00B82F55" w:rsidRPr="008A695E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4D938E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68C50B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5C09A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7EABFD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CE0D8B" w14:textId="6F122A7F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2EA6C0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64037C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A83C82" w14:textId="2549815C" w:rsidR="009956FA" w:rsidRPr="008A695E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ECEB86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285935B9" w14:textId="4B73D66E" w:rsidTr="00AB6F67">
        <w:trPr>
          <w:trHeight w:val="600"/>
        </w:trPr>
        <w:tc>
          <w:tcPr>
            <w:tcW w:w="993" w:type="dxa"/>
          </w:tcPr>
          <w:p w14:paraId="689B4627" w14:textId="2C5E9227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7DF3EBB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najma opreme za Izložbu vina kontinentalne Hrvatske</w:t>
            </w:r>
          </w:p>
        </w:tc>
        <w:tc>
          <w:tcPr>
            <w:tcW w:w="1276" w:type="dxa"/>
            <w:hideMark/>
          </w:tcPr>
          <w:p w14:paraId="3A76496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0130000-1</w:t>
            </w:r>
          </w:p>
        </w:tc>
        <w:tc>
          <w:tcPr>
            <w:tcW w:w="1134" w:type="dxa"/>
            <w:hideMark/>
          </w:tcPr>
          <w:p w14:paraId="66E9BF9D" w14:textId="41C91C83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068DEC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2372B9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91367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2E487C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4395E0C" w14:textId="5357E39C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7D99ECB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ADA09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9F5DE2D" w14:textId="4DEC20B6" w:rsidR="009956FA" w:rsidRPr="008A695E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5F611A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6856E77E" w14:textId="31C5B0BA" w:rsidTr="00AB6F67">
        <w:trPr>
          <w:trHeight w:val="600"/>
        </w:trPr>
        <w:tc>
          <w:tcPr>
            <w:tcW w:w="993" w:type="dxa"/>
          </w:tcPr>
          <w:p w14:paraId="016EB7BA" w14:textId="4B041048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 w:rsidRPr="008A695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F8B12EB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Grafičke i tiskarske usluge</w:t>
            </w:r>
          </w:p>
        </w:tc>
        <w:tc>
          <w:tcPr>
            <w:tcW w:w="1276" w:type="dxa"/>
            <w:hideMark/>
          </w:tcPr>
          <w:p w14:paraId="65618BA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9810000-5</w:t>
            </w:r>
          </w:p>
        </w:tc>
        <w:tc>
          <w:tcPr>
            <w:tcW w:w="1134" w:type="dxa"/>
            <w:hideMark/>
          </w:tcPr>
          <w:p w14:paraId="6A365EB0" w14:textId="6071368E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42DB7B2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0F57C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A6A53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01CECA7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0AF6296" w14:textId="0789DDD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365FCDF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AA2B9EC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C37470" w14:textId="1598D3B8" w:rsidR="009956FA" w:rsidRPr="008A695E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8198E5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4152629E" w14:textId="71F57973" w:rsidTr="00AB6F67">
        <w:trPr>
          <w:trHeight w:val="600"/>
        </w:trPr>
        <w:tc>
          <w:tcPr>
            <w:tcW w:w="993" w:type="dxa"/>
          </w:tcPr>
          <w:p w14:paraId="68FBC1CF" w14:textId="4C9C9C8E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 w:rsidRPr="008A695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D4717C4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abave glazbenih instrumenata</w:t>
            </w:r>
          </w:p>
        </w:tc>
        <w:tc>
          <w:tcPr>
            <w:tcW w:w="1276" w:type="dxa"/>
            <w:hideMark/>
          </w:tcPr>
          <w:p w14:paraId="4B676D7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7310000-4</w:t>
            </w:r>
          </w:p>
        </w:tc>
        <w:tc>
          <w:tcPr>
            <w:tcW w:w="1134" w:type="dxa"/>
            <w:hideMark/>
          </w:tcPr>
          <w:p w14:paraId="59DEDE45" w14:textId="417A91ED" w:rsidR="009956FA" w:rsidRPr="008A695E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12</w:t>
            </w:r>
            <w:r w:rsidR="009956FA" w:rsidRPr="008A695E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5601E2D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675F64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5C355A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1B97E60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1DDC6" w14:textId="47C2844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815D7EA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08F47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797458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141283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26BD" w:rsidRPr="00BC26BD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33ED04DA" w:rsidR="00B82F55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2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189EAD" w14:textId="2F00E81E" w:rsidR="00B82F55" w:rsidRPr="00BC26BD" w:rsidRDefault="00B82F55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Obnova spomenika kulture</w:t>
            </w:r>
          </w:p>
        </w:tc>
        <w:tc>
          <w:tcPr>
            <w:tcW w:w="1276" w:type="dxa"/>
          </w:tcPr>
          <w:p w14:paraId="498C1229" w14:textId="03BDEE4D" w:rsidR="00B82F55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1DA19B65" w14:textId="230F5368" w:rsidR="00B82F55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0.640,00</w:t>
            </w:r>
          </w:p>
        </w:tc>
        <w:tc>
          <w:tcPr>
            <w:tcW w:w="1559" w:type="dxa"/>
          </w:tcPr>
          <w:p w14:paraId="5BD325C4" w14:textId="5ABF00C0" w:rsidR="00B82F55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E5CB342" w14:textId="77777777" w:rsidR="00B82F55" w:rsidRPr="00BC26BD" w:rsidRDefault="00B82F55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55C9C3" w14:textId="77777777" w:rsidR="00B82F55" w:rsidRPr="00BC26BD" w:rsidRDefault="00B82F55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72A0F10" w14:textId="77777777" w:rsidR="00B82F55" w:rsidRPr="00BC26BD" w:rsidRDefault="00B82F55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390AEC2" w14:textId="27ED3524" w:rsidR="00B82F55" w:rsidRPr="00BC26BD" w:rsidRDefault="00C63FBA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08D0910" w14:textId="77777777" w:rsidR="00B82F55" w:rsidRPr="00BC26BD" w:rsidRDefault="00B82F55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A19AAF" w14:textId="77777777" w:rsidR="00B82F55" w:rsidRPr="00BC26BD" w:rsidRDefault="00B82F55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BB7E651" w14:textId="697E82C2" w:rsidR="00B82F55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90B9ADA" w14:textId="55502804" w:rsidR="00B82F55" w:rsidRPr="00BC26BD" w:rsidRDefault="00BC26BD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4474FDF0" w14:textId="78475481" w:rsidTr="00AB6F67">
        <w:trPr>
          <w:trHeight w:val="600"/>
        </w:trPr>
        <w:tc>
          <w:tcPr>
            <w:tcW w:w="993" w:type="dxa"/>
          </w:tcPr>
          <w:p w14:paraId="109E31CD" w14:textId="7A9DD1B6" w:rsidR="009956FA" w:rsidRPr="008A695E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FE93641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Geodetske usluge </w:t>
            </w:r>
          </w:p>
        </w:tc>
        <w:tc>
          <w:tcPr>
            <w:tcW w:w="1276" w:type="dxa"/>
            <w:hideMark/>
          </w:tcPr>
          <w:p w14:paraId="50D3189B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355000-1</w:t>
            </w:r>
          </w:p>
        </w:tc>
        <w:tc>
          <w:tcPr>
            <w:tcW w:w="1134" w:type="dxa"/>
            <w:hideMark/>
          </w:tcPr>
          <w:p w14:paraId="72965FBF" w14:textId="77777777" w:rsidR="009956FA" w:rsidRPr="008A695E" w:rsidRDefault="00F32C6F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9.200,00</w:t>
            </w:r>
          </w:p>
          <w:p w14:paraId="4D63C69A" w14:textId="3DAAEC96" w:rsidR="005C1586" w:rsidRPr="008A695E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</w:tc>
        <w:tc>
          <w:tcPr>
            <w:tcW w:w="1559" w:type="dxa"/>
            <w:hideMark/>
          </w:tcPr>
          <w:p w14:paraId="07C6E90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E748CC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E0B956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333029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6F644D9" w14:textId="3B3BFCA3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70BC204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304A9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3AB7A05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381C4AF" w14:textId="61430AEF" w:rsidR="009956FA" w:rsidRPr="008A695E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8A695E" w:rsidRPr="008A695E" w14:paraId="39961AD0" w14:textId="61750570" w:rsidTr="00AB6F67">
        <w:trPr>
          <w:trHeight w:val="600"/>
        </w:trPr>
        <w:tc>
          <w:tcPr>
            <w:tcW w:w="993" w:type="dxa"/>
          </w:tcPr>
          <w:p w14:paraId="153BDCF0" w14:textId="2C519728" w:rsidR="009956FA" w:rsidRPr="008A695E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497AE7E" w14:textId="77777777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  <w:hideMark/>
          </w:tcPr>
          <w:p w14:paraId="3A0DE04E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73C2CD08" w14:textId="77777777" w:rsidR="009956FA" w:rsidRPr="00BC26BD" w:rsidRDefault="00452A69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sz w:val="14"/>
                <w:szCs w:val="14"/>
              </w:rPr>
              <w:t>32.000,00</w:t>
            </w:r>
          </w:p>
          <w:p w14:paraId="4162E395" w14:textId="0D146696" w:rsidR="00BC26BD" w:rsidRPr="008A695E" w:rsidRDefault="00BC26BD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0.000,00</w:t>
            </w:r>
          </w:p>
        </w:tc>
        <w:tc>
          <w:tcPr>
            <w:tcW w:w="1559" w:type="dxa"/>
            <w:hideMark/>
          </w:tcPr>
          <w:p w14:paraId="09C19D67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3C03CD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0EA64A2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B238FF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56CCE6" w14:textId="65012226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2FF690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6DD4DD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F8C048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5E8BCD" w14:textId="688DC8FD" w:rsidR="009956FA" w:rsidRPr="008A695E" w:rsidRDefault="00BC26BD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8A695E" w:rsidRPr="008A695E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6CED47EF" w:rsidR="00577BB5" w:rsidRPr="008A695E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FE2034A" w14:textId="01B3B255" w:rsidR="00577BB5" w:rsidRPr="008A695E" w:rsidRDefault="00577BB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izrade projektno- tehničke dokumentacije</w:t>
            </w:r>
            <w:r w:rsidR="00E42163"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i projektantskog nadzora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za izgradnju</w:t>
            </w:r>
            <w:r w:rsidR="00E42163"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područnog vrtića s kuhinjom 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u Donjoj Zelini</w:t>
            </w:r>
          </w:p>
        </w:tc>
        <w:tc>
          <w:tcPr>
            <w:tcW w:w="1276" w:type="dxa"/>
          </w:tcPr>
          <w:p w14:paraId="4CA52192" w14:textId="3CC98A06" w:rsidR="00577BB5" w:rsidRPr="008A695E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53070C06" w14:textId="77777777" w:rsidR="00577BB5" w:rsidRPr="008A695E" w:rsidRDefault="00577BB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26.400,00</w:t>
            </w:r>
          </w:p>
          <w:p w14:paraId="7605C942" w14:textId="6CD2677C" w:rsidR="007242F7" w:rsidRPr="008A695E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0.000,00</w:t>
            </w:r>
          </w:p>
        </w:tc>
        <w:tc>
          <w:tcPr>
            <w:tcW w:w="1559" w:type="dxa"/>
          </w:tcPr>
          <w:p w14:paraId="4D6F004F" w14:textId="77777777" w:rsidR="00577BB5" w:rsidRPr="008A695E" w:rsidRDefault="00577BB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  <w:p w14:paraId="5706E668" w14:textId="3C621021" w:rsidR="007242F7" w:rsidRPr="008A695E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3EC20051" w14:textId="77777777" w:rsidR="00577BB5" w:rsidRPr="008A695E" w:rsidRDefault="00577BB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39309C7" w14:textId="38295C17" w:rsidR="00577BB5" w:rsidRPr="008A695E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2AEAF5C7" w14:textId="58E9C759" w:rsidR="00577BB5" w:rsidRPr="008A695E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12E3AF02" w14:textId="1AB4D494" w:rsidR="00577BB5" w:rsidRPr="008A695E" w:rsidRDefault="004E387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43BD9FCA" w14:textId="6EB668B6" w:rsidR="00577BB5" w:rsidRPr="008A695E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5CA7EDD6" w14:textId="53E39DCC" w:rsidR="00577BB5" w:rsidRPr="008A695E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</w:tcPr>
          <w:p w14:paraId="315C0256" w14:textId="77777777" w:rsidR="00577BB5" w:rsidRPr="008A695E" w:rsidRDefault="00577BB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1D25DAF" w14:textId="04FA2EA3" w:rsidR="00577BB5" w:rsidRPr="008A695E" w:rsidRDefault="007242F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mijenjena procijenjena vrijednost nabave i vrsta postupka</w:t>
            </w:r>
          </w:p>
        </w:tc>
      </w:tr>
      <w:tr w:rsidR="00BC26BD" w:rsidRPr="00BC26BD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6506870D" w:rsidR="002B5F34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2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6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F501D4" w14:textId="1DF793D5" w:rsidR="002B5F34" w:rsidRPr="00BC26BD" w:rsidRDefault="002B5F34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Izgradnja</w:t>
            </w:r>
            <w:r w:rsidR="008C5FE1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 područnog vrtića s kuhinjom  u Donjoj Zelini</w:t>
            </w:r>
          </w:p>
        </w:tc>
        <w:tc>
          <w:tcPr>
            <w:tcW w:w="1276" w:type="dxa"/>
          </w:tcPr>
          <w:p w14:paraId="2053D9EA" w14:textId="3CBA1B8F" w:rsidR="002B5F34" w:rsidRPr="00BC26BD" w:rsidRDefault="000A20D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5214100-1</w:t>
            </w:r>
          </w:p>
        </w:tc>
        <w:tc>
          <w:tcPr>
            <w:tcW w:w="1134" w:type="dxa"/>
          </w:tcPr>
          <w:p w14:paraId="4BDBACD1" w14:textId="6CFC6569" w:rsidR="002B5F34" w:rsidRPr="00BC26BD" w:rsidRDefault="0064446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.212.000,00</w:t>
            </w:r>
          </w:p>
        </w:tc>
        <w:tc>
          <w:tcPr>
            <w:tcW w:w="1559" w:type="dxa"/>
          </w:tcPr>
          <w:p w14:paraId="45819A5A" w14:textId="52960F23" w:rsidR="002B5F34" w:rsidRPr="00BC26BD" w:rsidRDefault="008C5FE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80B5307" w14:textId="77777777" w:rsidR="002B5F34" w:rsidRPr="00BC26BD" w:rsidRDefault="002B5F34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7CEF57" w14:textId="72121107" w:rsidR="002B5F34" w:rsidRPr="00BC26BD" w:rsidRDefault="00DE012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24F68E23" w14:textId="17726C9F" w:rsidR="002B5F34" w:rsidRPr="00BC26BD" w:rsidRDefault="00DE012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1B78AAA" w14:textId="49B760E9" w:rsidR="002B5F34" w:rsidRPr="00BC26BD" w:rsidRDefault="004E3872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94F6D35" w14:textId="3EC415F4" w:rsidR="002B5F34" w:rsidRPr="00BC26BD" w:rsidRDefault="00C93E6B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 3. tromjesečje 2023.</w:t>
            </w:r>
          </w:p>
        </w:tc>
        <w:tc>
          <w:tcPr>
            <w:tcW w:w="992" w:type="dxa"/>
          </w:tcPr>
          <w:p w14:paraId="171D4EBE" w14:textId="03DA26E4" w:rsidR="002B5F34" w:rsidRPr="00BC26BD" w:rsidRDefault="00C93E6B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</w:t>
            </w:r>
            <w:r w:rsidR="00AB6F67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</w:tcPr>
          <w:p w14:paraId="5A62833F" w14:textId="77777777" w:rsidR="002B5F34" w:rsidRPr="00BC26BD" w:rsidRDefault="002B5F3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51F8E2" w14:textId="1221DA9C" w:rsidR="002B5F34" w:rsidRPr="00BC26BD" w:rsidRDefault="00BC26BD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BC26BD" w:rsidRPr="00BC26BD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0401E286" w:rsidR="003A53F7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2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C33D0AC" w14:textId="0875D3ED" w:rsidR="003A53F7" w:rsidRPr="00BC26BD" w:rsidRDefault="003A53F7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Stručni nadzor</w:t>
            </w:r>
            <w:r w:rsidR="008C5FE1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 i ZNR tijekom izgradnje područnog vrtića s kuhinjom  u Donjoj Zelini</w:t>
            </w:r>
          </w:p>
        </w:tc>
        <w:tc>
          <w:tcPr>
            <w:tcW w:w="1276" w:type="dxa"/>
          </w:tcPr>
          <w:p w14:paraId="3AD90A7C" w14:textId="76FC4C1B" w:rsidR="003A53F7" w:rsidRPr="00BC26BD" w:rsidRDefault="001829AE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33741323" w14:textId="755E596D" w:rsidR="003A53F7" w:rsidRPr="00BC26BD" w:rsidRDefault="0064446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070EE243" w14:textId="02B66931" w:rsidR="003A53F7" w:rsidRPr="00BC26BD" w:rsidRDefault="0064446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10ACED3" w14:textId="77777777" w:rsidR="003A53F7" w:rsidRPr="00BC26BD" w:rsidRDefault="003A53F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6AD4E1D" w14:textId="2E48FCEA" w:rsidR="003A53F7" w:rsidRPr="00BC26BD" w:rsidRDefault="003A53F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9AAA17" w14:textId="77777777" w:rsidR="003A53F7" w:rsidRPr="00BC26BD" w:rsidRDefault="003A53F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57C226D" w14:textId="742CE912" w:rsidR="003A53F7" w:rsidRPr="00BC26BD" w:rsidRDefault="004E3872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64182FF" w14:textId="77777777" w:rsidR="003A53F7" w:rsidRPr="00BC26BD" w:rsidRDefault="003A53F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A4B2A7B" w14:textId="77777777" w:rsidR="003A53F7" w:rsidRPr="00BC26BD" w:rsidRDefault="003A53F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0A99336" w14:textId="77777777" w:rsidR="003A53F7" w:rsidRPr="00BC26BD" w:rsidRDefault="003A53F7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817959" w14:textId="4D059240" w:rsidR="003A53F7" w:rsidRPr="00BC26BD" w:rsidRDefault="00BC26BD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7B984358" w:rsidR="009956FA" w:rsidRPr="008A695E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5406523" w14:textId="5725F45A" w:rsidR="009956FA" w:rsidRPr="008A695E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ekonstrukcija i opremanje dijela postojećeg dječjeg igrališta u sklopu Dječjeg vrtića Proljeće</w:t>
            </w:r>
          </w:p>
        </w:tc>
        <w:tc>
          <w:tcPr>
            <w:tcW w:w="1276" w:type="dxa"/>
          </w:tcPr>
          <w:p w14:paraId="2274D64B" w14:textId="43956163" w:rsidR="009956FA" w:rsidRPr="008A695E" w:rsidRDefault="00A81C4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5842D8E5" w14:textId="77777777" w:rsidR="009956FA" w:rsidRPr="008A695E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6.407,86</w:t>
            </w:r>
          </w:p>
          <w:p w14:paraId="774DC845" w14:textId="7EC14A0D" w:rsidR="002B5F34" w:rsidRPr="008A695E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E08F4C6" w14:textId="3ECFC7CE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A35DEB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56E24D" w14:textId="74F2F48A" w:rsidR="002B5F34" w:rsidRPr="008A695E" w:rsidRDefault="002B5F34" w:rsidP="004E387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6348D53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91E6B9C" w14:textId="7A0F8BA9" w:rsidR="009956FA" w:rsidRPr="008A695E" w:rsidRDefault="004E387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F13444C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2FDE91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47A3B0A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37CAB8" w14:textId="77777777" w:rsidR="009956FA" w:rsidRPr="008A695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26BD" w:rsidRPr="00BC26BD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706A61DB" w:rsidR="002B5F34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9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AD25644" w14:textId="45202FC3" w:rsidR="002B5F34" w:rsidRPr="00BC26BD" w:rsidRDefault="006E459A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Usluga izrade troškovnika i tender dokumentacije za projekt: „Izgradnja parkirališta s komunalnom infrastrukturom u 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lastRenderedPageBreak/>
              <w:t>sklopu turističko-ugostiteljskog i sportsko-rekreacijskog područja Grada Svetog Ivana Zeline (FAZA 2)</w:t>
            </w:r>
          </w:p>
        </w:tc>
        <w:tc>
          <w:tcPr>
            <w:tcW w:w="1276" w:type="dxa"/>
          </w:tcPr>
          <w:p w14:paraId="12441EBC" w14:textId="14327EC3" w:rsidR="002B5F34" w:rsidRPr="00BC26BD" w:rsidRDefault="000A20D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lastRenderedPageBreak/>
              <w:t>71242000-6</w:t>
            </w:r>
          </w:p>
        </w:tc>
        <w:tc>
          <w:tcPr>
            <w:tcW w:w="1134" w:type="dxa"/>
          </w:tcPr>
          <w:p w14:paraId="5A5BD655" w14:textId="6DAC5339" w:rsidR="002B5F34" w:rsidRPr="00BC26BD" w:rsidRDefault="00BC1DC0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.200,00</w:t>
            </w:r>
          </w:p>
        </w:tc>
        <w:tc>
          <w:tcPr>
            <w:tcW w:w="1559" w:type="dxa"/>
          </w:tcPr>
          <w:p w14:paraId="103A5206" w14:textId="252D80E3" w:rsidR="002B5F34" w:rsidRPr="00BC26BD" w:rsidRDefault="006E459A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8696D2C" w14:textId="77777777" w:rsidR="002B5F34" w:rsidRPr="00BC26BD" w:rsidRDefault="002B5F34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8E0547" w14:textId="54D95DF2" w:rsidR="002B5F34" w:rsidRPr="00BC26BD" w:rsidRDefault="002B5F34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66D5BE5" w14:textId="77777777" w:rsidR="002B5F34" w:rsidRPr="00BC26BD" w:rsidRDefault="002B5F34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C6B37A3" w14:textId="50F34ED5" w:rsidR="002B5F34" w:rsidRPr="00BC26BD" w:rsidRDefault="00624ED4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8421AB7" w14:textId="77777777" w:rsidR="002B5F34" w:rsidRPr="00BC26BD" w:rsidRDefault="002B5F3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07C8A7" w14:textId="77777777" w:rsidR="002B5F34" w:rsidRPr="00BC26BD" w:rsidRDefault="002B5F3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4A99744" w14:textId="77777777" w:rsidR="002B5F34" w:rsidRPr="00BC26BD" w:rsidRDefault="002B5F3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1CFB6C" w14:textId="261EF19A" w:rsidR="002B5F34" w:rsidRPr="00BC26BD" w:rsidRDefault="00BC26BD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BC26BD" w:rsidRPr="00BC26BD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72C48E59" w:rsidR="00BC1DC0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0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2A539D9" w14:textId="5F09D442" w:rsidR="00BC1DC0" w:rsidRPr="00BC26BD" w:rsidRDefault="00BC1DC0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Usluga izrade </w:t>
            </w:r>
            <w:r w:rsidR="00386830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rojektne dokumentacije prometnica u sklopu Zone gospodarske namjene Obrež Zelinski</w:t>
            </w:r>
          </w:p>
        </w:tc>
        <w:tc>
          <w:tcPr>
            <w:tcW w:w="1276" w:type="dxa"/>
          </w:tcPr>
          <w:p w14:paraId="47A92AAD" w14:textId="28AACD02" w:rsidR="00BC1DC0" w:rsidRPr="00BC26BD" w:rsidRDefault="000A20D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FD6F79A" w14:textId="521AAC29" w:rsidR="00BC1DC0" w:rsidRPr="00BC26BD" w:rsidRDefault="00386830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34E5B719" w14:textId="57810375" w:rsidR="00BC1DC0" w:rsidRPr="00BC26BD" w:rsidRDefault="00386830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ADFFFD" w14:textId="77777777" w:rsidR="00BC1DC0" w:rsidRPr="00BC26BD" w:rsidRDefault="00BC1DC0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4278CF" w14:textId="77777777" w:rsidR="00BC1DC0" w:rsidRPr="00BC26BD" w:rsidRDefault="00BC1DC0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216641" w14:textId="77777777" w:rsidR="00BC1DC0" w:rsidRPr="00BC26BD" w:rsidRDefault="00BC1DC0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5CA945" w14:textId="03236EC7" w:rsidR="00BC1DC0" w:rsidRPr="00BC26BD" w:rsidRDefault="00624ED4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3D6BE38" w14:textId="77777777" w:rsidR="00BC1DC0" w:rsidRPr="00BC26BD" w:rsidRDefault="00BC1DC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4C3174" w14:textId="77777777" w:rsidR="00BC1DC0" w:rsidRPr="00BC26BD" w:rsidRDefault="00BC1DC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611F114" w14:textId="77777777" w:rsidR="00BC1DC0" w:rsidRPr="00BC26BD" w:rsidRDefault="00BC1DC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5A601D" w14:textId="3CCC1702" w:rsidR="00BC1DC0" w:rsidRPr="00BC26BD" w:rsidRDefault="00BC26BD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04A657DE" w:rsidR="00386830" w:rsidRPr="008A695E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8C1A707" w14:textId="0A4FCB34" w:rsidR="00386830" w:rsidRPr="008A695E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izrade procjendbenih elaborata</w:t>
            </w:r>
          </w:p>
        </w:tc>
        <w:tc>
          <w:tcPr>
            <w:tcW w:w="1276" w:type="dxa"/>
          </w:tcPr>
          <w:p w14:paraId="1831A1F2" w14:textId="66338146" w:rsidR="00386830" w:rsidRPr="008A695E" w:rsidRDefault="0040505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1D82B19" w14:textId="77777777" w:rsidR="00386830" w:rsidRPr="00BC26BD" w:rsidRDefault="00CC78D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sz w:val="14"/>
                <w:szCs w:val="14"/>
              </w:rPr>
              <w:t>12.800,00</w:t>
            </w:r>
          </w:p>
          <w:p w14:paraId="431E71B1" w14:textId="758F7940" w:rsidR="00BC26BD" w:rsidRPr="008A695E" w:rsidRDefault="00BC26BD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5.600,00</w:t>
            </w:r>
          </w:p>
        </w:tc>
        <w:tc>
          <w:tcPr>
            <w:tcW w:w="1559" w:type="dxa"/>
          </w:tcPr>
          <w:p w14:paraId="01FC76A9" w14:textId="5FBB0D2C" w:rsidR="00386830" w:rsidRPr="008A695E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D60DF53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645A42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E75E0E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103540" w14:textId="6CD2D9E1" w:rsidR="00386830" w:rsidRPr="008A695E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FD79CE3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DAA72A0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FC4CDF" w14:textId="4A7B66AF" w:rsidR="00386830" w:rsidRPr="008A695E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01E04AA" w14:textId="1C2B86D6" w:rsidR="00386830" w:rsidRPr="008A695E" w:rsidRDefault="00BC26BD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8A695E" w:rsidRPr="008A695E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2A619032" w:rsidR="00CC78DA" w:rsidRPr="008A695E" w:rsidRDefault="000E3281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F65527" w14:textId="03A1B09E" w:rsidR="00CC78DA" w:rsidRPr="008A695E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e tekućeg i investicijskog održavanja na objektima u vlasništvu Grada</w:t>
            </w:r>
          </w:p>
        </w:tc>
        <w:tc>
          <w:tcPr>
            <w:tcW w:w="1276" w:type="dxa"/>
          </w:tcPr>
          <w:p w14:paraId="192D6E72" w14:textId="0D804853" w:rsidR="00CC78DA" w:rsidRPr="008A695E" w:rsidRDefault="00405057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0800000-3</w:t>
            </w:r>
          </w:p>
        </w:tc>
        <w:tc>
          <w:tcPr>
            <w:tcW w:w="1134" w:type="dxa"/>
          </w:tcPr>
          <w:p w14:paraId="7EF2C482" w14:textId="4C8AC44A" w:rsidR="00CC78DA" w:rsidRPr="008A695E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</w:tcPr>
          <w:p w14:paraId="426998CD" w14:textId="63144D5D" w:rsidR="00CC78DA" w:rsidRPr="008A695E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817C7C3" w14:textId="77777777" w:rsidR="00CC78DA" w:rsidRPr="008A695E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3577521" w14:textId="77777777" w:rsidR="00CC78DA" w:rsidRPr="008A695E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D356566" w14:textId="77777777" w:rsidR="00CC78DA" w:rsidRPr="008A695E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4800859" w14:textId="63823018" w:rsidR="00CC78DA" w:rsidRPr="008A695E" w:rsidRDefault="00624ED4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ECCEF69" w14:textId="77777777" w:rsidR="00CC78DA" w:rsidRPr="008A695E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7096802" w14:textId="77777777" w:rsidR="00CC78DA" w:rsidRPr="008A695E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EE7FEE7" w14:textId="2D928B58" w:rsidR="00CC78DA" w:rsidRPr="008A695E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52AA628" w14:textId="77777777" w:rsidR="00CC78DA" w:rsidRPr="008A695E" w:rsidRDefault="00CC78DA" w:rsidP="00CC78D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26BD" w:rsidRPr="00BC26BD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33B30850" w:rsidR="00EF543C" w:rsidRPr="00BC26BD" w:rsidRDefault="000E328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2CD3A0D" w14:textId="77777777" w:rsidR="00EF543C" w:rsidRPr="00BC26BD" w:rsidRDefault="00EF543C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2638EC80" w14:textId="77777777" w:rsidR="00EF543C" w:rsidRPr="00BC26BD" w:rsidRDefault="00EF543C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0D5B3ED" w14:textId="24D239B3" w:rsidR="00EF543C" w:rsidRPr="00BC26BD" w:rsidRDefault="00EF543C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51648B99" w14:textId="77777777" w:rsidR="00EF543C" w:rsidRPr="00BC26BD" w:rsidRDefault="00EF543C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94C5A34" w14:textId="77777777" w:rsidR="00EF543C" w:rsidRPr="00BC26BD" w:rsidRDefault="00EF543C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2D4CC4" w14:textId="77777777" w:rsidR="00EF543C" w:rsidRPr="00BC26BD" w:rsidRDefault="00EF543C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1E6C6CE" w14:textId="77777777" w:rsidR="00EF543C" w:rsidRPr="00BC26BD" w:rsidRDefault="00EF543C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65B13D" w14:textId="71336829" w:rsidR="00EF543C" w:rsidRPr="00BC26BD" w:rsidRDefault="00624ED4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14D5A48" w14:textId="77777777" w:rsidR="00EF543C" w:rsidRPr="00BC26BD" w:rsidRDefault="00EF543C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8D765D" w14:textId="77777777" w:rsidR="00EF543C" w:rsidRPr="00BC26BD" w:rsidRDefault="00EF543C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02B184" w14:textId="77777777" w:rsidR="00EF543C" w:rsidRPr="00BC26BD" w:rsidRDefault="00EF543C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6A42D5B0" w:rsidR="00EF543C" w:rsidRPr="00BC26BD" w:rsidRDefault="00BC26BD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EAEFE62" w:rsidR="00EF543C" w:rsidRPr="008A695E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3DF9507" w14:textId="77777777" w:rsidR="00EF543C" w:rsidRPr="008A695E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adovi na obnovi društvenih domova</w:t>
            </w:r>
          </w:p>
        </w:tc>
        <w:tc>
          <w:tcPr>
            <w:tcW w:w="1276" w:type="dxa"/>
          </w:tcPr>
          <w:p w14:paraId="136523C8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2A1A7B43" w14:textId="47334F59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3.600,00</w:t>
            </w:r>
          </w:p>
        </w:tc>
        <w:tc>
          <w:tcPr>
            <w:tcW w:w="1559" w:type="dxa"/>
          </w:tcPr>
          <w:p w14:paraId="54F77761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4ABAD5D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269C8E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50D046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C52DB5B" w14:textId="21D8B7E3" w:rsidR="00EF543C" w:rsidRPr="008A695E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1B6084E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F694E6F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F2D7B5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55ED8A8A" w14:textId="77777777" w:rsidTr="00AB6F67">
        <w:trPr>
          <w:trHeight w:val="600"/>
        </w:trPr>
        <w:tc>
          <w:tcPr>
            <w:tcW w:w="993" w:type="dxa"/>
          </w:tcPr>
          <w:p w14:paraId="0C5DDB02" w14:textId="1714E011" w:rsidR="00EF543C" w:rsidRPr="008A695E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7A79B7F" w14:textId="77777777" w:rsidR="00EF543C" w:rsidRPr="008A695E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adovi na obnovi sportskih objekata</w:t>
            </w:r>
          </w:p>
        </w:tc>
        <w:tc>
          <w:tcPr>
            <w:tcW w:w="1276" w:type="dxa"/>
            <w:hideMark/>
          </w:tcPr>
          <w:p w14:paraId="4404FA5A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699CCC66" w14:textId="77777777" w:rsidR="00EF543C" w:rsidRPr="008A695E" w:rsidRDefault="00E33229" w:rsidP="00906D10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16.000,00</w:t>
            </w:r>
          </w:p>
          <w:p w14:paraId="7D5DE1A8" w14:textId="77777777" w:rsidR="007242F7" w:rsidRPr="00BC26BD" w:rsidRDefault="007242F7" w:rsidP="00906D10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sz w:val="14"/>
                <w:szCs w:val="14"/>
              </w:rPr>
              <w:t>25.000,00</w:t>
            </w:r>
          </w:p>
          <w:p w14:paraId="791308DE" w14:textId="297E9B45" w:rsidR="00BC26BD" w:rsidRPr="008A695E" w:rsidRDefault="00BC26BD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67.212,00</w:t>
            </w:r>
          </w:p>
        </w:tc>
        <w:tc>
          <w:tcPr>
            <w:tcW w:w="1559" w:type="dxa"/>
            <w:hideMark/>
          </w:tcPr>
          <w:p w14:paraId="6A481CAA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B8094E0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DC3D87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2312A1A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328FAEA" w14:textId="0739C658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62ECA2F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0F4B7C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1CFA8CA" w14:textId="77777777" w:rsidR="00EF543C" w:rsidRPr="008A695E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136AD1C9" w14:textId="77777777" w:rsidR="00EF543C" w:rsidRDefault="007242F7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  <w:p w14:paraId="768B37EE" w14:textId="03FED72D" w:rsidR="00BC26BD" w:rsidRPr="008A695E" w:rsidRDefault="00BC26BD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BC26BD" w:rsidRPr="00BC26BD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5F9EEF5E" w:rsidR="00EF543C" w:rsidRPr="00BC26BD" w:rsidRDefault="000E3281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6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E4C9D3" w14:textId="661313E5" w:rsidR="00EF543C" w:rsidRPr="00BC26BD" w:rsidRDefault="00E33229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3012F103" w:rsidR="00EF543C" w:rsidRPr="00BC26BD" w:rsidRDefault="00405057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9300000-5</w:t>
            </w:r>
          </w:p>
        </w:tc>
        <w:tc>
          <w:tcPr>
            <w:tcW w:w="1134" w:type="dxa"/>
          </w:tcPr>
          <w:p w14:paraId="7AA5B8E5" w14:textId="00699814" w:rsidR="00EF543C" w:rsidRPr="00BC26BD" w:rsidRDefault="00E33229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6.000,00</w:t>
            </w:r>
          </w:p>
        </w:tc>
        <w:tc>
          <w:tcPr>
            <w:tcW w:w="1559" w:type="dxa"/>
          </w:tcPr>
          <w:p w14:paraId="42B31ADC" w14:textId="74386EE4" w:rsidR="00EF543C" w:rsidRPr="00BC26BD" w:rsidRDefault="00E33229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C1A3286" w14:textId="77777777" w:rsidR="00EF543C" w:rsidRPr="00BC26BD" w:rsidRDefault="00EF543C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113F42" w14:textId="77777777" w:rsidR="00EF543C" w:rsidRPr="00BC26BD" w:rsidRDefault="00EF543C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B49520" w14:textId="77777777" w:rsidR="00EF543C" w:rsidRPr="00BC26BD" w:rsidRDefault="00EF543C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C9D7C5" w14:textId="0B661894" w:rsidR="00EF543C" w:rsidRPr="00BC26BD" w:rsidRDefault="00624ED4" w:rsidP="009956FA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0679708" w14:textId="77777777" w:rsidR="00EF543C" w:rsidRPr="00BC26BD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19C820" w14:textId="77777777" w:rsidR="00EF543C" w:rsidRPr="00BC26BD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1F52A3" w14:textId="46C7EA6C" w:rsidR="00EF543C" w:rsidRPr="00BC26BD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B1F6FA" w14:textId="08C78787" w:rsidR="00EF543C" w:rsidRPr="00BC26BD" w:rsidRDefault="00BC26BD" w:rsidP="009956FA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315E56CE" w:rsidR="00E33229" w:rsidRPr="008A695E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 w:rsidRPr="008A695E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F03BCB6" w14:textId="77777777" w:rsidR="00E33229" w:rsidRPr="008A695E" w:rsidRDefault="00E33229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izrade izvedbenog projekta za rekonstrukciju i prenamjenu postojeće zgrade starog suda u Svetom Ivanu Zelini u GLAZBENO EDUKACIJSKI CENTAR</w:t>
            </w:r>
          </w:p>
        </w:tc>
        <w:tc>
          <w:tcPr>
            <w:tcW w:w="1276" w:type="dxa"/>
          </w:tcPr>
          <w:p w14:paraId="4D6B8043" w14:textId="77777777" w:rsidR="00E33229" w:rsidRPr="008A695E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F8FB8B6" w14:textId="77777777" w:rsidR="00E33229" w:rsidRPr="008A695E" w:rsidRDefault="00F10B46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  <w:p w14:paraId="302464C8" w14:textId="7AEA74CC" w:rsidR="00F10B46" w:rsidRPr="008A695E" w:rsidRDefault="00F10B46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F3B0958" w14:textId="77777777" w:rsidR="00E33229" w:rsidRPr="008A695E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6E27A1F" w14:textId="77777777" w:rsidR="00E33229" w:rsidRPr="008A695E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73A233" w14:textId="77777777" w:rsidR="00E33229" w:rsidRPr="008A695E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223514" w14:textId="77777777" w:rsidR="00E33229" w:rsidRPr="008A695E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5AFCBC" w14:textId="66C9A587" w:rsidR="00E33229" w:rsidRPr="008A695E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09E822E" w14:textId="77777777" w:rsidR="00E33229" w:rsidRPr="008A695E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4D5EF" w14:textId="77777777" w:rsidR="00E33229" w:rsidRPr="008A695E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C006A5" w14:textId="77777777" w:rsidR="00E33229" w:rsidRPr="008A695E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CBBE90" w14:textId="77777777" w:rsidR="00E33229" w:rsidRPr="008A695E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26BD" w:rsidRPr="00BC26BD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069542CE" w:rsidR="00E33229" w:rsidRPr="00BC26BD" w:rsidRDefault="000E328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8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77777777" w:rsidR="00E33229" w:rsidRPr="00BC26BD" w:rsidRDefault="00E33229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Radovi na rekonstrukciji i  prenamjeni postojeće zgrade starog suda u Svetom Ivanu Zelini u GLAZBENO EDULKACIJSKI CENTAR s opremanjem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5454000-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54B748CE" w:rsidR="00E33229" w:rsidRPr="00BC26BD" w:rsidRDefault="00F10B46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.3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7F575AE3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govor</w:t>
            </w:r>
          </w:p>
        </w:tc>
        <w:tc>
          <w:tcPr>
            <w:tcW w:w="992" w:type="dxa"/>
            <w:shd w:val="clear" w:color="auto" w:fill="FFFFFF" w:themeFill="background1"/>
          </w:tcPr>
          <w:p w14:paraId="5546AA9A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484C9D9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. tromjesečje 202</w:t>
            </w:r>
            <w:r w:rsidR="0098329B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45885F7B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4 mjeseca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21574B32" w:rsidR="00E33229" w:rsidRPr="00BC26BD" w:rsidRDefault="00BC26BD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BC26BD" w:rsidRPr="00BC26BD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02E402DD" w:rsidR="00E33229" w:rsidRPr="00BC26BD" w:rsidRDefault="000E328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9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E9AE20" w14:textId="77777777" w:rsidR="00E33229" w:rsidRPr="00BC26BD" w:rsidRDefault="00E33229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Stručni nadzor građenja i zaštite na radu tijekom radova na rekonstrukciji i  prenamjeni postojeće zgrade starog suda u Svetom Ivanu Zelini u GLAZBENO EDULKACIJSKI CENTAR s opremanjem</w:t>
            </w:r>
          </w:p>
        </w:tc>
        <w:tc>
          <w:tcPr>
            <w:tcW w:w="1276" w:type="dxa"/>
          </w:tcPr>
          <w:p w14:paraId="33C9C25D" w14:textId="28778ACA" w:rsidR="00E33229" w:rsidRPr="00BC26BD" w:rsidRDefault="001829AE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5E32413A" w14:textId="517F2030" w:rsidR="00E33229" w:rsidRPr="00BC26BD" w:rsidRDefault="0098329B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6.300,00</w:t>
            </w:r>
          </w:p>
        </w:tc>
        <w:tc>
          <w:tcPr>
            <w:tcW w:w="1559" w:type="dxa"/>
          </w:tcPr>
          <w:p w14:paraId="48FD26EF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2CB8900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53873D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77F884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85B321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5359DED" w14:textId="2E71079F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F87BFE" w14:textId="76AEE416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BB99284" w14:textId="77777777" w:rsidR="00E33229" w:rsidRPr="00BC26BD" w:rsidRDefault="00E33229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6CA96" w14:textId="4A6426AA" w:rsidR="00E33229" w:rsidRPr="00BC26BD" w:rsidRDefault="00BC26BD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BC26BD" w:rsidRPr="00BC26BD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EC7DB5C" w:rsidR="00C403B1" w:rsidRPr="00BC26BD" w:rsidRDefault="000E328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0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0052FB7" w14:textId="77777777" w:rsidR="00C403B1" w:rsidRPr="00BC26BD" w:rsidRDefault="00C403B1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56797BD1" w14:textId="2BC9A17E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64.000,00</w:t>
            </w:r>
          </w:p>
        </w:tc>
        <w:tc>
          <w:tcPr>
            <w:tcW w:w="1559" w:type="dxa"/>
          </w:tcPr>
          <w:p w14:paraId="0D8FE63B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4802F16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9B4E0A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0D9073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6B7C2C" w14:textId="60E01BFC" w:rsidR="00C403B1" w:rsidRPr="00BC26BD" w:rsidRDefault="00624ED4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A876925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7D97D05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D9DF4B7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C210C2" w14:textId="678D9AFB" w:rsidR="00C403B1" w:rsidRPr="00BC26BD" w:rsidRDefault="00BC26BD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BC26BD" w:rsidRPr="00BC26BD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46EE541A" w:rsidR="00C403B1" w:rsidRPr="00BC26BD" w:rsidRDefault="000E328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lastRenderedPageBreak/>
              <w:t>EV-</w:t>
            </w:r>
            <w:r w:rsidR="00846124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9899738" w14:textId="77777777" w:rsidR="00C403B1" w:rsidRPr="00BC26BD" w:rsidRDefault="00C403B1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Stručni nadzor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0E7B2DF1" w14:textId="079A8817" w:rsidR="00C403B1" w:rsidRPr="00BC26BD" w:rsidRDefault="001829AE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269E2DED" w14:textId="2D355AC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.600,00</w:t>
            </w:r>
          </w:p>
        </w:tc>
        <w:tc>
          <w:tcPr>
            <w:tcW w:w="1559" w:type="dxa"/>
          </w:tcPr>
          <w:p w14:paraId="1D54997E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19139AF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B5ED048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692E9B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12D989F" w14:textId="109E7AA0" w:rsidR="00C403B1" w:rsidRPr="00BC26BD" w:rsidRDefault="00624ED4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D44DAF6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590E8FB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346C851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7F8AD1" w14:textId="5085FC85" w:rsidR="00C403B1" w:rsidRPr="00BC26BD" w:rsidRDefault="00BC26BD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BC26BD" w:rsidRPr="00BC26BD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3D211F66" w:rsidR="00C403B1" w:rsidRPr="00BC26BD" w:rsidRDefault="000E328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F99CC11" w14:textId="6C1F4D2F" w:rsidR="00C403B1" w:rsidRPr="00BC26BD" w:rsidRDefault="00C403B1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2A368A8F" w14:textId="476E4485" w:rsidR="00C403B1" w:rsidRPr="00BC26BD" w:rsidRDefault="007A5714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96E5663" w14:textId="3257CEED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68F4BD8C" w14:textId="5A8E363B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0189CCC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43F808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8F0E0B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1A8C3F" w14:textId="2AD30B11" w:rsidR="00C403B1" w:rsidRPr="00BC26BD" w:rsidRDefault="00624ED4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58314F8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0C83DE6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FB3ED4" w14:textId="77777777" w:rsidR="00C403B1" w:rsidRPr="00BC26BD" w:rsidRDefault="00C403B1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A60D2D" w14:textId="0E1B2A4F" w:rsidR="00C403B1" w:rsidRPr="00BC26BD" w:rsidRDefault="00BC26BD" w:rsidP="00906D1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BC26BD" w:rsidRPr="00BC26BD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362C8A4B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4</w:t>
            </w:r>
            <w:r w:rsidR="00B60EC3"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</w:t>
            </w: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6A86C1A" w14:textId="4C91D9D9" w:rsidR="00AB6F67" w:rsidRPr="00BC26BD" w:rsidRDefault="00AB6F67" w:rsidP="001669AC">
            <w:pPr>
              <w:pStyle w:val="Bezproreda"/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abava i ugradnja rasvjete na nogometnom igralištu u Svetom Ivanu Zelini</w:t>
            </w:r>
          </w:p>
        </w:tc>
        <w:tc>
          <w:tcPr>
            <w:tcW w:w="1276" w:type="dxa"/>
          </w:tcPr>
          <w:p w14:paraId="36481510" w14:textId="77777777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065CC4C8" w14:textId="6ACB72EF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0.000,00</w:t>
            </w:r>
          </w:p>
        </w:tc>
        <w:tc>
          <w:tcPr>
            <w:tcW w:w="1559" w:type="dxa"/>
          </w:tcPr>
          <w:p w14:paraId="2FF5E873" w14:textId="77777777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7E35BAC" w14:textId="77777777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408B6F" w14:textId="77777777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F31F2C6" w14:textId="77777777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A3B5A6A" w14:textId="77777777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C26BD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2086F19" w14:textId="77777777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89ADCB7" w14:textId="77777777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81208A9" w14:textId="1A053C87" w:rsidR="00AB6F67" w:rsidRPr="00BC26BD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E30D5E" w14:textId="48F6CDA3" w:rsidR="00AB6F67" w:rsidRPr="00BC26BD" w:rsidRDefault="00BC26BD" w:rsidP="001669AC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3B525760" w:rsidR="00386830" w:rsidRPr="008A695E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Hlk124319719"/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F4B36D6" w14:textId="77777777" w:rsidR="00386830" w:rsidRPr="008A695E" w:rsidRDefault="00AB6F67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Nabava i ugradnja rasvjete na </w:t>
            </w:r>
            <w:r w:rsidR="00C403B1"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hokej igralištu u Svetom Ivanu Zelini</w:t>
            </w:r>
          </w:p>
          <w:p w14:paraId="2327404E" w14:textId="77777777" w:rsidR="00F56435" w:rsidRPr="008A695E" w:rsidRDefault="00F56435" w:rsidP="00F56435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Zamjena starih svjetiljki s energetski učinkovitim svjetiljkama na igralištu za hokej na travi (ŠRC)</w:t>
            </w:r>
          </w:p>
          <w:p w14:paraId="7A140709" w14:textId="74AD3903" w:rsidR="00F56435" w:rsidRPr="008A695E" w:rsidRDefault="00F56435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1FF0406" w14:textId="77777777" w:rsidR="00386830" w:rsidRPr="008A695E" w:rsidRDefault="001829AE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45454000-4</w:t>
            </w:r>
          </w:p>
          <w:p w14:paraId="3A0D45A9" w14:textId="77777777" w:rsidR="00F56435" w:rsidRPr="008A695E" w:rsidRDefault="00F56435" w:rsidP="00F564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1521000-4</w:t>
            </w:r>
          </w:p>
          <w:p w14:paraId="6D5EDC74" w14:textId="261B6276" w:rsidR="00F56435" w:rsidRPr="008A695E" w:rsidRDefault="00F5643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226AF59" w14:textId="77777777" w:rsidR="00386830" w:rsidRPr="008A695E" w:rsidRDefault="00AB6F67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2</w:t>
            </w:r>
            <w:r w:rsidR="00C403B1"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0.000,00</w:t>
            </w:r>
          </w:p>
          <w:p w14:paraId="1A92E4C0" w14:textId="77777777" w:rsidR="00F56435" w:rsidRPr="008A695E" w:rsidRDefault="00F56435" w:rsidP="00F564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8.500,00</w:t>
            </w:r>
          </w:p>
          <w:p w14:paraId="6B3C3577" w14:textId="68488AEC" w:rsidR="00F56435" w:rsidRPr="008A695E" w:rsidRDefault="00F5643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FDC02A6" w14:textId="44A6D61E" w:rsidR="00386830" w:rsidRPr="008A695E" w:rsidRDefault="00C403B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5E9437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68C9D6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13F801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1DE900" w14:textId="7D5C54D4" w:rsidR="00386830" w:rsidRPr="008A695E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B80660A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7D7683D" w14:textId="77777777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DC6D549" w14:textId="420676DF" w:rsidR="00386830" w:rsidRPr="008A695E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F1255D" w14:textId="5ED6A0A7" w:rsidR="00386830" w:rsidRPr="008A695E" w:rsidRDefault="00F56435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mijenjen opis predmeta nabave, CPV broj  i procijenjena vrijednost nabave</w:t>
            </w:r>
          </w:p>
        </w:tc>
      </w:tr>
      <w:bookmarkEnd w:id="0"/>
      <w:tr w:rsidR="008A695E" w:rsidRPr="008A695E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4B8A0B69" w:rsidR="00B67CE8" w:rsidRPr="008A695E" w:rsidRDefault="000E3281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FA73A26" w14:textId="7C883C62" w:rsidR="00B67CE8" w:rsidRPr="008A695E" w:rsidRDefault="00B67CE8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Rekonstrukcija, uređenje i opremanje sportskog parka na dijelu k.č.br. 75/2, k.o. Zelina </w:t>
            </w:r>
          </w:p>
        </w:tc>
        <w:tc>
          <w:tcPr>
            <w:tcW w:w="1276" w:type="dxa"/>
          </w:tcPr>
          <w:p w14:paraId="6D6E7DF2" w14:textId="0BA24C4F" w:rsidR="00B67CE8" w:rsidRPr="008A695E" w:rsidRDefault="001829AE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710C92EB" w14:textId="77777777" w:rsidR="00B67CE8" w:rsidRPr="008A695E" w:rsidRDefault="00B67CE8" w:rsidP="00B67CE8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40.440,00</w:t>
            </w:r>
          </w:p>
          <w:p w14:paraId="4FB9B07C" w14:textId="77777777" w:rsidR="007242F7" w:rsidRPr="008A695E" w:rsidRDefault="007242F7" w:rsidP="00B67CE8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45.000,00</w:t>
            </w:r>
          </w:p>
          <w:p w14:paraId="2775EC0D" w14:textId="77777777" w:rsidR="00F56435" w:rsidRPr="008A695E" w:rsidRDefault="00F56435" w:rsidP="00F564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65.000,00</w:t>
            </w:r>
          </w:p>
          <w:p w14:paraId="42E2AB51" w14:textId="011B85FB" w:rsidR="00F56435" w:rsidRPr="008A695E" w:rsidRDefault="00F56435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CD32CC1" w14:textId="030AC31F" w:rsidR="00B67CE8" w:rsidRPr="008A695E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C6891ED" w14:textId="77777777" w:rsidR="00B67CE8" w:rsidRPr="008A695E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B2F235" w14:textId="4130374D" w:rsidR="00B67CE8" w:rsidRPr="008A695E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02D589" w14:textId="77777777" w:rsidR="00B67CE8" w:rsidRPr="008A695E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C6D364" w14:textId="5A2F380F" w:rsidR="00B67CE8" w:rsidRPr="008A695E" w:rsidRDefault="00624ED4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7A88F5F" w14:textId="77777777" w:rsidR="00B67CE8" w:rsidRPr="008A695E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912CDF" w14:textId="77777777" w:rsidR="00B67CE8" w:rsidRPr="008A695E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731625" w14:textId="59CBA7D8" w:rsidR="00B67CE8" w:rsidRPr="008A695E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254696" w14:textId="10A5F2F1" w:rsidR="00B67CE8" w:rsidRPr="008A695E" w:rsidRDefault="007242F7" w:rsidP="00B67CE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B176A4" w:rsidRPr="00B176A4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18CDC2E2" w:rsidR="00216FB9" w:rsidRPr="00B176A4" w:rsidRDefault="000E328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6</w:t>
            </w: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4BC2012" w14:textId="1D558626" w:rsidR="00216FB9" w:rsidRPr="00B176A4" w:rsidRDefault="00216FB9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rovedba mjere zaštite kulturne baštine-radovi na cjelovitoj obnovi zgrade Muzeja Sveti Ivan Zelina</w:t>
            </w:r>
          </w:p>
        </w:tc>
        <w:tc>
          <w:tcPr>
            <w:tcW w:w="1276" w:type="dxa"/>
          </w:tcPr>
          <w:p w14:paraId="502737B1" w14:textId="77777777" w:rsidR="00216FB9" w:rsidRPr="00B176A4" w:rsidRDefault="00216FB9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0B906363" w14:textId="2993E9F2" w:rsidR="00216FB9" w:rsidRPr="00B176A4" w:rsidRDefault="00216FB9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.95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540D0AFB" w:rsidR="00216FB9" w:rsidRPr="00B176A4" w:rsidRDefault="008E26DD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393301E" w14:textId="77777777" w:rsidR="00216FB9" w:rsidRPr="00B176A4" w:rsidRDefault="00216FB9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A9999C" w14:textId="1B806F7E" w:rsidR="00216FB9" w:rsidRPr="00B176A4" w:rsidRDefault="00DE0127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576BDAD" w14:textId="2434C8B9" w:rsidR="00216FB9" w:rsidRPr="00B176A4" w:rsidRDefault="00DE0127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4757850B" w14:textId="77777777" w:rsidR="00216FB9" w:rsidRPr="00B176A4" w:rsidRDefault="00216FB9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397BFC1" w14:textId="7AA21408" w:rsidR="00216FB9" w:rsidRPr="00B176A4" w:rsidRDefault="005246D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6FA410E6" w14:textId="0A107AA8" w:rsidR="00216FB9" w:rsidRPr="00B176A4" w:rsidRDefault="008F36DC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042933D4" w14:textId="77777777" w:rsidR="00216FB9" w:rsidRPr="00B176A4" w:rsidRDefault="00216FB9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3BB611A0" w14:textId="0FB51084" w:rsidR="00216FB9" w:rsidRPr="00B176A4" w:rsidRDefault="00B176A4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176A4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10B628AD" w:rsidR="00F93974" w:rsidRPr="007F0FFF" w:rsidRDefault="000E3281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396C6AB" w14:textId="7D5FD9D0" w:rsidR="00F93974" w:rsidRPr="007F0FFF" w:rsidRDefault="00F93974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rojektantski nadzor tijekom provedbe mjere zaštite kulturne baštine-radovi na cjelovitoj obnovi zgrade Muzeja Sveti Ivan Zelina</w:t>
            </w:r>
          </w:p>
        </w:tc>
        <w:tc>
          <w:tcPr>
            <w:tcW w:w="1276" w:type="dxa"/>
          </w:tcPr>
          <w:p w14:paraId="3A505C92" w14:textId="5B93D3BA" w:rsidR="00F93974" w:rsidRPr="007F0FFF" w:rsidRDefault="001829AE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37FC2DB3" w14:textId="151262AA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6FCFACB8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D69D496" w14:textId="77777777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0D4873" w14:textId="77777777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A121F9" w14:textId="77777777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8A0F7CB" w14:textId="608678C8" w:rsidR="00F93974" w:rsidRPr="007F0FFF" w:rsidRDefault="00624ED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4EF246" w14:textId="77777777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B144DD" w14:textId="77777777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0ABBF88" w14:textId="77777777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7DF97CD" w14:textId="1A199B2F" w:rsidR="00F93974" w:rsidRPr="007F0FFF" w:rsidRDefault="007F0FFF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27773DEE" w:rsidR="00F93974" w:rsidRPr="007F0FFF" w:rsidRDefault="000E3281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8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B537A21" w14:textId="17F1507A" w:rsidR="00F93974" w:rsidRPr="007F0FFF" w:rsidRDefault="00F93974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Stručni nadzor građenja tijekom provedbe zaštite kulturne baštine-radovi na cjelovitoj obnovi Muzeja Sveti Ivan Zelina</w:t>
            </w:r>
          </w:p>
        </w:tc>
        <w:tc>
          <w:tcPr>
            <w:tcW w:w="1276" w:type="dxa"/>
          </w:tcPr>
          <w:p w14:paraId="5C812DDC" w14:textId="452490B6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</w:t>
            </w:r>
            <w:r w:rsidR="001829AE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000-</w:t>
            </w:r>
            <w:r w:rsidR="001829AE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62C94403" w14:textId="1072CF43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75E5FEFB" w:rsidR="00CA47CE" w:rsidRPr="007F0FFF" w:rsidRDefault="008E26DD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B877C22" w14:textId="77777777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7B1FDBE" w14:textId="4E856CD1" w:rsidR="00F93974" w:rsidRPr="007F0FFF" w:rsidRDefault="00624ED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7260303F" w14:textId="784C69FA" w:rsidR="00F93974" w:rsidRPr="007F0FFF" w:rsidRDefault="00624ED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6F27D300" w14:textId="77777777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5D6996A" w14:textId="7418213D" w:rsidR="00F93974" w:rsidRPr="007F0FFF" w:rsidRDefault="00624ED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74C85F6E" w14:textId="371E9A67" w:rsidR="00F93974" w:rsidRPr="007F0FFF" w:rsidRDefault="008F36DC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4601FCB1" w14:textId="77777777" w:rsidR="00F93974" w:rsidRPr="007F0FFF" w:rsidRDefault="00F9397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5547E459" w14:textId="644D2DF3" w:rsidR="00F93974" w:rsidRPr="007F0FFF" w:rsidRDefault="007F0FFF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584F493C" w:rsidR="00F93974" w:rsidRPr="008A695E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8B40E0E" w14:textId="77777777" w:rsidR="00F93974" w:rsidRPr="008A695E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Usluga vođenja i upravljanja projektom provedbe mjere zaštite kulturne baštine-radovi na cjelovitoj obnovi zgrade Muzeja Sveti Ivan Zelina</w:t>
            </w:r>
          </w:p>
          <w:p w14:paraId="69B584B9" w14:textId="77777777" w:rsidR="007242F7" w:rsidRPr="008A695E" w:rsidRDefault="007242F7" w:rsidP="007242F7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Nabava konzultantskih usluga za potrebe pripreme projektnog prijedloga i upravljanja projektom u sklopu četvrtih izmjena Poziva na dodjelu bespovratnih financijskih sredstava Provedba mjera zaštite 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kulturne baštine oštećene u potresu 22. ožujka 2020. godine na području Grada Zagreb, Krapinsko-zagorske i Zagrebačke županije</w:t>
            </w:r>
          </w:p>
          <w:p w14:paraId="63CAE07F" w14:textId="6157619F" w:rsidR="007242F7" w:rsidRPr="008A695E" w:rsidRDefault="007242F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134233" w14:textId="2C643C2F" w:rsidR="00F93974" w:rsidRPr="008A695E" w:rsidRDefault="00A44562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2224000-1</w:t>
            </w:r>
          </w:p>
        </w:tc>
        <w:tc>
          <w:tcPr>
            <w:tcW w:w="1134" w:type="dxa"/>
          </w:tcPr>
          <w:p w14:paraId="2B288ADB" w14:textId="77777777" w:rsidR="00F93974" w:rsidRPr="008A695E" w:rsidRDefault="00A72A6A" w:rsidP="00F93974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25.800,00</w:t>
            </w:r>
          </w:p>
          <w:p w14:paraId="72DF851A" w14:textId="3513281D" w:rsidR="007242F7" w:rsidRPr="008A695E" w:rsidRDefault="007242F7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6.520,00</w:t>
            </w:r>
          </w:p>
        </w:tc>
        <w:tc>
          <w:tcPr>
            <w:tcW w:w="1559" w:type="dxa"/>
          </w:tcPr>
          <w:p w14:paraId="040229EA" w14:textId="7F78E54D" w:rsidR="00F93974" w:rsidRPr="008A695E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20EA609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70491AA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5552444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E5D01B2" w14:textId="46F29C10" w:rsidR="00F93974" w:rsidRPr="008A695E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116DDF5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4DE71C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8A7CE3F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A0461E" w14:textId="47679EEB" w:rsidR="00F93974" w:rsidRPr="008A695E" w:rsidRDefault="007242F7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 opis predmeta nabave i procijenjena vrijednost nabave</w:t>
            </w:r>
          </w:p>
        </w:tc>
      </w:tr>
      <w:tr w:rsidR="008A695E" w:rsidRPr="008A695E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0A063E25" w:rsidR="00F93974" w:rsidRPr="008A695E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E872351" w14:textId="5CE37D36" w:rsidR="00F93974" w:rsidRPr="008A695E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izrade prometnih elaborata</w:t>
            </w:r>
          </w:p>
        </w:tc>
        <w:tc>
          <w:tcPr>
            <w:tcW w:w="1276" w:type="dxa"/>
          </w:tcPr>
          <w:p w14:paraId="6162A521" w14:textId="51D40A63" w:rsidR="00F93974" w:rsidRPr="008A695E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1AAF5BBA" w14:textId="77777777" w:rsidR="00F93974" w:rsidRPr="007F0FFF" w:rsidRDefault="00A72A6A" w:rsidP="00F93974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sz w:val="14"/>
                <w:szCs w:val="14"/>
              </w:rPr>
              <w:t>10.640,00</w:t>
            </w:r>
          </w:p>
          <w:p w14:paraId="2065C080" w14:textId="752D629E" w:rsidR="007F0FFF" w:rsidRPr="008A695E" w:rsidRDefault="007F0FFF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6.000,00</w:t>
            </w:r>
          </w:p>
        </w:tc>
        <w:tc>
          <w:tcPr>
            <w:tcW w:w="1559" w:type="dxa"/>
          </w:tcPr>
          <w:p w14:paraId="7A96BC59" w14:textId="408E24C3" w:rsidR="00F93974" w:rsidRPr="008A695E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3C497F9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806E5D4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ABBC9A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66F1777" w14:textId="21D468A0" w:rsidR="00F93974" w:rsidRPr="008A695E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EE420ED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CFDEC5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A1E7A9" w14:textId="77777777" w:rsidR="00F93974" w:rsidRPr="008A695E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B410BCC" w14:textId="692D38FD" w:rsidR="00F93974" w:rsidRPr="008A695E" w:rsidRDefault="007F0FFF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8A695E" w:rsidRPr="008A695E" w14:paraId="74A2E565" w14:textId="77777777" w:rsidTr="00AB6F67">
        <w:trPr>
          <w:trHeight w:val="600"/>
        </w:trPr>
        <w:tc>
          <w:tcPr>
            <w:tcW w:w="993" w:type="dxa"/>
          </w:tcPr>
          <w:p w14:paraId="5DFB18FE" w14:textId="61A8C8F0" w:rsidR="00F308C8" w:rsidRPr="008A695E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4FAAEDB" w14:textId="77777777" w:rsidR="00F308C8" w:rsidRPr="008A695E" w:rsidRDefault="00F308C8" w:rsidP="00A44562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A695E">
              <w:rPr>
                <w:rFonts w:asciiTheme="minorHAnsi" w:hAnsiTheme="minorHAnsi"/>
                <w:bCs/>
                <w:sz w:val="14"/>
                <w:szCs w:val="14"/>
              </w:rPr>
              <w:t>Usluga preventivne i obvezne dezinsekcije, dezinfekcije i deratizacije kao posebne mjere zaštite pučanstva od zaraznih bolesti za 2023. godinu na području Grada Svetog Ivana Zeline</w:t>
            </w:r>
            <w:r w:rsidRPr="008A695E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012AE39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90923000-3</w:t>
            </w:r>
          </w:p>
        </w:tc>
        <w:tc>
          <w:tcPr>
            <w:tcW w:w="1134" w:type="dxa"/>
            <w:hideMark/>
          </w:tcPr>
          <w:p w14:paraId="4681CE1C" w14:textId="77777777" w:rsidR="00F308C8" w:rsidRPr="007F0FFF" w:rsidRDefault="00F308C8" w:rsidP="00C35C77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sz w:val="14"/>
                <w:szCs w:val="14"/>
              </w:rPr>
              <w:t>9.290,00</w:t>
            </w:r>
          </w:p>
          <w:p w14:paraId="07B2900F" w14:textId="232B49BE" w:rsidR="007F0FFF" w:rsidRPr="008A695E" w:rsidRDefault="007F0FFF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00,00</w:t>
            </w:r>
          </w:p>
        </w:tc>
        <w:tc>
          <w:tcPr>
            <w:tcW w:w="1559" w:type="dxa"/>
            <w:hideMark/>
          </w:tcPr>
          <w:p w14:paraId="684D50A2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1B581A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90FC3F3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CDD0755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66F41B7" w14:textId="130CDACA" w:rsidR="00F308C8" w:rsidRPr="008A695E" w:rsidRDefault="00624ED4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538CA4C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B57DA8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3A26AC6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E7187B" w14:textId="4EB8CDBF" w:rsidR="00F308C8" w:rsidRPr="008A695E" w:rsidRDefault="007F0FFF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8A695E" w:rsidRPr="008A695E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40FED989" w:rsidR="00F308C8" w:rsidRPr="008A695E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558D9DC" w14:textId="621830EB" w:rsidR="00F308C8" w:rsidRPr="008A695E" w:rsidRDefault="00F308C8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prema za dječja igrališta</w:t>
            </w:r>
            <w:r w:rsidR="00D971BB"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na područja Grada Svetog Ivana Zeline</w:t>
            </w:r>
          </w:p>
        </w:tc>
        <w:tc>
          <w:tcPr>
            <w:tcW w:w="1276" w:type="dxa"/>
          </w:tcPr>
          <w:p w14:paraId="3CAA7515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37535200-9 </w:t>
            </w:r>
          </w:p>
        </w:tc>
        <w:tc>
          <w:tcPr>
            <w:tcW w:w="1134" w:type="dxa"/>
          </w:tcPr>
          <w:p w14:paraId="1D03B56F" w14:textId="77777777" w:rsidR="00F308C8" w:rsidRPr="008A695E" w:rsidRDefault="00D971BB" w:rsidP="00C35C77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16.000,00</w:t>
            </w:r>
          </w:p>
          <w:p w14:paraId="53121265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9.000,00</w:t>
            </w:r>
          </w:p>
          <w:p w14:paraId="725A8E41" w14:textId="003444C4" w:rsidR="00343442" w:rsidRPr="008A695E" w:rsidRDefault="00343442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7103579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3E01F1F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2816E2FF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</w:tcPr>
          <w:p w14:paraId="110F1859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0B25BB4B" w14:textId="6F3237BE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18EDF1F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21128EEA" w14:textId="77777777" w:rsidR="00F308C8" w:rsidRPr="008A695E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60017B00" w14:textId="32A0F229" w:rsidR="00F308C8" w:rsidRPr="008A695E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3D8A098" w14:textId="70149991" w:rsidR="00F308C8" w:rsidRPr="008A695E" w:rsidRDefault="00343442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7F0FFF" w:rsidRPr="007F0FFF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006ACB2D" w:rsidR="00F308C8" w:rsidRPr="007F0FFF" w:rsidRDefault="000E328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D1D5CD5" w14:textId="6D5DCF53" w:rsidR="00F308C8" w:rsidRPr="007F0FFF" w:rsidRDefault="00D971BB" w:rsidP="00A44562">
            <w:pPr>
              <w:jc w:val="both"/>
              <w:rPr>
                <w:rFonts w:asciiTheme="minorHAnsi" w:hAnsiTheme="minorHAnsi"/>
                <w:bCs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/>
                <w:bCs/>
                <w:strike/>
                <w:color w:val="FF0000"/>
                <w:sz w:val="14"/>
                <w:szCs w:val="14"/>
              </w:rPr>
              <w:t>Usluga izrade projektne dokumentacije za proširenje groblja u Nespešu</w:t>
            </w:r>
          </w:p>
        </w:tc>
        <w:tc>
          <w:tcPr>
            <w:tcW w:w="1276" w:type="dxa"/>
          </w:tcPr>
          <w:p w14:paraId="6A7F5076" w14:textId="6C74F294" w:rsidR="00F308C8" w:rsidRPr="007F0FFF" w:rsidRDefault="001829AE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13EAD17" w14:textId="1A20B646" w:rsidR="00F308C8" w:rsidRPr="007F0FFF" w:rsidRDefault="00D971BB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4C830640" w14:textId="4B633422" w:rsidR="00F308C8" w:rsidRPr="007F0FFF" w:rsidRDefault="00D971BB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993963F" w14:textId="77777777" w:rsidR="00F308C8" w:rsidRPr="007F0FFF" w:rsidRDefault="00F308C8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F7D64B" w14:textId="77777777" w:rsidR="00F308C8" w:rsidRPr="007F0FFF" w:rsidRDefault="00F308C8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E4A1D5" w14:textId="77777777" w:rsidR="00F308C8" w:rsidRPr="007F0FFF" w:rsidRDefault="00F308C8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215720" w14:textId="0E439498" w:rsidR="00F308C8" w:rsidRPr="007F0FFF" w:rsidRDefault="00624ED4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F182C16" w14:textId="77777777" w:rsidR="00F308C8" w:rsidRPr="007F0FFF" w:rsidRDefault="00F308C8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600A14" w14:textId="77777777" w:rsidR="00F308C8" w:rsidRPr="007F0FFF" w:rsidRDefault="00F308C8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86F830B" w14:textId="2F3AA16B" w:rsidR="00F308C8" w:rsidRPr="007F0FFF" w:rsidRDefault="00F308C8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9033EC5" w14:textId="17F2E4EB" w:rsidR="00F308C8" w:rsidRPr="007F0FFF" w:rsidRDefault="007F0FFF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72F4B4C2" w:rsidR="00A72A6A" w:rsidRPr="007F0FFF" w:rsidRDefault="000E3281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3DE2F1" w14:textId="033A8977" w:rsidR="00A72A6A" w:rsidRPr="007F0FFF" w:rsidRDefault="003F3D7B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Usluga izrade projektne dokumentacije </w:t>
            </w:r>
            <w:r w:rsidR="00B27753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za ishođenje građevinske dozvole za izgradnju javne garaže s nadzemnim javnim sadržajima u Ulici Ivana Gundulića u Svetom Ivanu Zeli</w:t>
            </w:r>
            <w:r w:rsidR="00525721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i</w:t>
            </w:r>
          </w:p>
        </w:tc>
        <w:tc>
          <w:tcPr>
            <w:tcW w:w="1276" w:type="dxa"/>
          </w:tcPr>
          <w:p w14:paraId="5F37E52E" w14:textId="5E364A21" w:rsidR="00A72A6A" w:rsidRPr="007F0FFF" w:rsidRDefault="001829AE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E60074C" w14:textId="6E114613" w:rsidR="00A72A6A" w:rsidRPr="007F0FFF" w:rsidRDefault="00525721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6.400,000</w:t>
            </w:r>
          </w:p>
        </w:tc>
        <w:tc>
          <w:tcPr>
            <w:tcW w:w="1559" w:type="dxa"/>
          </w:tcPr>
          <w:p w14:paraId="4504FCE6" w14:textId="2C3057A2" w:rsidR="00A72A6A" w:rsidRPr="007F0FFF" w:rsidRDefault="00525721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66DAFE" w14:textId="77777777" w:rsidR="00A72A6A" w:rsidRPr="007F0FFF" w:rsidRDefault="00A72A6A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3EC4180" w14:textId="77777777" w:rsidR="00A72A6A" w:rsidRPr="007F0FFF" w:rsidRDefault="00A72A6A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99B5D2" w14:textId="77777777" w:rsidR="00A72A6A" w:rsidRPr="007F0FFF" w:rsidRDefault="00A72A6A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E12FD4" w14:textId="51A8376D" w:rsidR="00A72A6A" w:rsidRPr="007F0FFF" w:rsidRDefault="00624ED4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1F49948" w14:textId="77777777" w:rsidR="00A72A6A" w:rsidRPr="007F0FFF" w:rsidRDefault="00A72A6A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A91AA6" w14:textId="77777777" w:rsidR="00A72A6A" w:rsidRPr="007F0FFF" w:rsidRDefault="00A72A6A" w:rsidP="00F93974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57034AF" w14:textId="77777777" w:rsidR="00A72A6A" w:rsidRPr="007F0FFF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A20A71" w14:textId="157EABA8" w:rsidR="00A72A6A" w:rsidRPr="007F0FFF" w:rsidRDefault="007F0FFF" w:rsidP="00F93974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650DA242" w14:textId="77777777" w:rsidTr="00AB6F67">
        <w:trPr>
          <w:trHeight w:val="900"/>
        </w:trPr>
        <w:tc>
          <w:tcPr>
            <w:tcW w:w="993" w:type="dxa"/>
          </w:tcPr>
          <w:p w14:paraId="14E4B32D" w14:textId="6AE0C3F1" w:rsidR="00CB7407" w:rsidRPr="007F0FFF" w:rsidRDefault="000E328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4BA8F9B" w14:textId="77777777" w:rsidR="00CB7407" w:rsidRPr="007F0FFF" w:rsidRDefault="00CB7407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2423E103" w14:textId="77777777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0F7BF04F" w14:textId="0F257C5D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0.400,00</w:t>
            </w:r>
          </w:p>
        </w:tc>
        <w:tc>
          <w:tcPr>
            <w:tcW w:w="1559" w:type="dxa"/>
            <w:hideMark/>
          </w:tcPr>
          <w:p w14:paraId="20BEAD5D" w14:textId="77777777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E0D9822" w14:textId="77777777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9237E6" w14:textId="77777777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67773CE" w14:textId="77777777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FA28C6A" w14:textId="3D6330E2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 </w:t>
            </w:r>
            <w:r w:rsidR="00624ED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9F18B88" w14:textId="77777777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82D61F" w14:textId="77777777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5D2474" w14:textId="77777777" w:rsidR="00CB7407" w:rsidRPr="007F0FFF" w:rsidRDefault="00CB7407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04C2AAA" w14:textId="4221C601" w:rsidR="00CB7407" w:rsidRPr="007F0FFF" w:rsidRDefault="007F0FFF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54841484" w14:textId="2D0F64C2" w:rsidTr="00AB6F67">
        <w:trPr>
          <w:trHeight w:val="844"/>
        </w:trPr>
        <w:tc>
          <w:tcPr>
            <w:tcW w:w="993" w:type="dxa"/>
          </w:tcPr>
          <w:p w14:paraId="1D5B4052" w14:textId="1D49873D" w:rsidR="00B365B3" w:rsidRPr="007F0FFF" w:rsidRDefault="000E3281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6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0BF5D55" w14:textId="77777777" w:rsidR="00B365B3" w:rsidRPr="007F0FFF" w:rsidRDefault="00B365B3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  <w:hideMark/>
          </w:tcPr>
          <w:p w14:paraId="586C7406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53ABE478" w14:textId="37D4B386" w:rsidR="00B365B3" w:rsidRPr="007F0FFF" w:rsidRDefault="00F75A28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7.253,97</w:t>
            </w:r>
          </w:p>
        </w:tc>
        <w:tc>
          <w:tcPr>
            <w:tcW w:w="1559" w:type="dxa"/>
            <w:hideMark/>
          </w:tcPr>
          <w:p w14:paraId="0468A4B7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D83C125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29578EB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B4C85FF" w14:textId="6DB9356B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1BD4B14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55F5F4AA" w14:textId="754335EA" w:rsidR="00B365B3" w:rsidRPr="007F0FFF" w:rsidRDefault="00B365B3" w:rsidP="00D12C6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7B7F2A7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6E4D9CB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2993560" w14:textId="24B5E284" w:rsidR="00B365B3" w:rsidRPr="007F0FFF" w:rsidRDefault="00B365B3" w:rsidP="00B365B3">
            <w:pPr>
              <w:rPr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  <w:r w:rsid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208E0B5F" w14:textId="71EA756F" w:rsidTr="00AB6F67">
        <w:trPr>
          <w:trHeight w:val="600"/>
        </w:trPr>
        <w:tc>
          <w:tcPr>
            <w:tcW w:w="993" w:type="dxa"/>
          </w:tcPr>
          <w:p w14:paraId="6A13E8A3" w14:textId="34BCC6D7" w:rsidR="00B365B3" w:rsidRPr="007F0FFF" w:rsidRDefault="000E3281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8D0A982" w14:textId="77777777" w:rsidR="00B365B3" w:rsidRPr="007F0FFF" w:rsidRDefault="00B365B3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Izvođenje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1803901C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BBC3845" w14:textId="07D7AEC2" w:rsidR="00F75A28" w:rsidRPr="007F0FFF" w:rsidRDefault="003301C0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614.636,01</w:t>
            </w:r>
          </w:p>
        </w:tc>
        <w:tc>
          <w:tcPr>
            <w:tcW w:w="1559" w:type="dxa"/>
            <w:hideMark/>
          </w:tcPr>
          <w:p w14:paraId="5EC78E73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28B0B462" w14:textId="7C18F909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04EEF1" w14:textId="4E4FB55A" w:rsidR="00B365B3" w:rsidRPr="007F0FFF" w:rsidRDefault="008F36DC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E4F5723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04CEAD6A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7DF6ADE" w14:textId="6504734F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. tromjesečje 202</w:t>
            </w:r>
            <w:r w:rsidR="003301C0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.</w:t>
            </w:r>
          </w:p>
        </w:tc>
        <w:tc>
          <w:tcPr>
            <w:tcW w:w="992" w:type="dxa"/>
            <w:hideMark/>
          </w:tcPr>
          <w:p w14:paraId="21137255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0215FCC0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AA80794" w14:textId="70BFA6BC" w:rsidR="00B365B3" w:rsidRPr="007F0FFF" w:rsidRDefault="00B365B3" w:rsidP="00B365B3">
            <w:pPr>
              <w:rPr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  <w:r w:rsid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25233A8F" w14:textId="0E399366" w:rsidTr="00AB6F67">
        <w:trPr>
          <w:trHeight w:val="900"/>
        </w:trPr>
        <w:tc>
          <w:tcPr>
            <w:tcW w:w="993" w:type="dxa"/>
          </w:tcPr>
          <w:p w14:paraId="04570925" w14:textId="28203F42" w:rsidR="00B365B3" w:rsidRPr="007F0FFF" w:rsidRDefault="000E3281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8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A067B74" w14:textId="7630490D" w:rsidR="00B365B3" w:rsidRPr="007F0FFF" w:rsidRDefault="00F179DE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sluga s</w:t>
            </w:r>
            <w:r w:rsidR="00B365B3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tručn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og</w:t>
            </w:r>
            <w:r w:rsidR="00B365B3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 nadzor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a</w:t>
            </w:r>
            <w:r w:rsidR="00B365B3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 i zaštit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</w:t>
            </w:r>
            <w:r w:rsidR="00B365B3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 na radu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5BACEA9" w14:textId="1028899C" w:rsidR="00B365B3" w:rsidRPr="007F0FFF" w:rsidRDefault="001829AE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6A96E1BD" w14:textId="6F487812" w:rsidR="00B365B3" w:rsidRPr="007F0FFF" w:rsidRDefault="00F179DE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7.208,18</w:t>
            </w:r>
          </w:p>
        </w:tc>
        <w:tc>
          <w:tcPr>
            <w:tcW w:w="1559" w:type="dxa"/>
            <w:hideMark/>
          </w:tcPr>
          <w:p w14:paraId="395F0047" w14:textId="6687883E" w:rsidR="00B365B3" w:rsidRPr="007F0FFF" w:rsidRDefault="00D12C6B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C9A7DDC" w14:textId="3809FD8C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DB2123" w14:textId="54830595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7A9308BD" w14:textId="4678963D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75C3305F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5C239423" w14:textId="01E66E5F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6E4A5" w14:textId="417A0A35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29AE774B" w14:textId="77777777" w:rsidR="00B365B3" w:rsidRPr="007F0FFF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1D85D63" w14:textId="036C70C3" w:rsidR="00B365B3" w:rsidRPr="007F0FFF" w:rsidRDefault="00B365B3" w:rsidP="00B365B3">
            <w:pPr>
              <w:rPr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  <w:r w:rsid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2F1EA891" w14:textId="77777777" w:rsidTr="00AB6F67">
        <w:trPr>
          <w:trHeight w:val="900"/>
        </w:trPr>
        <w:tc>
          <w:tcPr>
            <w:tcW w:w="993" w:type="dxa"/>
          </w:tcPr>
          <w:p w14:paraId="604C2C5A" w14:textId="19A15AE4" w:rsidR="00F179DE" w:rsidRPr="007F0FFF" w:rsidRDefault="000E328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9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54E6FAE" w14:textId="2928ADD1" w:rsidR="00F179DE" w:rsidRPr="007F0FFF" w:rsidRDefault="00F179DE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sluga projektantskog nadzora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D1F5123" w14:textId="77777777" w:rsidR="00F179DE" w:rsidRPr="007F0FFF" w:rsidRDefault="00F179DE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57866E9" w14:textId="559BC4B1" w:rsidR="00F179DE" w:rsidRPr="007F0FFF" w:rsidRDefault="00F179DE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.963,37</w:t>
            </w:r>
          </w:p>
        </w:tc>
        <w:tc>
          <w:tcPr>
            <w:tcW w:w="1559" w:type="dxa"/>
            <w:hideMark/>
          </w:tcPr>
          <w:p w14:paraId="7710BF26" w14:textId="7882A576" w:rsidR="00F179DE" w:rsidRPr="007F0FFF" w:rsidRDefault="00D12C6B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821215" w14:textId="77777777" w:rsidR="00F179DE" w:rsidRPr="007F0FFF" w:rsidRDefault="00F179DE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FCA472" w14:textId="77777777" w:rsidR="00F179DE" w:rsidRPr="007F0FFF" w:rsidRDefault="00F179DE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473D63B5" w14:textId="27C18784" w:rsidR="00F179DE" w:rsidRPr="007F0FFF" w:rsidRDefault="00F179DE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1926FCBC" w14:textId="77777777" w:rsidR="00F179DE" w:rsidRPr="007F0FFF" w:rsidRDefault="00F179DE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7BA73F2" w14:textId="21DFF4DD" w:rsidR="00F179DE" w:rsidRPr="007F0FFF" w:rsidRDefault="00F179DE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FEAE82" w14:textId="0024E132" w:rsidR="00F179DE" w:rsidRPr="007F0FFF" w:rsidRDefault="00F179DE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43796F6B" w14:textId="77777777" w:rsidR="00F179DE" w:rsidRPr="007F0FFF" w:rsidRDefault="00F179DE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4B42C92" w14:textId="722EA30E" w:rsidR="00F179DE" w:rsidRPr="007F0FFF" w:rsidRDefault="00F179DE" w:rsidP="00C35C77">
            <w:pPr>
              <w:rPr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  <w:r w:rsid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743BCABB" w14:textId="72202F9E" w:rsidTr="00AB6F67">
        <w:trPr>
          <w:trHeight w:val="600"/>
        </w:trPr>
        <w:tc>
          <w:tcPr>
            <w:tcW w:w="993" w:type="dxa"/>
          </w:tcPr>
          <w:p w14:paraId="538A5045" w14:textId="57F23273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lastRenderedPageBreak/>
              <w:t>EV-60/1-23</w:t>
            </w:r>
          </w:p>
        </w:tc>
        <w:tc>
          <w:tcPr>
            <w:tcW w:w="2126" w:type="dxa"/>
            <w:hideMark/>
          </w:tcPr>
          <w:p w14:paraId="7C365C7A" w14:textId="1C0C9015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Usluga vođenja projekta-šumske infrastrukture </w:t>
            </w:r>
          </w:p>
        </w:tc>
        <w:tc>
          <w:tcPr>
            <w:tcW w:w="1276" w:type="dxa"/>
            <w:hideMark/>
          </w:tcPr>
          <w:p w14:paraId="4C86A65C" w14:textId="012FEA81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2224000-1</w:t>
            </w:r>
          </w:p>
        </w:tc>
        <w:tc>
          <w:tcPr>
            <w:tcW w:w="1134" w:type="dxa"/>
            <w:hideMark/>
          </w:tcPr>
          <w:p w14:paraId="64A902F1" w14:textId="4AA0A1B4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9.908,42</w:t>
            </w:r>
          </w:p>
        </w:tc>
        <w:tc>
          <w:tcPr>
            <w:tcW w:w="1559" w:type="dxa"/>
            <w:hideMark/>
          </w:tcPr>
          <w:p w14:paraId="42E2CA7E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17F0FAE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528939C3" w14:textId="7221D36F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79C67A" w14:textId="0C1DE689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BC031F3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7492C63" w14:textId="7BD0962B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38CE7F" w14:textId="1B288059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1756B3C8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7CFBCB4" w14:textId="600AB7ED" w:rsidR="007F0FFF" w:rsidRPr="007F0FFF" w:rsidRDefault="007F0FFF" w:rsidP="007F0FFF">
            <w:pPr>
              <w:rPr>
                <w:color w:val="FF0000"/>
                <w:sz w:val="14"/>
                <w:szCs w:val="14"/>
              </w:rPr>
            </w:pPr>
            <w:r w:rsidRPr="007114C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1ABB6E9A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61/1-23</w:t>
            </w:r>
          </w:p>
        </w:tc>
        <w:tc>
          <w:tcPr>
            <w:tcW w:w="2126" w:type="dxa"/>
          </w:tcPr>
          <w:p w14:paraId="5F2210F9" w14:textId="6993E649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Izrada projektne dokumentacije za ishođene građevinske dozvole-obilaznica Paukovec</w:t>
            </w:r>
          </w:p>
        </w:tc>
        <w:tc>
          <w:tcPr>
            <w:tcW w:w="1276" w:type="dxa"/>
          </w:tcPr>
          <w:p w14:paraId="38F2095B" w14:textId="6042C038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385DCD4A" w14:textId="4440738C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5A58539E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  <w:p w14:paraId="01995293" w14:textId="16B935F9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720177D6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5F53EA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D23111A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53C4CD" w14:textId="5B6ACC0C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9B1A259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EADFAD0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37BC62B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E39D6" w14:textId="163EE680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114C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58CE5F1D" w14:textId="77777777" w:rsidTr="00754183">
        <w:trPr>
          <w:trHeight w:val="590"/>
        </w:trPr>
        <w:tc>
          <w:tcPr>
            <w:tcW w:w="993" w:type="dxa"/>
          </w:tcPr>
          <w:p w14:paraId="2CAE0BF8" w14:textId="375EA5E4" w:rsidR="00B365B3" w:rsidRPr="008A695E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C0DFE5D" w14:textId="11BA797F" w:rsidR="00B365B3" w:rsidRPr="008A695E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adovi na izgradnji prometnice i platoa za manifestacije kod crkve u Kominu</w:t>
            </w:r>
          </w:p>
        </w:tc>
        <w:tc>
          <w:tcPr>
            <w:tcW w:w="1276" w:type="dxa"/>
          </w:tcPr>
          <w:p w14:paraId="2FE40463" w14:textId="6FD473B2" w:rsidR="00B365B3" w:rsidRPr="008A695E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9891232" w14:textId="4B9B4061" w:rsidR="00B365B3" w:rsidRPr="008A695E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64.000,00</w:t>
            </w:r>
          </w:p>
        </w:tc>
        <w:tc>
          <w:tcPr>
            <w:tcW w:w="1559" w:type="dxa"/>
          </w:tcPr>
          <w:p w14:paraId="7A8BE5E5" w14:textId="1024E4F9" w:rsidR="00B365B3" w:rsidRPr="008A695E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63FF8B4F" w14:textId="77777777" w:rsidR="00B365B3" w:rsidRPr="008A695E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903F1F" w14:textId="0F1615D9" w:rsidR="00B365B3" w:rsidRPr="008A695E" w:rsidRDefault="008F36DC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01D277E9" w14:textId="53B2264B" w:rsidR="00B365B3" w:rsidRPr="008A695E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024ECB7D" w14:textId="2157113D" w:rsidR="00B365B3" w:rsidRPr="008A695E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3E1237A" w14:textId="557D2005" w:rsidR="00B365B3" w:rsidRPr="008A695E" w:rsidRDefault="005246D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0F1AB81D" w14:textId="6E94248A" w:rsidR="00B365B3" w:rsidRPr="008A695E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8 mjeseci</w:t>
            </w:r>
          </w:p>
        </w:tc>
        <w:tc>
          <w:tcPr>
            <w:tcW w:w="1418" w:type="dxa"/>
          </w:tcPr>
          <w:p w14:paraId="0F15F699" w14:textId="77777777" w:rsidR="00B365B3" w:rsidRPr="008A695E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A1F8B0" w14:textId="77777777" w:rsidR="00B365B3" w:rsidRPr="008A695E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66F5654B" w:rsidR="00B344D7" w:rsidRPr="008A695E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F9B4306" w14:textId="561E8C8E" w:rsidR="00B344D7" w:rsidRPr="008A695E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stručnog nadzora tijekom radova na izgradnji prometnice i platoa za manifestacije kod crkve u Kominu</w:t>
            </w:r>
          </w:p>
        </w:tc>
        <w:tc>
          <w:tcPr>
            <w:tcW w:w="1276" w:type="dxa"/>
          </w:tcPr>
          <w:p w14:paraId="72670B8D" w14:textId="4FFA269C" w:rsidR="00B344D7" w:rsidRPr="008A695E" w:rsidRDefault="001829A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061C4312" w14:textId="77777777" w:rsidR="00B344D7" w:rsidRPr="008A695E" w:rsidRDefault="00B344D7" w:rsidP="00B365B3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10.400,00</w:t>
            </w:r>
          </w:p>
          <w:p w14:paraId="23AF8444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9.200,00</w:t>
            </w:r>
          </w:p>
          <w:p w14:paraId="76332046" w14:textId="0161B200" w:rsidR="00343442" w:rsidRPr="008A695E" w:rsidRDefault="0034344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26A079B" w14:textId="1E8FA7AC" w:rsidR="00B344D7" w:rsidRPr="008A695E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B2879E" w14:textId="77777777" w:rsidR="00B344D7" w:rsidRPr="008A695E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09AF15" w14:textId="77777777" w:rsidR="00B344D7" w:rsidRPr="008A695E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28EAE0B" w14:textId="77777777" w:rsidR="00B344D7" w:rsidRPr="008A695E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B7A7AD" w14:textId="243D2169" w:rsidR="00B344D7" w:rsidRPr="008A695E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EA85CDB" w14:textId="77777777" w:rsidR="00B344D7" w:rsidRPr="008A695E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FF2290" w14:textId="77777777" w:rsidR="00B344D7" w:rsidRPr="008A695E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5DDC274" w14:textId="77777777" w:rsidR="00B344D7" w:rsidRPr="008A695E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79DBAB" w14:textId="151BDB3E" w:rsidR="00B344D7" w:rsidRPr="008A695E" w:rsidRDefault="0034344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7F0FFF" w:rsidRPr="007F0FFF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678856D9" w:rsidR="00456C41" w:rsidRPr="007F0FFF" w:rsidRDefault="000E328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</w:t>
            </w:r>
            <w:r w:rsidR="00846124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6</w:t>
            </w:r>
            <w:r w:rsidR="002D3F07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</w:t>
            </w: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650904E" w14:textId="7AC54E7E" w:rsidR="00456C41" w:rsidRPr="007F0FFF" w:rsidRDefault="00456C41" w:rsidP="00A445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Izrada projektne dokumentacije za ishođenje građevinske dozvole za izgradnju nogostupa uz DC 3 Komin-Dubovec Bisaški</w:t>
            </w:r>
          </w:p>
        </w:tc>
        <w:tc>
          <w:tcPr>
            <w:tcW w:w="1276" w:type="dxa"/>
          </w:tcPr>
          <w:p w14:paraId="6BBCD620" w14:textId="77777777" w:rsidR="00456C41" w:rsidRPr="007F0FFF" w:rsidRDefault="00456C4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466F8901" w14:textId="2F5BE44A" w:rsidR="00456C41" w:rsidRPr="007F0FFF" w:rsidRDefault="000170BC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1.600,00</w:t>
            </w:r>
          </w:p>
        </w:tc>
        <w:tc>
          <w:tcPr>
            <w:tcW w:w="1559" w:type="dxa"/>
          </w:tcPr>
          <w:p w14:paraId="3FE7BD1C" w14:textId="77777777" w:rsidR="00456C41" w:rsidRPr="007F0FFF" w:rsidRDefault="00456C4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4EBB88" w14:textId="77777777" w:rsidR="00456C41" w:rsidRPr="007F0FFF" w:rsidRDefault="00456C4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7D1A83" w14:textId="77777777" w:rsidR="00456C41" w:rsidRPr="007F0FFF" w:rsidRDefault="00456C4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6EDFB8" w14:textId="77777777" w:rsidR="00456C41" w:rsidRPr="007F0FFF" w:rsidRDefault="00456C41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1895E4C" w14:textId="58378139" w:rsidR="00456C41" w:rsidRPr="007F0FFF" w:rsidRDefault="00624ED4" w:rsidP="00C35C77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DF37C3F" w14:textId="77777777" w:rsidR="00456C41" w:rsidRPr="007F0FFF" w:rsidRDefault="00456C41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F279A5" w14:textId="77777777" w:rsidR="00456C41" w:rsidRPr="007F0FFF" w:rsidRDefault="00456C41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131730D" w14:textId="77777777" w:rsidR="00456C41" w:rsidRPr="007F0FFF" w:rsidRDefault="00456C41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797D5" w14:textId="6FE4110C" w:rsidR="00456C41" w:rsidRPr="007F0FFF" w:rsidRDefault="007F0FFF" w:rsidP="00C35C7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04A47057" w14:textId="77777777" w:rsidTr="00AB6F67">
        <w:trPr>
          <w:trHeight w:val="900"/>
        </w:trPr>
        <w:tc>
          <w:tcPr>
            <w:tcW w:w="993" w:type="dxa"/>
          </w:tcPr>
          <w:p w14:paraId="4931040D" w14:textId="52B4BD6E" w:rsidR="0025703D" w:rsidRPr="008A695E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875340C" w14:textId="4F2C8760" w:rsidR="0025703D" w:rsidRPr="008A695E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vođenje radova na proširenju trupa državne ceste DC 3-SJEVER sa uređenjem pješačke staze i oborinskom odvodnjom, faza  2</w:t>
            </w:r>
          </w:p>
        </w:tc>
        <w:tc>
          <w:tcPr>
            <w:tcW w:w="1276" w:type="dxa"/>
            <w:hideMark/>
          </w:tcPr>
          <w:p w14:paraId="435A9B95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060F7A46" w14:textId="44354F6E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.520.000,00</w:t>
            </w:r>
          </w:p>
        </w:tc>
        <w:tc>
          <w:tcPr>
            <w:tcW w:w="1559" w:type="dxa"/>
            <w:hideMark/>
          </w:tcPr>
          <w:p w14:paraId="1AD28C6D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1A61DF88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37C92525" w14:textId="00154FBD" w:rsidR="0025703D" w:rsidRPr="008A695E" w:rsidRDefault="008F36D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AA2D3E2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3A75DF8" w14:textId="64655DDE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6CCB6E8" w14:textId="043701D8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  <w:hideMark/>
          </w:tcPr>
          <w:p w14:paraId="4691A485" w14:textId="55D85A9D" w:rsidR="0025703D" w:rsidRPr="008A695E" w:rsidRDefault="005246D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25703D"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  <w:hideMark/>
          </w:tcPr>
          <w:p w14:paraId="5C614BAB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BA0D8A8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4B7F87B8" w14:textId="77777777" w:rsidTr="00AB6F67">
        <w:trPr>
          <w:trHeight w:val="900"/>
        </w:trPr>
        <w:tc>
          <w:tcPr>
            <w:tcW w:w="993" w:type="dxa"/>
          </w:tcPr>
          <w:p w14:paraId="33765BC6" w14:textId="3438B53F" w:rsidR="0025703D" w:rsidRPr="008A695E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EAB8E2C" w14:textId="4FD66126" w:rsidR="0025703D" w:rsidRPr="008A695E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proširenju trupa državne ceste DC 3-SJEVER, faza 2</w:t>
            </w:r>
          </w:p>
        </w:tc>
        <w:tc>
          <w:tcPr>
            <w:tcW w:w="1276" w:type="dxa"/>
            <w:hideMark/>
          </w:tcPr>
          <w:p w14:paraId="767A269E" w14:textId="25AAA509" w:rsidR="0025703D" w:rsidRPr="008A695E" w:rsidRDefault="001829A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09B3EEB8" w14:textId="77777777" w:rsidR="0025703D" w:rsidRPr="007F0FFF" w:rsidRDefault="0025703D" w:rsidP="00C35C77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sz w:val="14"/>
                <w:szCs w:val="14"/>
              </w:rPr>
              <w:t>26.400,00</w:t>
            </w:r>
          </w:p>
          <w:p w14:paraId="4728662C" w14:textId="1714014F" w:rsidR="007F0FFF" w:rsidRPr="008A695E" w:rsidRDefault="007F0FFF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9.200,00</w:t>
            </w:r>
          </w:p>
        </w:tc>
        <w:tc>
          <w:tcPr>
            <w:tcW w:w="1559" w:type="dxa"/>
            <w:hideMark/>
          </w:tcPr>
          <w:p w14:paraId="73E479AD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F1CDDEE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17AC582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F7E218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9A992B4" w14:textId="1FCEF8A6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396DD104" w14:textId="46D3DC7E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F86730" w14:textId="48BE97CD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89B6306" w14:textId="77777777" w:rsidR="0025703D" w:rsidRPr="008A695E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C3294B3" w14:textId="35558CED" w:rsidR="0025703D" w:rsidRPr="008A695E" w:rsidRDefault="007F0FFF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7F0FFF" w:rsidRPr="007F0FFF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285F4786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67/1-23</w:t>
            </w:r>
          </w:p>
        </w:tc>
        <w:tc>
          <w:tcPr>
            <w:tcW w:w="2126" w:type="dxa"/>
          </w:tcPr>
          <w:p w14:paraId="0D3CFC76" w14:textId="681F1595" w:rsidR="007F0FFF" w:rsidRPr="007F0FFF" w:rsidRDefault="007F0FFF" w:rsidP="007F0FFF">
            <w:pPr>
              <w:pStyle w:val="Bezproreda"/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77ADFE13" w14:textId="6F34B916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8F91C7B" w14:textId="4708DF4C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.240,00</w:t>
            </w:r>
          </w:p>
        </w:tc>
        <w:tc>
          <w:tcPr>
            <w:tcW w:w="1559" w:type="dxa"/>
          </w:tcPr>
          <w:p w14:paraId="37C68502" w14:textId="1A076395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5E96DE6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29F807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1D1ED4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346F47" w14:textId="6225BA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E9DBC7A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4546B4F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A5B17B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0969839" w14:textId="0E106885" w:rsidR="007F0FFF" w:rsidRPr="007F0FFF" w:rsidRDefault="007F0FFF" w:rsidP="007F0FFF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D461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58C8217A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68/1-23</w:t>
            </w:r>
          </w:p>
        </w:tc>
        <w:tc>
          <w:tcPr>
            <w:tcW w:w="2126" w:type="dxa"/>
          </w:tcPr>
          <w:p w14:paraId="35E9A069" w14:textId="6F8F903C" w:rsidR="007F0FFF" w:rsidRPr="007F0FFF" w:rsidRDefault="007F0FFF" w:rsidP="007F0FFF">
            <w:pPr>
              <w:pStyle w:val="Bezproreda"/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sluga izrade izvedbenog projekta za projekt proširenja trupa državne ceste DC 3-JUG sa uređenjem pješačke staze i oborinskom odvodnjom, faza 1-3</w:t>
            </w:r>
          </w:p>
        </w:tc>
        <w:tc>
          <w:tcPr>
            <w:tcW w:w="1276" w:type="dxa"/>
          </w:tcPr>
          <w:p w14:paraId="5EBBA965" w14:textId="04993E83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05E6BF2" w14:textId="53C8EF33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215FFE1B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AA40774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BEEF72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49719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5553C8" w14:textId="5C6F4FFB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27BE4E5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608D260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B7B74A9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72B53" w14:textId="26867B7A" w:rsidR="007F0FFF" w:rsidRPr="007F0FFF" w:rsidRDefault="007F0FFF" w:rsidP="007F0FFF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D461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2D69F246" w14:textId="77777777" w:rsidTr="00754183">
        <w:trPr>
          <w:trHeight w:val="521"/>
        </w:trPr>
        <w:tc>
          <w:tcPr>
            <w:tcW w:w="993" w:type="dxa"/>
          </w:tcPr>
          <w:p w14:paraId="39FA172E" w14:textId="01FC7952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69/1-23</w:t>
            </w:r>
          </w:p>
        </w:tc>
        <w:tc>
          <w:tcPr>
            <w:tcW w:w="2126" w:type="dxa"/>
          </w:tcPr>
          <w:p w14:paraId="4A580DB6" w14:textId="2342865A" w:rsidR="007F0FFF" w:rsidRPr="007F0FFF" w:rsidRDefault="007F0FFF" w:rsidP="007F0FFF">
            <w:pPr>
              <w:pStyle w:val="Bezproreda"/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F12DC54" w14:textId="6C3282E1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4926000-4</w:t>
            </w:r>
          </w:p>
        </w:tc>
        <w:tc>
          <w:tcPr>
            <w:tcW w:w="1134" w:type="dxa"/>
          </w:tcPr>
          <w:p w14:paraId="019B5ADC" w14:textId="6E7BA08F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53.200,00</w:t>
            </w:r>
          </w:p>
        </w:tc>
        <w:tc>
          <w:tcPr>
            <w:tcW w:w="1559" w:type="dxa"/>
          </w:tcPr>
          <w:p w14:paraId="3FF96351" w14:textId="11726A62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67E8C9" w14:textId="1E4A3F5D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05A4AD3" w14:textId="1F911754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12F55865" w14:textId="355C277A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94CE910" w14:textId="5243B5A4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46960ADD" w14:textId="55467824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6 mjeseci</w:t>
            </w:r>
          </w:p>
        </w:tc>
        <w:tc>
          <w:tcPr>
            <w:tcW w:w="1418" w:type="dxa"/>
          </w:tcPr>
          <w:p w14:paraId="052BAA63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34533B" w14:textId="103BC3E6" w:rsidR="007F0FFF" w:rsidRPr="007F0FFF" w:rsidRDefault="007F0FFF" w:rsidP="007F0FFF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D461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668212C5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70/1-23</w:t>
            </w:r>
          </w:p>
        </w:tc>
        <w:tc>
          <w:tcPr>
            <w:tcW w:w="2126" w:type="dxa"/>
          </w:tcPr>
          <w:p w14:paraId="72648665" w14:textId="53D73F24" w:rsidR="007F0FFF" w:rsidRPr="007F0FFF" w:rsidRDefault="007F0FFF" w:rsidP="007F0FFF">
            <w:pPr>
              <w:pStyle w:val="Bezproreda"/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abava podzemnih spremnika za odvojeno sakupljanje komunalnog otpada</w:t>
            </w:r>
          </w:p>
        </w:tc>
        <w:tc>
          <w:tcPr>
            <w:tcW w:w="1276" w:type="dxa"/>
          </w:tcPr>
          <w:p w14:paraId="1584C402" w14:textId="0F41B798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4928480-6</w:t>
            </w:r>
          </w:p>
        </w:tc>
        <w:tc>
          <w:tcPr>
            <w:tcW w:w="1134" w:type="dxa"/>
          </w:tcPr>
          <w:p w14:paraId="2160492F" w14:textId="6DACAC90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05E45C5B" w14:textId="71438228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4B7BF17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2A9964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4B6878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F3A6F3" w14:textId="2B633E40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6588C92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E15A424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F46D085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BA572E" w14:textId="5FD71A75" w:rsidR="007F0FFF" w:rsidRPr="007F0FFF" w:rsidRDefault="007F0FFF" w:rsidP="007F0FFF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D461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6D99760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71/1-23</w:t>
            </w:r>
          </w:p>
        </w:tc>
        <w:tc>
          <w:tcPr>
            <w:tcW w:w="2126" w:type="dxa"/>
          </w:tcPr>
          <w:p w14:paraId="77FCE956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Radovi na sanaciji zatvorenog odlagališta Cerovka</w:t>
            </w:r>
          </w:p>
        </w:tc>
        <w:tc>
          <w:tcPr>
            <w:tcW w:w="1276" w:type="dxa"/>
          </w:tcPr>
          <w:p w14:paraId="3C90709E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0C3D384A" w14:textId="2EE7AC7B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.600.000,00</w:t>
            </w:r>
          </w:p>
        </w:tc>
        <w:tc>
          <w:tcPr>
            <w:tcW w:w="1559" w:type="dxa"/>
          </w:tcPr>
          <w:p w14:paraId="23A52F06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309BF3E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FA5AA1" w14:textId="2CE1B9A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A73B9AA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4A68D3F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24855F3D" w14:textId="43FFA9EF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2BA3673A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36BBDB29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D38B7C" w14:textId="5A1ED46B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D461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5A481BAE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72/1-23</w:t>
            </w:r>
          </w:p>
        </w:tc>
        <w:tc>
          <w:tcPr>
            <w:tcW w:w="2126" w:type="dxa"/>
          </w:tcPr>
          <w:p w14:paraId="3B0C7A31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Usluga vođenja Projekta sanacije zatvorenog Odlagališta Cerovka</w:t>
            </w:r>
          </w:p>
        </w:tc>
        <w:tc>
          <w:tcPr>
            <w:tcW w:w="1276" w:type="dxa"/>
          </w:tcPr>
          <w:p w14:paraId="68B86C1C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2224000-1</w:t>
            </w:r>
          </w:p>
        </w:tc>
        <w:tc>
          <w:tcPr>
            <w:tcW w:w="1134" w:type="dxa"/>
          </w:tcPr>
          <w:p w14:paraId="061864DD" w14:textId="7981E559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70E21AF8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D318E23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12699DF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E9F2F4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1A468B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111C68" w14:textId="469BE9E1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47BC0C9" w14:textId="37760B4A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9FB45D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D7295B" w14:textId="6BC7E582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D461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06C7040A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lastRenderedPageBreak/>
              <w:t>EV-73/1-23</w:t>
            </w:r>
          </w:p>
        </w:tc>
        <w:tc>
          <w:tcPr>
            <w:tcW w:w="2126" w:type="dxa"/>
          </w:tcPr>
          <w:p w14:paraId="7BE8442A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Stručni nadzor građenja i ZNR tijekom izvođenja radova na sanaciji zatvorenog Odlagališta Cerovka</w:t>
            </w:r>
          </w:p>
        </w:tc>
        <w:tc>
          <w:tcPr>
            <w:tcW w:w="1276" w:type="dxa"/>
          </w:tcPr>
          <w:p w14:paraId="188BFA4B" w14:textId="5F17E79C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4D0DCC9D" w14:textId="3FA2B2F9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256F73CF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FBA9EB2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66EBFA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77C372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9195FF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345092" w14:textId="4689E2DE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B03D17A" w14:textId="6668336E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C87E01B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AD3AC8" w14:textId="6EBCA7DB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D461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7260370F" w14:textId="77777777" w:rsidTr="00AB6F67">
        <w:trPr>
          <w:trHeight w:val="600"/>
        </w:trPr>
        <w:tc>
          <w:tcPr>
            <w:tcW w:w="993" w:type="dxa"/>
          </w:tcPr>
          <w:p w14:paraId="11E340D8" w14:textId="47D3856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74/1-23</w:t>
            </w:r>
          </w:p>
        </w:tc>
        <w:tc>
          <w:tcPr>
            <w:tcW w:w="2126" w:type="dxa"/>
            <w:hideMark/>
          </w:tcPr>
          <w:p w14:paraId="563B5E3B" w14:textId="008AE94E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Izrada Urbanističkog plana uređenja područja Prezden</w:t>
            </w:r>
          </w:p>
        </w:tc>
        <w:tc>
          <w:tcPr>
            <w:tcW w:w="1276" w:type="dxa"/>
            <w:hideMark/>
          </w:tcPr>
          <w:p w14:paraId="3E9AED60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589163F3" w14:textId="2DE05AF5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3.250,00</w:t>
            </w:r>
          </w:p>
        </w:tc>
        <w:tc>
          <w:tcPr>
            <w:tcW w:w="1559" w:type="dxa"/>
            <w:hideMark/>
          </w:tcPr>
          <w:p w14:paraId="5CB44694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B048BC9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87366B3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E37C236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225BA6" w14:textId="1957E94E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 NE</w:t>
            </w:r>
          </w:p>
        </w:tc>
        <w:tc>
          <w:tcPr>
            <w:tcW w:w="1134" w:type="dxa"/>
            <w:hideMark/>
          </w:tcPr>
          <w:p w14:paraId="1D22B477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77205CE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55A21A" w14:textId="6840BF13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38995D" w14:textId="568071AC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D461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7F0FFF" w:rsidRPr="007F0FFF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714F3DF2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75/1-23</w:t>
            </w:r>
          </w:p>
        </w:tc>
        <w:tc>
          <w:tcPr>
            <w:tcW w:w="2126" w:type="dxa"/>
          </w:tcPr>
          <w:p w14:paraId="4E0EED40" w14:textId="345C694F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Izrada Urbanističkog plana uređenja sportsko-rekreacijske namjene Krečaves</w:t>
            </w:r>
          </w:p>
        </w:tc>
        <w:tc>
          <w:tcPr>
            <w:tcW w:w="1276" w:type="dxa"/>
          </w:tcPr>
          <w:p w14:paraId="2DB09C4C" w14:textId="79C806BB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71410000-5</w:t>
            </w:r>
          </w:p>
        </w:tc>
        <w:tc>
          <w:tcPr>
            <w:tcW w:w="1134" w:type="dxa"/>
          </w:tcPr>
          <w:p w14:paraId="6B68E699" w14:textId="4D145583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13.250,00</w:t>
            </w:r>
          </w:p>
        </w:tc>
        <w:tc>
          <w:tcPr>
            <w:tcW w:w="1559" w:type="dxa"/>
          </w:tcPr>
          <w:p w14:paraId="3263775D" w14:textId="5321826E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E70753" w14:textId="47958709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strike/>
                <w:color w:val="FF0000"/>
              </w:rPr>
              <w:t xml:space="preserve"> </w:t>
            </w:r>
          </w:p>
        </w:tc>
        <w:tc>
          <w:tcPr>
            <w:tcW w:w="850" w:type="dxa"/>
          </w:tcPr>
          <w:p w14:paraId="3610BB24" w14:textId="4E6A2C46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strike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14:paraId="3AE83290" w14:textId="5A31689F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strike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14:paraId="78E89A06" w14:textId="37DE6D0D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E69BE9C" w14:textId="4EE7C1E3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strike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14:paraId="09C225D7" w14:textId="2C060DBD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strike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14:paraId="7832614C" w14:textId="77777777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FCBA9A7" w14:textId="1895A9BB" w:rsidR="007F0FFF" w:rsidRPr="007F0FFF" w:rsidRDefault="007F0FFF" w:rsidP="007F0FFF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D461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8A695E" w:rsidRPr="008A695E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45EA4E19" w:rsidR="00930183" w:rsidRPr="008A695E" w:rsidRDefault="000E3281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8A695E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C58E183" w14:textId="3563AE27" w:rsidR="00930183" w:rsidRPr="008A695E" w:rsidRDefault="00930183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izrade Strategije zelene urbane obnove Grada Svetog Ivana Zeline</w:t>
            </w:r>
          </w:p>
        </w:tc>
        <w:tc>
          <w:tcPr>
            <w:tcW w:w="1276" w:type="dxa"/>
          </w:tcPr>
          <w:p w14:paraId="18D01AFC" w14:textId="550C0FD6" w:rsidR="00930183" w:rsidRPr="008A695E" w:rsidRDefault="00A44562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2A7F876" w14:textId="3210A945" w:rsidR="00930183" w:rsidRPr="008A695E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00F38237" w14:textId="122EDFD9" w:rsidR="00930183" w:rsidRPr="008A695E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8D72611" w14:textId="77777777" w:rsidR="00930183" w:rsidRPr="008A695E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DC197D" w14:textId="77777777" w:rsidR="00930183" w:rsidRPr="008A695E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6CA836A" w14:textId="77777777" w:rsidR="00930183" w:rsidRPr="008A695E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22075F3" w14:textId="090F2828" w:rsidR="00930183" w:rsidRPr="008A695E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32599B4F" w14:textId="73FC6BA7" w:rsidR="00930183" w:rsidRPr="008A695E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2A7E9BD" w14:textId="77777777" w:rsidR="00930183" w:rsidRPr="008A695E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BEBF70" w14:textId="311B5A64" w:rsidR="00930183" w:rsidRPr="008A695E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C32C57" w14:textId="77777777" w:rsidR="00930183" w:rsidRPr="008A695E" w:rsidRDefault="00930183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A695E" w:rsidRPr="008A695E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77E1D616" w:rsidR="0076551D" w:rsidRPr="008A695E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9BD5C86" w14:textId="77777777" w:rsidR="0076551D" w:rsidRPr="008A695E" w:rsidRDefault="00D94A10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Nabava profesionalne pokretne skele za potrebe sportske dvorane</w:t>
            </w:r>
          </w:p>
          <w:p w14:paraId="1AE42BD6" w14:textId="19FE2B12" w:rsidR="005222B1" w:rsidRPr="008A695E" w:rsidRDefault="005222B1" w:rsidP="005222B1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abava profesionalne pokretne skele za potrebe sportske dvorane i Pučkog otvorenog učilišta Sv. Ivan Zelina</w:t>
            </w:r>
          </w:p>
        </w:tc>
        <w:tc>
          <w:tcPr>
            <w:tcW w:w="1276" w:type="dxa"/>
          </w:tcPr>
          <w:p w14:paraId="3E7262CC" w14:textId="2635BAA2" w:rsidR="0076551D" w:rsidRPr="008A695E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4212310-5</w:t>
            </w:r>
          </w:p>
        </w:tc>
        <w:tc>
          <w:tcPr>
            <w:tcW w:w="1134" w:type="dxa"/>
          </w:tcPr>
          <w:p w14:paraId="4545037A" w14:textId="7484C254" w:rsidR="0076551D" w:rsidRPr="008A695E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.500,00</w:t>
            </w:r>
          </w:p>
        </w:tc>
        <w:tc>
          <w:tcPr>
            <w:tcW w:w="1559" w:type="dxa"/>
          </w:tcPr>
          <w:p w14:paraId="03A33139" w14:textId="529D54AE" w:rsidR="0076551D" w:rsidRPr="008A695E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6A3F947" w14:textId="77777777" w:rsidR="0076551D" w:rsidRPr="008A695E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9EDAA7" w14:textId="77777777" w:rsidR="0076551D" w:rsidRPr="008A695E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8372BE9" w14:textId="77777777" w:rsidR="0076551D" w:rsidRPr="008A695E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79C4B36" w14:textId="6B0A61BD" w:rsidR="0076551D" w:rsidRPr="008A695E" w:rsidRDefault="00624ED4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1FE079E" w14:textId="77777777" w:rsidR="0076551D" w:rsidRPr="008A695E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7730A8" w14:textId="77777777" w:rsidR="0076551D" w:rsidRPr="008A695E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928B54" w14:textId="77777777" w:rsidR="0076551D" w:rsidRPr="008A695E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F7D761" w14:textId="54DE23F1" w:rsidR="0076551D" w:rsidRPr="008A695E" w:rsidRDefault="005222B1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mijenjen naziv predmeta nabave</w:t>
            </w:r>
          </w:p>
        </w:tc>
      </w:tr>
      <w:tr w:rsidR="008A695E" w:rsidRPr="008A695E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5FB3DC0D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863D0C" w:rsidRPr="008A695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</w:tcPr>
          <w:p w14:paraId="7B27583C" w14:textId="0D8630F1" w:rsidR="00847114" w:rsidRPr="008A695E" w:rsidRDefault="00847114" w:rsidP="00847114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e sakupljanja i zbrinjavanja napuštenih ili izgubljenih životinja s područja Grada Svetog Ivana Zeline</w:t>
            </w:r>
          </w:p>
        </w:tc>
        <w:tc>
          <w:tcPr>
            <w:tcW w:w="1276" w:type="dxa"/>
          </w:tcPr>
          <w:p w14:paraId="2F70E3F1" w14:textId="70104478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85200000-1 </w:t>
            </w:r>
          </w:p>
        </w:tc>
        <w:tc>
          <w:tcPr>
            <w:tcW w:w="1134" w:type="dxa"/>
          </w:tcPr>
          <w:p w14:paraId="5EA9D0F8" w14:textId="77777777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1.300.000,00</w:t>
            </w:r>
          </w:p>
          <w:p w14:paraId="18E56EFE" w14:textId="0104807E" w:rsidR="005222B1" w:rsidRPr="008A695E" w:rsidRDefault="005222B1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75.000,00</w:t>
            </w:r>
          </w:p>
        </w:tc>
        <w:tc>
          <w:tcPr>
            <w:tcW w:w="1559" w:type="dxa"/>
          </w:tcPr>
          <w:p w14:paraId="34DFC2F7" w14:textId="4A79CD57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07475C85" w14:textId="3DC76211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57B5052D" w14:textId="2509E963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694654A" w14:textId="084B522F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</w:tcPr>
          <w:p w14:paraId="15FEAED6" w14:textId="2F5A8BF7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NE</w:t>
            </w:r>
          </w:p>
        </w:tc>
        <w:tc>
          <w:tcPr>
            <w:tcW w:w="1134" w:type="dxa"/>
          </w:tcPr>
          <w:p w14:paraId="6686113F" w14:textId="3628BE8F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2D3F07" w:rsidRPr="008A695E">
              <w:rPr>
                <w:rFonts w:asciiTheme="minorHAnsi" w:hAnsiTheme="minorHAnsi" w:cstheme="minorHAnsi"/>
                <w:sz w:val="14"/>
                <w:szCs w:val="14"/>
              </w:rPr>
              <w:t>tromjesečje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2021.</w:t>
            </w:r>
          </w:p>
        </w:tc>
        <w:tc>
          <w:tcPr>
            <w:tcW w:w="992" w:type="dxa"/>
          </w:tcPr>
          <w:p w14:paraId="40507EFE" w14:textId="7441DC86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</w:tcPr>
          <w:p w14:paraId="6B24BFB2" w14:textId="1DB5FAF7" w:rsidR="00847114" w:rsidRPr="008A695E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7BDAFF4E" w14:textId="2EEF6337" w:rsidR="00847114" w:rsidRPr="008A695E" w:rsidRDefault="005222B1" w:rsidP="0084711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mijenjena procijenjena vrijednost nabave</w:t>
            </w:r>
          </w:p>
        </w:tc>
      </w:tr>
      <w:tr w:rsidR="008A695E" w:rsidRPr="008A695E" w14:paraId="7BBE49E9" w14:textId="77777777" w:rsidTr="00AB6F67">
        <w:trPr>
          <w:trHeight w:val="992"/>
        </w:trPr>
        <w:tc>
          <w:tcPr>
            <w:tcW w:w="993" w:type="dxa"/>
          </w:tcPr>
          <w:p w14:paraId="206F22A0" w14:textId="2710EBEF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79/1-23</w:t>
            </w:r>
          </w:p>
        </w:tc>
        <w:tc>
          <w:tcPr>
            <w:tcW w:w="2126" w:type="dxa"/>
          </w:tcPr>
          <w:p w14:paraId="62901190" w14:textId="4F380637" w:rsidR="00E06069" w:rsidRPr="008A695E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klanjanje ruševnih zgrada na području Grada</w:t>
            </w:r>
          </w:p>
        </w:tc>
        <w:tc>
          <w:tcPr>
            <w:tcW w:w="1276" w:type="dxa"/>
          </w:tcPr>
          <w:p w14:paraId="4BFEBF6B" w14:textId="33535661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110000-1</w:t>
            </w:r>
          </w:p>
        </w:tc>
        <w:tc>
          <w:tcPr>
            <w:tcW w:w="1134" w:type="dxa"/>
          </w:tcPr>
          <w:p w14:paraId="67090F4A" w14:textId="77777777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sz w:val="14"/>
                <w:szCs w:val="14"/>
              </w:rPr>
              <w:t>8.000,00</w:t>
            </w:r>
          </w:p>
          <w:p w14:paraId="07023A40" w14:textId="6A375A87" w:rsidR="007F0FFF" w:rsidRPr="008A695E" w:rsidRDefault="007F0FFF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.600,00</w:t>
            </w:r>
          </w:p>
        </w:tc>
        <w:tc>
          <w:tcPr>
            <w:tcW w:w="1559" w:type="dxa"/>
          </w:tcPr>
          <w:p w14:paraId="7B815C93" w14:textId="0139D299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C95D81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14D922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EDABAD3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83E29CF" w14:textId="2250E584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3D6DF76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4795F9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513EB5" w14:textId="1481B9B2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01E902C" w14:textId="77777777" w:rsidR="00E06069" w:rsidRDefault="00E06069" w:rsidP="00E06069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  <w:p w14:paraId="55DF8A02" w14:textId="2F8D850F" w:rsidR="007F0FFF" w:rsidRPr="008A695E" w:rsidRDefault="007F0FFF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7F0FFF" w:rsidRPr="007F0FFF" w14:paraId="43EA5273" w14:textId="77777777" w:rsidTr="00AB6F67">
        <w:trPr>
          <w:trHeight w:val="992"/>
        </w:trPr>
        <w:tc>
          <w:tcPr>
            <w:tcW w:w="993" w:type="dxa"/>
          </w:tcPr>
          <w:p w14:paraId="4E267205" w14:textId="4FBD9E3E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EV-80/1-23</w:t>
            </w:r>
          </w:p>
        </w:tc>
        <w:tc>
          <w:tcPr>
            <w:tcW w:w="2126" w:type="dxa"/>
          </w:tcPr>
          <w:p w14:paraId="33F105C1" w14:textId="7196CC4E" w:rsidR="00E06069" w:rsidRPr="007F0FFF" w:rsidRDefault="00C652E9" w:rsidP="00E06069">
            <w:pPr>
              <w:pStyle w:val="Bezproreda"/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Čišćenje</w:t>
            </w:r>
            <w:r w:rsidR="00E06069"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 xml:space="preserve"> zemljišta građana putem treće osobe</w:t>
            </w:r>
          </w:p>
        </w:tc>
        <w:tc>
          <w:tcPr>
            <w:tcW w:w="1276" w:type="dxa"/>
          </w:tcPr>
          <w:p w14:paraId="40769215" w14:textId="39117BD1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45110000-1</w:t>
            </w:r>
          </w:p>
        </w:tc>
        <w:tc>
          <w:tcPr>
            <w:tcW w:w="1134" w:type="dxa"/>
          </w:tcPr>
          <w:p w14:paraId="1FCF08B9" w14:textId="6EC7E600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3.200,00</w:t>
            </w:r>
          </w:p>
        </w:tc>
        <w:tc>
          <w:tcPr>
            <w:tcW w:w="1559" w:type="dxa"/>
          </w:tcPr>
          <w:p w14:paraId="648E538F" w14:textId="05CF8F7B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3287130" w14:textId="77777777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8B08EC" w14:textId="77777777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DE1E7FA" w14:textId="77777777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E8D3C08" w14:textId="06C0105E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B44FEE2" w14:textId="77777777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0F3073B" w14:textId="77777777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69482F" w14:textId="11409FD9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color w:val="FF0000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83B3E23" w14:textId="77777777" w:rsidR="00E06069" w:rsidRDefault="00E06069" w:rsidP="00E06069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7F0FF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  <w:p w14:paraId="70032689" w14:textId="6C43F257" w:rsidR="007F0FFF" w:rsidRPr="007F0FFF" w:rsidRDefault="007F0FFF" w:rsidP="00E06069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Brisano</w:t>
            </w:r>
          </w:p>
        </w:tc>
      </w:tr>
      <w:tr w:rsidR="008A695E" w:rsidRPr="008A695E" w14:paraId="322CE556" w14:textId="77777777" w:rsidTr="00AB6F67">
        <w:trPr>
          <w:trHeight w:val="992"/>
        </w:trPr>
        <w:tc>
          <w:tcPr>
            <w:tcW w:w="993" w:type="dxa"/>
          </w:tcPr>
          <w:p w14:paraId="0F69E936" w14:textId="7740F60F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81/1-23</w:t>
            </w:r>
          </w:p>
        </w:tc>
        <w:tc>
          <w:tcPr>
            <w:tcW w:w="2126" w:type="dxa"/>
          </w:tcPr>
          <w:p w14:paraId="6D247184" w14:textId="122CA06D" w:rsidR="00E06069" w:rsidRPr="008A695E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rometna signalizacija</w:t>
            </w:r>
          </w:p>
        </w:tc>
        <w:tc>
          <w:tcPr>
            <w:tcW w:w="1276" w:type="dxa"/>
          </w:tcPr>
          <w:p w14:paraId="2A23B7EF" w14:textId="55133C8E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4928000-8</w:t>
            </w:r>
          </w:p>
        </w:tc>
        <w:tc>
          <w:tcPr>
            <w:tcW w:w="1134" w:type="dxa"/>
          </w:tcPr>
          <w:p w14:paraId="375423B7" w14:textId="5E06EDF3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.200,00</w:t>
            </w:r>
          </w:p>
        </w:tc>
        <w:tc>
          <w:tcPr>
            <w:tcW w:w="1559" w:type="dxa"/>
          </w:tcPr>
          <w:p w14:paraId="31EAFFCB" w14:textId="4AE35F5D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F63E032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9CA2A6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1894E4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B14DFD2" w14:textId="0FCE55B2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ADB51D4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DF2A5A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688DBE" w14:textId="79BA3825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C12A411" w14:textId="1353E75E" w:rsidR="00E06069" w:rsidRPr="008A695E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360E8ED6" w14:textId="77777777" w:rsidTr="00AB6F67">
        <w:trPr>
          <w:trHeight w:val="992"/>
        </w:trPr>
        <w:tc>
          <w:tcPr>
            <w:tcW w:w="993" w:type="dxa"/>
          </w:tcPr>
          <w:p w14:paraId="7F66E0D1" w14:textId="7808E344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82/1-23</w:t>
            </w:r>
          </w:p>
        </w:tc>
        <w:tc>
          <w:tcPr>
            <w:tcW w:w="2126" w:type="dxa"/>
          </w:tcPr>
          <w:p w14:paraId="28CBA431" w14:textId="1CD272D5" w:rsidR="00E06069" w:rsidRPr="008A695E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Radovi - hitne </w:t>
            </w:r>
            <w:r w:rsidR="00C652E9" w:rsidRPr="008A695E">
              <w:rPr>
                <w:rFonts w:asciiTheme="minorHAnsi" w:hAnsiTheme="minorHAnsi" w:cstheme="minorHAnsi"/>
                <w:sz w:val="14"/>
                <w:szCs w:val="14"/>
              </w:rPr>
              <w:t>intervencije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na cestama i nogostupima (rušenje drveća, uklanjanje prepreka i sl.)</w:t>
            </w:r>
          </w:p>
        </w:tc>
        <w:tc>
          <w:tcPr>
            <w:tcW w:w="1276" w:type="dxa"/>
          </w:tcPr>
          <w:p w14:paraId="2766C5CB" w14:textId="0EA0C8CA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233141-9</w:t>
            </w:r>
          </w:p>
        </w:tc>
        <w:tc>
          <w:tcPr>
            <w:tcW w:w="1134" w:type="dxa"/>
          </w:tcPr>
          <w:p w14:paraId="6B9F8B26" w14:textId="77777777" w:rsidR="00E06069" w:rsidRPr="007F0FFF" w:rsidRDefault="00E06069" w:rsidP="00E06069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strike/>
                <w:sz w:val="14"/>
                <w:szCs w:val="14"/>
              </w:rPr>
              <w:t>10.000,00</w:t>
            </w:r>
          </w:p>
          <w:p w14:paraId="2CBEB5FE" w14:textId="565CDDAB" w:rsidR="007F0FFF" w:rsidRPr="008A695E" w:rsidRDefault="007F0FFF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F0F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5.056,70</w:t>
            </w:r>
          </w:p>
        </w:tc>
        <w:tc>
          <w:tcPr>
            <w:tcW w:w="1559" w:type="dxa"/>
          </w:tcPr>
          <w:p w14:paraId="2B58A26C" w14:textId="460860DB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5BD836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825454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E9E3A6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9CF2C92" w14:textId="4A78912B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BEDD200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9E3897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9EDFCF4" w14:textId="0E65EFC6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6961B9A" w14:textId="77777777" w:rsidR="00E06069" w:rsidRDefault="00E06069" w:rsidP="00E06069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  <w:p w14:paraId="6A0DFF78" w14:textId="37ADAF73" w:rsidR="007F0FFF" w:rsidRPr="008A695E" w:rsidRDefault="007F0FFF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73E3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8A695E" w:rsidRPr="008A695E" w14:paraId="48220600" w14:textId="77777777" w:rsidTr="00AB6F67">
        <w:trPr>
          <w:trHeight w:val="992"/>
        </w:trPr>
        <w:tc>
          <w:tcPr>
            <w:tcW w:w="993" w:type="dxa"/>
          </w:tcPr>
          <w:p w14:paraId="678A8553" w14:textId="77AC278A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83/1-24</w:t>
            </w:r>
          </w:p>
        </w:tc>
        <w:tc>
          <w:tcPr>
            <w:tcW w:w="2126" w:type="dxa"/>
          </w:tcPr>
          <w:p w14:paraId="4829BC56" w14:textId="2275C435" w:rsidR="00E06069" w:rsidRPr="008A695E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izrade projektne dokumentacije za opremanje poslovnih prostorija muzejskih prostora  i ureda u zgradi Muzeja u Sv. Ivanu Zelini.</w:t>
            </w:r>
          </w:p>
        </w:tc>
        <w:tc>
          <w:tcPr>
            <w:tcW w:w="1276" w:type="dxa"/>
          </w:tcPr>
          <w:p w14:paraId="75B40C7C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  <w:p w14:paraId="21CF804E" w14:textId="77777777" w:rsidR="007242F7" w:rsidRPr="008A695E" w:rsidRDefault="007242F7" w:rsidP="007242F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  <w:p w14:paraId="042AFA66" w14:textId="1AF4EE76" w:rsidR="007242F7" w:rsidRPr="008A695E" w:rsidRDefault="007242F7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D4D5A5" w14:textId="416CEA1A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6.000,00</w:t>
            </w:r>
          </w:p>
        </w:tc>
        <w:tc>
          <w:tcPr>
            <w:tcW w:w="1559" w:type="dxa"/>
          </w:tcPr>
          <w:p w14:paraId="23151CCB" w14:textId="0A5DBAFE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BFE6957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1C2763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1FF9AC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BA2D3A" w14:textId="48DB6A0E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F65D991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58852A" w14:textId="77777777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BF96EE8" w14:textId="1449ED50" w:rsidR="00E06069" w:rsidRPr="008A695E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81AF72" w14:textId="77777777" w:rsidR="00E06069" w:rsidRPr="008A695E" w:rsidRDefault="00E06069" w:rsidP="00E06069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  <w:p w14:paraId="1B207B2C" w14:textId="7AB97940" w:rsidR="007242F7" w:rsidRPr="008A695E" w:rsidRDefault="007242F7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mijenjen CPV</w:t>
            </w:r>
          </w:p>
        </w:tc>
      </w:tr>
      <w:tr w:rsidR="008A695E" w:rsidRPr="008A695E" w14:paraId="32B58779" w14:textId="77777777" w:rsidTr="00AB6F67">
        <w:trPr>
          <w:trHeight w:val="992"/>
        </w:trPr>
        <w:tc>
          <w:tcPr>
            <w:tcW w:w="993" w:type="dxa"/>
          </w:tcPr>
          <w:p w14:paraId="4207556F" w14:textId="625D20ED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84/1-23</w:t>
            </w:r>
          </w:p>
        </w:tc>
        <w:tc>
          <w:tcPr>
            <w:tcW w:w="2126" w:type="dxa"/>
          </w:tcPr>
          <w:p w14:paraId="2E6566D5" w14:textId="29C5111F" w:rsidR="00217FA2" w:rsidRPr="008A695E" w:rsidRDefault="00217FA2" w:rsidP="00217FA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Radovi na sanaciji klizišta u naselju Obrež Zelinski i Gornja Topličica </w:t>
            </w:r>
          </w:p>
        </w:tc>
        <w:tc>
          <w:tcPr>
            <w:tcW w:w="1276" w:type="dxa"/>
          </w:tcPr>
          <w:p w14:paraId="0326B540" w14:textId="0888AA06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7F0410BE" w14:textId="082E90C1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5A034794" w14:textId="7D740251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ADDE197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243C1E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22311B5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6B192F" w14:textId="6689E532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5B1DE0A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A007CA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D57A846" w14:textId="6C869B04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DF61BE" w14:textId="50490E41" w:rsidR="00217FA2" w:rsidRPr="008A695E" w:rsidRDefault="00217FA2" w:rsidP="00217FA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3DAC3C3B" w14:textId="77777777" w:rsidTr="00754183">
        <w:trPr>
          <w:trHeight w:val="538"/>
        </w:trPr>
        <w:tc>
          <w:tcPr>
            <w:tcW w:w="993" w:type="dxa"/>
          </w:tcPr>
          <w:p w14:paraId="791AF170" w14:textId="229A343E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85/1-23</w:t>
            </w:r>
          </w:p>
        </w:tc>
        <w:tc>
          <w:tcPr>
            <w:tcW w:w="2126" w:type="dxa"/>
          </w:tcPr>
          <w:p w14:paraId="19AD56A4" w14:textId="10D2FC3A" w:rsidR="00217FA2" w:rsidRPr="008A695E" w:rsidRDefault="00217FA2" w:rsidP="00217FA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obava i ugradnja AC punionice za električna vozila, 2 x 22 kW</w:t>
            </w:r>
          </w:p>
        </w:tc>
        <w:tc>
          <w:tcPr>
            <w:tcW w:w="1276" w:type="dxa"/>
          </w:tcPr>
          <w:p w14:paraId="29E19C49" w14:textId="02D7A68E" w:rsidR="00217FA2" w:rsidRPr="008A695E" w:rsidRDefault="00C85748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1681200-5</w:t>
            </w:r>
          </w:p>
        </w:tc>
        <w:tc>
          <w:tcPr>
            <w:tcW w:w="1134" w:type="dxa"/>
          </w:tcPr>
          <w:p w14:paraId="4F3553AB" w14:textId="0922FE69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</w:tcPr>
          <w:p w14:paraId="4BD794F9" w14:textId="1E86C49C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87AE3BC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7F5D85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A336FF6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5B167E" w14:textId="33314C92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B7ACFB8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17F878F" w14:textId="77777777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8037E4" w14:textId="02F5D601" w:rsidR="00217FA2" w:rsidRPr="008A695E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5ECEF7D" w14:textId="62F7989B" w:rsidR="00217FA2" w:rsidRPr="008A695E" w:rsidRDefault="00217FA2" w:rsidP="00217FA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26CE2C16" w14:textId="77777777" w:rsidTr="00754183">
        <w:trPr>
          <w:trHeight w:val="559"/>
        </w:trPr>
        <w:tc>
          <w:tcPr>
            <w:tcW w:w="993" w:type="dxa"/>
          </w:tcPr>
          <w:p w14:paraId="712FEB88" w14:textId="016C5BAA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86/1-23</w:t>
            </w:r>
          </w:p>
        </w:tc>
        <w:tc>
          <w:tcPr>
            <w:tcW w:w="2126" w:type="dxa"/>
          </w:tcPr>
          <w:p w14:paraId="1120FBFE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redski namještaj</w:t>
            </w:r>
          </w:p>
          <w:p w14:paraId="566BC122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19EE9C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9130000-2</w:t>
            </w:r>
          </w:p>
          <w:p w14:paraId="7EDD119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B94915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9.200,00</w:t>
            </w:r>
          </w:p>
          <w:p w14:paraId="01F89857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8F8E400" w14:textId="3A16D408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F4F95CA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B32434B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24C7715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810438" w14:textId="34132F95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28BBCE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5DAAB41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0E8C570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EB37F3" w14:textId="1732B737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15438114" w14:textId="77777777" w:rsidTr="00AB6F67">
        <w:trPr>
          <w:trHeight w:val="992"/>
        </w:trPr>
        <w:tc>
          <w:tcPr>
            <w:tcW w:w="993" w:type="dxa"/>
          </w:tcPr>
          <w:p w14:paraId="4E7E146B" w14:textId="24F5DAB2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87/1-23</w:t>
            </w:r>
          </w:p>
        </w:tc>
        <w:tc>
          <w:tcPr>
            <w:tcW w:w="2126" w:type="dxa"/>
          </w:tcPr>
          <w:p w14:paraId="3DEE6986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upravljanja projektom u svrhu provedbe projekta „Izgradnja novog dječjeg vrtića u Gradu Sveti Ivan Zelina“- NPOO.C3.1.R1-I1.01.0219</w:t>
            </w:r>
          </w:p>
          <w:p w14:paraId="55E23133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1E2C6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  <w:p w14:paraId="618653AF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1C1413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  <w:p w14:paraId="7945387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F94098A" w14:textId="247703D9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D3EEAF2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1C80A7A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246A584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487F76" w14:textId="5F154384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74EA8C9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ADF57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FAEDD41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6AC63A" w14:textId="0FAB8543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30CF7B66" w14:textId="77777777" w:rsidTr="00754183">
        <w:trPr>
          <w:trHeight w:val="809"/>
        </w:trPr>
        <w:tc>
          <w:tcPr>
            <w:tcW w:w="993" w:type="dxa"/>
          </w:tcPr>
          <w:p w14:paraId="59BBA638" w14:textId="014D6624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88/1-23</w:t>
            </w:r>
          </w:p>
        </w:tc>
        <w:tc>
          <w:tcPr>
            <w:tcW w:w="2126" w:type="dxa"/>
          </w:tcPr>
          <w:p w14:paraId="7D26D1B9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adovi na sanaciji pješačke staze na Trgu A. Starčevića ispred zgrade Gradske uprave u Svetom Ivanu Zelini</w:t>
            </w:r>
          </w:p>
          <w:p w14:paraId="0EE496E7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D815EF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  <w:p w14:paraId="727DC640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E5E98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.500,00</w:t>
            </w:r>
          </w:p>
          <w:p w14:paraId="5E2B7724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4867D84" w14:textId="1D7C74E1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689F7D5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5F5A024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B0D3EFF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636A623" w14:textId="4DCBF75E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9905CF7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4B37D0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AA8F65D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00126C" w14:textId="42240B5E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6BD2B900" w14:textId="77777777" w:rsidTr="00754183">
        <w:trPr>
          <w:trHeight w:val="779"/>
        </w:trPr>
        <w:tc>
          <w:tcPr>
            <w:tcW w:w="993" w:type="dxa"/>
          </w:tcPr>
          <w:p w14:paraId="22BDBA71" w14:textId="64E0711D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89/1-23</w:t>
            </w:r>
          </w:p>
        </w:tc>
        <w:tc>
          <w:tcPr>
            <w:tcW w:w="2126" w:type="dxa"/>
          </w:tcPr>
          <w:p w14:paraId="4B17663E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romidžbeni materijali za EU projekt "Izgradnja novog dječjeg vrtića u Gradu Svetom Ivanu Zelini"</w:t>
            </w:r>
          </w:p>
          <w:p w14:paraId="63A65857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DBD2C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2462000-6</w:t>
            </w:r>
          </w:p>
          <w:p w14:paraId="7F97F2E5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93FBBA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.000,00</w:t>
            </w:r>
          </w:p>
          <w:p w14:paraId="034E2D9C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9387B3B" w14:textId="4A9CA5D8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DC842B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C7282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5C6BC3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9EDA87" w14:textId="24DDB7E1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C3239D9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E1F447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0651559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F0AABC" w14:textId="7BD4FF8B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765C946F" w14:textId="77777777" w:rsidTr="00754183">
        <w:trPr>
          <w:trHeight w:val="493"/>
        </w:trPr>
        <w:tc>
          <w:tcPr>
            <w:tcW w:w="993" w:type="dxa"/>
          </w:tcPr>
          <w:p w14:paraId="6AC37234" w14:textId="20536FA6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90/1-23</w:t>
            </w:r>
          </w:p>
        </w:tc>
        <w:tc>
          <w:tcPr>
            <w:tcW w:w="2126" w:type="dxa"/>
          </w:tcPr>
          <w:p w14:paraId="24D9A5BE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državanje nerazvrstanih cesta, propusta i mostova</w:t>
            </w:r>
          </w:p>
          <w:p w14:paraId="67013517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8A56D5F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233141-9</w:t>
            </w:r>
          </w:p>
          <w:p w14:paraId="345EAB64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F636C9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9.280,00</w:t>
            </w:r>
          </w:p>
          <w:p w14:paraId="2EE1F4B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D760512" w14:textId="76931B98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3AD4F4B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AC7BC39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B8CB79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06BF061" w14:textId="68E3E756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7F16885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43816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FC7D9AD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0F6C7D1" w14:textId="355C7501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119C126E" w14:textId="77777777" w:rsidTr="00754183">
        <w:trPr>
          <w:trHeight w:val="685"/>
        </w:trPr>
        <w:tc>
          <w:tcPr>
            <w:tcW w:w="993" w:type="dxa"/>
          </w:tcPr>
          <w:p w14:paraId="58B75BA9" w14:textId="74E2184A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91/1-23</w:t>
            </w:r>
          </w:p>
        </w:tc>
        <w:tc>
          <w:tcPr>
            <w:tcW w:w="2126" w:type="dxa"/>
          </w:tcPr>
          <w:p w14:paraId="798A5881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obava i ugradnja betonskih cijevi kod nogometnog igrališta u sklopu ŠRC-a</w:t>
            </w:r>
          </w:p>
          <w:p w14:paraId="0D444D9F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390F3F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231110-9</w:t>
            </w:r>
          </w:p>
          <w:p w14:paraId="10627D7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68078EF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  <w:p w14:paraId="2D741A9E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A2DF7D0" w14:textId="0496850B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088CD4A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B386AD9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67CDF1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54587D" w14:textId="0A2EBBB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1D38742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F8AC44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0F59CDF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8FEDA1" w14:textId="3701646E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2C0DF75A" w14:textId="77777777" w:rsidTr="00754183">
        <w:trPr>
          <w:trHeight w:val="823"/>
        </w:trPr>
        <w:tc>
          <w:tcPr>
            <w:tcW w:w="993" w:type="dxa"/>
          </w:tcPr>
          <w:p w14:paraId="2B7BD0BE" w14:textId="24392E5F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92/1-23</w:t>
            </w:r>
          </w:p>
        </w:tc>
        <w:tc>
          <w:tcPr>
            <w:tcW w:w="2126" w:type="dxa"/>
          </w:tcPr>
          <w:p w14:paraId="645229B1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adovi na sanaciji mostova nakon poplave na NC 3806 u naselju Gornje Orešje (k.č.br. 1761/2, k.o. Orešje)</w:t>
            </w:r>
          </w:p>
          <w:p w14:paraId="4803C724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64B5DE0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  <w:p w14:paraId="53FB79CF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50C77D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8.000,00</w:t>
            </w:r>
          </w:p>
          <w:p w14:paraId="717CC9D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B5866E4" w14:textId="1D7A9CFD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97029BE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EFE53F7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DE7DA7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B4AF64" w14:textId="3DE41D6B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8B976F3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15507E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2BDFAAC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464691" w14:textId="4B76AB39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50515FA5" w14:textId="77777777" w:rsidTr="00AB6F67">
        <w:trPr>
          <w:trHeight w:val="992"/>
        </w:trPr>
        <w:tc>
          <w:tcPr>
            <w:tcW w:w="993" w:type="dxa"/>
          </w:tcPr>
          <w:p w14:paraId="2ED706E5" w14:textId="1D8ECCA9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93/1-23</w:t>
            </w:r>
          </w:p>
        </w:tc>
        <w:tc>
          <w:tcPr>
            <w:tcW w:w="2126" w:type="dxa"/>
          </w:tcPr>
          <w:p w14:paraId="7283B67B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godišnjeg održavanja rutera (FORTIGATE UREĐAJ 100 E) te zaštita internetskog sadržaja</w:t>
            </w:r>
          </w:p>
          <w:p w14:paraId="0A3058CF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C00353C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0312000-5</w:t>
            </w:r>
          </w:p>
          <w:p w14:paraId="7BCBB9F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01AF87B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.072,00</w:t>
            </w:r>
          </w:p>
          <w:p w14:paraId="51AA1E7B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660484D" w14:textId="03E54CE9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C26FDD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C4A4C79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96499F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3739B09" w14:textId="734965B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50F56E0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84A877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43FB5F3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33E127" w14:textId="22938CB0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7479AADF" w14:textId="77777777" w:rsidTr="00754183">
        <w:trPr>
          <w:trHeight w:val="708"/>
        </w:trPr>
        <w:tc>
          <w:tcPr>
            <w:tcW w:w="993" w:type="dxa"/>
          </w:tcPr>
          <w:p w14:paraId="274A87DA" w14:textId="3C70D36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94/1-23</w:t>
            </w:r>
          </w:p>
        </w:tc>
        <w:tc>
          <w:tcPr>
            <w:tcW w:w="2126" w:type="dxa"/>
          </w:tcPr>
          <w:p w14:paraId="398824B0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obava i  postava cijevi za oborinsku odvodnju s nogostupa u Blaškovcu u duljini od 70 m</w:t>
            </w:r>
          </w:p>
          <w:p w14:paraId="714A6BB1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0B497C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231110-9</w:t>
            </w:r>
          </w:p>
          <w:p w14:paraId="4F1259AA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06AC0C" w14:textId="25444B9A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9.200,00</w:t>
            </w:r>
          </w:p>
        </w:tc>
        <w:tc>
          <w:tcPr>
            <w:tcW w:w="1559" w:type="dxa"/>
          </w:tcPr>
          <w:p w14:paraId="3103014E" w14:textId="0EC44690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B55E8F9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D777EB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A203595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B46C59" w14:textId="61D00122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4AD564C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8D44B6B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35E2F5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4B3D41" w14:textId="118913C2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3561E49A" w14:textId="77777777" w:rsidTr="00754183">
        <w:trPr>
          <w:trHeight w:val="690"/>
        </w:trPr>
        <w:tc>
          <w:tcPr>
            <w:tcW w:w="993" w:type="dxa"/>
          </w:tcPr>
          <w:p w14:paraId="7A9D190E" w14:textId="53483464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95/1-23</w:t>
            </w:r>
          </w:p>
        </w:tc>
        <w:tc>
          <w:tcPr>
            <w:tcW w:w="2126" w:type="dxa"/>
          </w:tcPr>
          <w:p w14:paraId="6E7B880F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Sanacija pješačke staze u Ulici Vladimira Nazora u Svetom Ivanu Zelini</w:t>
            </w:r>
          </w:p>
          <w:p w14:paraId="77D72B96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6ECE060" w14:textId="77777777" w:rsidR="00B064BE" w:rsidRPr="008A695E" w:rsidRDefault="00B064BE" w:rsidP="00B064B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  <w:p w14:paraId="14B0234A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44682DB" w14:textId="4755BAE4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5.000,00</w:t>
            </w:r>
          </w:p>
        </w:tc>
        <w:tc>
          <w:tcPr>
            <w:tcW w:w="1559" w:type="dxa"/>
          </w:tcPr>
          <w:p w14:paraId="6016F581" w14:textId="1AD3B378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D54FEB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67E673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A00C230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268161" w14:textId="03C865AC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3E4D31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B241A4E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3120371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1AEF7A" w14:textId="52C7A875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21FD9899" w14:textId="77777777" w:rsidTr="00754183">
        <w:trPr>
          <w:trHeight w:val="841"/>
        </w:trPr>
        <w:tc>
          <w:tcPr>
            <w:tcW w:w="993" w:type="dxa"/>
          </w:tcPr>
          <w:p w14:paraId="078BB427" w14:textId="3D1F0EC6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96/1-23</w:t>
            </w:r>
          </w:p>
        </w:tc>
        <w:tc>
          <w:tcPr>
            <w:tcW w:w="2126" w:type="dxa"/>
          </w:tcPr>
          <w:p w14:paraId="41B922B2" w14:textId="7B386C29" w:rsidR="002A3CA0" w:rsidRPr="008A695E" w:rsidRDefault="001D756A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</w:t>
            </w:r>
            <w:r w:rsidR="002A3CA0" w:rsidRPr="008A695E">
              <w:rPr>
                <w:rFonts w:asciiTheme="minorHAnsi" w:hAnsiTheme="minorHAnsi" w:cstheme="minorHAnsi"/>
                <w:sz w:val="14"/>
                <w:szCs w:val="14"/>
              </w:rPr>
              <w:t>slug</w:t>
            </w: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2A3CA0"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 stručnog nadzora tijekom izvođenja radova sanacije pješačke staze u Ulici Vladimira Nazora Svetom Ivanu Zelini</w:t>
            </w:r>
          </w:p>
          <w:p w14:paraId="158AE53B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EF4346" w14:textId="77777777" w:rsidR="00F70854" w:rsidRPr="008A695E" w:rsidRDefault="00F70854" w:rsidP="00F708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  <w:p w14:paraId="0C88D09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B7079F" w14:textId="0838326E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</w:tcPr>
          <w:p w14:paraId="43AC45A3" w14:textId="4698BC10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2F86731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E9B88A2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FD593C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932CD4" w14:textId="39F135AD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C2BC4AA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248D24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34780B0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92094E9" w14:textId="50966612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026DC1C6" w14:textId="77777777" w:rsidTr="00754183">
        <w:trPr>
          <w:trHeight w:val="555"/>
        </w:trPr>
        <w:tc>
          <w:tcPr>
            <w:tcW w:w="993" w:type="dxa"/>
          </w:tcPr>
          <w:p w14:paraId="18D3E9EB" w14:textId="32778673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97/1-23</w:t>
            </w:r>
          </w:p>
        </w:tc>
        <w:tc>
          <w:tcPr>
            <w:tcW w:w="2126" w:type="dxa"/>
          </w:tcPr>
          <w:p w14:paraId="72227C6E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adovi na sanaciji klizišta u naselju Žitomir</w:t>
            </w:r>
          </w:p>
          <w:p w14:paraId="14C1A907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2BDCE4B" w14:textId="77777777" w:rsidR="00B064BE" w:rsidRPr="008A695E" w:rsidRDefault="00B064BE" w:rsidP="00B064B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  <w:p w14:paraId="647E1E0C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53AE84" w14:textId="01CEF260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.850,00</w:t>
            </w:r>
          </w:p>
        </w:tc>
        <w:tc>
          <w:tcPr>
            <w:tcW w:w="1559" w:type="dxa"/>
          </w:tcPr>
          <w:p w14:paraId="065AD6F9" w14:textId="6C7397DD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5F5B9D7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E74D77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A939856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47E75E" w14:textId="75A4FE8B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083EFF8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99C972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6D1F7C7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1B4D36" w14:textId="34D6AB03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13990A50" w14:textId="77777777" w:rsidTr="00754183">
        <w:trPr>
          <w:trHeight w:val="833"/>
        </w:trPr>
        <w:tc>
          <w:tcPr>
            <w:tcW w:w="993" w:type="dxa"/>
          </w:tcPr>
          <w:p w14:paraId="47AF8266" w14:textId="3E58E073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98/1-23</w:t>
            </w:r>
          </w:p>
        </w:tc>
        <w:tc>
          <w:tcPr>
            <w:tcW w:w="2126" w:type="dxa"/>
          </w:tcPr>
          <w:p w14:paraId="5939300A" w14:textId="77777777" w:rsidR="002A3CA0" w:rsidRPr="008A695E" w:rsidRDefault="002A3CA0" w:rsidP="002A3CA0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Radovi na izmještanju niskonaponske mreže u Ulici Vladimira Nazora u Svetom Ivanu Zelini</w:t>
            </w:r>
          </w:p>
          <w:p w14:paraId="332A691C" w14:textId="77777777" w:rsidR="002A3CA0" w:rsidRPr="008A695E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D0F30C8" w14:textId="0E21DAC4" w:rsidR="002A3CA0" w:rsidRPr="008A695E" w:rsidRDefault="00B064BE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315600-4</w:t>
            </w:r>
          </w:p>
        </w:tc>
        <w:tc>
          <w:tcPr>
            <w:tcW w:w="1134" w:type="dxa"/>
          </w:tcPr>
          <w:p w14:paraId="4ACF7226" w14:textId="08DFE782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5.500,00</w:t>
            </w:r>
          </w:p>
        </w:tc>
        <w:tc>
          <w:tcPr>
            <w:tcW w:w="1559" w:type="dxa"/>
          </w:tcPr>
          <w:p w14:paraId="135B01A3" w14:textId="2995E243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55A77EC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AB76AEF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98E1045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A12D872" w14:textId="55C60C63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0065BCA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FC2E12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B8052A4" w14:textId="77777777" w:rsidR="002A3CA0" w:rsidRPr="008A695E" w:rsidRDefault="002A3CA0" w:rsidP="002A3CA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4EF18D8" w14:textId="2A6B7034" w:rsidR="002A3CA0" w:rsidRPr="008A695E" w:rsidRDefault="002A3CA0" w:rsidP="002A3CA0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3609F13B" w14:textId="77777777" w:rsidTr="00754183">
        <w:trPr>
          <w:trHeight w:val="833"/>
        </w:trPr>
        <w:tc>
          <w:tcPr>
            <w:tcW w:w="993" w:type="dxa"/>
          </w:tcPr>
          <w:p w14:paraId="171ED8A5" w14:textId="71AD4B9E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99/1-23</w:t>
            </w:r>
          </w:p>
        </w:tc>
        <w:tc>
          <w:tcPr>
            <w:tcW w:w="2126" w:type="dxa"/>
          </w:tcPr>
          <w:p w14:paraId="1569FF0C" w14:textId="203AEA94" w:rsidR="00343442" w:rsidRPr="008A695E" w:rsidRDefault="00343442" w:rsidP="00343442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abava i ugradnja dodatne količine svjetiljki javne rasvjete na području Grada Svetog Ivana Zeline</w:t>
            </w:r>
          </w:p>
        </w:tc>
        <w:tc>
          <w:tcPr>
            <w:tcW w:w="1276" w:type="dxa"/>
          </w:tcPr>
          <w:p w14:paraId="1E6A1F51" w14:textId="0F46051D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4993000-4</w:t>
            </w:r>
          </w:p>
        </w:tc>
        <w:tc>
          <w:tcPr>
            <w:tcW w:w="1134" w:type="dxa"/>
          </w:tcPr>
          <w:p w14:paraId="6840237D" w14:textId="0C3ED8BE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7F9E7408" w14:textId="620DB522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CD6603F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7374F24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FE3F477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72651A5" w14:textId="42EAB776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4170DAA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743416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BFEF741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F60221F" w14:textId="1C304CAD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17245B4E" w14:textId="77777777" w:rsidTr="00754183">
        <w:trPr>
          <w:trHeight w:val="833"/>
        </w:trPr>
        <w:tc>
          <w:tcPr>
            <w:tcW w:w="993" w:type="dxa"/>
          </w:tcPr>
          <w:p w14:paraId="26E72C7A" w14:textId="40DAAA03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00/1-23</w:t>
            </w:r>
          </w:p>
        </w:tc>
        <w:tc>
          <w:tcPr>
            <w:tcW w:w="2126" w:type="dxa"/>
          </w:tcPr>
          <w:p w14:paraId="0DA203F0" w14:textId="1FB90CE8" w:rsidR="00343442" w:rsidRPr="008A695E" w:rsidRDefault="00343442" w:rsidP="00343442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abava kontejnera za odvojeno sakupljanje otpada</w:t>
            </w:r>
          </w:p>
        </w:tc>
        <w:tc>
          <w:tcPr>
            <w:tcW w:w="1276" w:type="dxa"/>
          </w:tcPr>
          <w:p w14:paraId="1B7DC9D5" w14:textId="1930F5A1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4613800-8</w:t>
            </w:r>
          </w:p>
        </w:tc>
        <w:tc>
          <w:tcPr>
            <w:tcW w:w="1134" w:type="dxa"/>
          </w:tcPr>
          <w:p w14:paraId="43B4BA55" w14:textId="064BD0B2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.444,00</w:t>
            </w:r>
          </w:p>
        </w:tc>
        <w:tc>
          <w:tcPr>
            <w:tcW w:w="1559" w:type="dxa"/>
          </w:tcPr>
          <w:p w14:paraId="075D3370" w14:textId="259200C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D8AFA06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A683B4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179430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9CE2C3" w14:textId="6D348A0A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EB406D6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B774232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93334C7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7CB479" w14:textId="14CC8759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8A695E" w:rsidRPr="008A695E" w14:paraId="6A3B953B" w14:textId="77777777" w:rsidTr="00754183">
        <w:trPr>
          <w:trHeight w:val="833"/>
        </w:trPr>
        <w:tc>
          <w:tcPr>
            <w:tcW w:w="993" w:type="dxa"/>
          </w:tcPr>
          <w:p w14:paraId="1B3DDD17" w14:textId="417704C5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01/1-23</w:t>
            </w:r>
          </w:p>
        </w:tc>
        <w:tc>
          <w:tcPr>
            <w:tcW w:w="2126" w:type="dxa"/>
          </w:tcPr>
          <w:p w14:paraId="2F5768FD" w14:textId="0DFECCBD" w:rsidR="00343442" w:rsidRPr="008A695E" w:rsidRDefault="00343442" w:rsidP="00343442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krčenja zemljišta u vlasništvu Grada</w:t>
            </w:r>
          </w:p>
        </w:tc>
        <w:tc>
          <w:tcPr>
            <w:tcW w:w="1276" w:type="dxa"/>
          </w:tcPr>
          <w:p w14:paraId="47637D23" w14:textId="030139F8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7211300-5</w:t>
            </w:r>
          </w:p>
        </w:tc>
        <w:tc>
          <w:tcPr>
            <w:tcW w:w="1134" w:type="dxa"/>
          </w:tcPr>
          <w:p w14:paraId="4EC48FA4" w14:textId="61198142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0.000,00</w:t>
            </w:r>
          </w:p>
        </w:tc>
        <w:tc>
          <w:tcPr>
            <w:tcW w:w="1559" w:type="dxa"/>
          </w:tcPr>
          <w:p w14:paraId="65C75DF1" w14:textId="2A80BA9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6BDED0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F997E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5C05F00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0094FE0" w14:textId="2782F5C5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04A2C26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8C9D9A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86D0B8" w14:textId="661B41E8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22889C9" w14:textId="7CAD9935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  <w:p w14:paraId="00021065" w14:textId="37D8F905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</w:tr>
      <w:tr w:rsidR="008A695E" w:rsidRPr="008A695E" w14:paraId="40D26ABF" w14:textId="77777777" w:rsidTr="00754183">
        <w:trPr>
          <w:trHeight w:val="833"/>
        </w:trPr>
        <w:tc>
          <w:tcPr>
            <w:tcW w:w="993" w:type="dxa"/>
          </w:tcPr>
          <w:p w14:paraId="4137DC03" w14:textId="5BA02DC4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02/1-23</w:t>
            </w:r>
          </w:p>
        </w:tc>
        <w:tc>
          <w:tcPr>
            <w:tcW w:w="2126" w:type="dxa"/>
          </w:tcPr>
          <w:p w14:paraId="170036E9" w14:textId="2B08AB38" w:rsidR="00343442" w:rsidRPr="008A695E" w:rsidRDefault="00343442" w:rsidP="00343442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izrade geomehaničkog elaborata s geomehaničkim istražnim radovima za potrebe  izgradnje novog dječjeg vrtića u Gradu Sveti Ivan Zelina</w:t>
            </w:r>
          </w:p>
        </w:tc>
        <w:tc>
          <w:tcPr>
            <w:tcW w:w="1276" w:type="dxa"/>
          </w:tcPr>
          <w:p w14:paraId="7E47379F" w14:textId="069D5638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D2DCAB2" w14:textId="5D0151C6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3.000,00</w:t>
            </w:r>
          </w:p>
        </w:tc>
        <w:tc>
          <w:tcPr>
            <w:tcW w:w="1559" w:type="dxa"/>
          </w:tcPr>
          <w:p w14:paraId="30C5D2ED" w14:textId="16AAF1F3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03993C8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BE736A6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2853B9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20BCBF" w14:textId="3710A2A9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0F5AB60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BC605C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4C98522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92BCB6" w14:textId="413B19D7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  <w:p w14:paraId="22054FC8" w14:textId="283AAA9B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</w:tr>
      <w:tr w:rsidR="008A695E" w:rsidRPr="008A695E" w14:paraId="4DAB0877" w14:textId="77777777" w:rsidTr="00754183">
        <w:trPr>
          <w:trHeight w:val="833"/>
        </w:trPr>
        <w:tc>
          <w:tcPr>
            <w:tcW w:w="993" w:type="dxa"/>
          </w:tcPr>
          <w:p w14:paraId="35CCFAC7" w14:textId="568F27F8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03/1-23</w:t>
            </w:r>
          </w:p>
        </w:tc>
        <w:tc>
          <w:tcPr>
            <w:tcW w:w="2126" w:type="dxa"/>
          </w:tcPr>
          <w:p w14:paraId="13BD6B8E" w14:textId="4CFD43EA" w:rsidR="00343442" w:rsidRPr="008A695E" w:rsidRDefault="00343442" w:rsidP="00343442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Usluga izrade projekta opremanja Glazbeno edukacijskog centra</w:t>
            </w:r>
          </w:p>
        </w:tc>
        <w:tc>
          <w:tcPr>
            <w:tcW w:w="1276" w:type="dxa"/>
          </w:tcPr>
          <w:p w14:paraId="64D3D018" w14:textId="2B233449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71320000-7</w:t>
            </w:r>
          </w:p>
        </w:tc>
        <w:tc>
          <w:tcPr>
            <w:tcW w:w="1134" w:type="dxa"/>
          </w:tcPr>
          <w:p w14:paraId="2CE31AB0" w14:textId="0099AAEB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6.520,00</w:t>
            </w:r>
          </w:p>
        </w:tc>
        <w:tc>
          <w:tcPr>
            <w:tcW w:w="1559" w:type="dxa"/>
          </w:tcPr>
          <w:p w14:paraId="1F838FFB" w14:textId="223E970B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53752F3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675E1B0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35FD342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E387F44" w14:textId="56355823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87729F3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E910561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C881343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80A1EB8" w14:textId="6FA00D3C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  <w:p w14:paraId="5B57AD95" w14:textId="005E4CCA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</w:tr>
      <w:tr w:rsidR="008A695E" w:rsidRPr="008A695E" w14:paraId="640E9D80" w14:textId="77777777" w:rsidTr="00754183">
        <w:trPr>
          <w:trHeight w:val="833"/>
        </w:trPr>
        <w:tc>
          <w:tcPr>
            <w:tcW w:w="993" w:type="dxa"/>
          </w:tcPr>
          <w:p w14:paraId="728F1879" w14:textId="10B4B795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EV-104/1-23</w:t>
            </w:r>
          </w:p>
        </w:tc>
        <w:tc>
          <w:tcPr>
            <w:tcW w:w="2126" w:type="dxa"/>
          </w:tcPr>
          <w:p w14:paraId="76AADEE0" w14:textId="0AD468E9" w:rsidR="00343442" w:rsidRPr="008A695E" w:rsidRDefault="00343442" w:rsidP="00343442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 xml:space="preserve">Izgradnja odvodnog kanala u Kominu radi zaštite od </w:t>
            </w:r>
            <w:r w:rsidR="001A4AC8" w:rsidRPr="008A695E">
              <w:rPr>
                <w:rFonts w:asciiTheme="minorHAnsi" w:hAnsiTheme="minorHAnsi" w:cstheme="minorHAnsi"/>
                <w:sz w:val="14"/>
                <w:szCs w:val="14"/>
              </w:rPr>
              <w:t>poplave</w:t>
            </w:r>
          </w:p>
        </w:tc>
        <w:tc>
          <w:tcPr>
            <w:tcW w:w="1276" w:type="dxa"/>
          </w:tcPr>
          <w:p w14:paraId="14354092" w14:textId="3B288E84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246400-7</w:t>
            </w:r>
          </w:p>
        </w:tc>
        <w:tc>
          <w:tcPr>
            <w:tcW w:w="1134" w:type="dxa"/>
          </w:tcPr>
          <w:p w14:paraId="59FAEAFE" w14:textId="1DF03ACB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6.500,00</w:t>
            </w:r>
          </w:p>
        </w:tc>
        <w:tc>
          <w:tcPr>
            <w:tcW w:w="1559" w:type="dxa"/>
          </w:tcPr>
          <w:p w14:paraId="0A15F6D5" w14:textId="240C333F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7AAF3B8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547F02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8994D29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C320B24" w14:textId="0316C5E4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6E237A0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7CBCE7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F67EA91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3684C0" w14:textId="2EB4127D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  <w:p w14:paraId="009EB83D" w14:textId="3749796C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</w:tr>
      <w:tr w:rsidR="008A695E" w:rsidRPr="008A695E" w14:paraId="05E7051F" w14:textId="77777777" w:rsidTr="00754183">
        <w:trPr>
          <w:trHeight w:val="833"/>
        </w:trPr>
        <w:tc>
          <w:tcPr>
            <w:tcW w:w="993" w:type="dxa"/>
          </w:tcPr>
          <w:p w14:paraId="44B27E9E" w14:textId="135E0AFB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105/1-23</w:t>
            </w:r>
          </w:p>
        </w:tc>
        <w:tc>
          <w:tcPr>
            <w:tcW w:w="2126" w:type="dxa"/>
          </w:tcPr>
          <w:p w14:paraId="0EB04BBE" w14:textId="19D7F463" w:rsidR="00343442" w:rsidRPr="008A695E" w:rsidRDefault="00343442" w:rsidP="00343442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Izvanredno održavanje nerazvrstanih cesta i  održavanje javnih površina na kojima nije dopušten promet motornim vozilima na području grada Svetog Ivana Zeline</w:t>
            </w:r>
          </w:p>
        </w:tc>
        <w:tc>
          <w:tcPr>
            <w:tcW w:w="1276" w:type="dxa"/>
          </w:tcPr>
          <w:p w14:paraId="1C56716C" w14:textId="0CC72C18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5233141-9</w:t>
            </w:r>
          </w:p>
        </w:tc>
        <w:tc>
          <w:tcPr>
            <w:tcW w:w="1134" w:type="dxa"/>
          </w:tcPr>
          <w:p w14:paraId="3B49F4F5" w14:textId="4FF35C0D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1.000.000,00</w:t>
            </w:r>
          </w:p>
        </w:tc>
        <w:tc>
          <w:tcPr>
            <w:tcW w:w="1559" w:type="dxa"/>
          </w:tcPr>
          <w:p w14:paraId="1F4721BD" w14:textId="461F3591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06E6151F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3C50859" w14:textId="3656C329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78DE201C" w14:textId="3989BA4F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</w:tcPr>
          <w:p w14:paraId="7C82D3F2" w14:textId="73BD4E4D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09DBD5" w14:textId="4071C580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4. tromjesečje 2023.</w:t>
            </w:r>
          </w:p>
        </w:tc>
        <w:tc>
          <w:tcPr>
            <w:tcW w:w="992" w:type="dxa"/>
          </w:tcPr>
          <w:p w14:paraId="0F434A08" w14:textId="67B29E22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</w:tcPr>
          <w:p w14:paraId="237BCB9B" w14:textId="77777777" w:rsidR="00343442" w:rsidRPr="008A695E" w:rsidRDefault="00343442" w:rsidP="0034344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D6D23A6" w14:textId="20FBDAD6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695E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  <w:p w14:paraId="5F3EC3B6" w14:textId="368F89D9" w:rsidR="00343442" w:rsidRPr="008A695E" w:rsidRDefault="00343442" w:rsidP="0034344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</w:tr>
      <w:tr w:rsidR="003431A8" w:rsidRPr="003431A8" w14:paraId="49670072" w14:textId="77777777" w:rsidTr="00754183">
        <w:trPr>
          <w:trHeight w:val="833"/>
        </w:trPr>
        <w:tc>
          <w:tcPr>
            <w:tcW w:w="993" w:type="dxa"/>
          </w:tcPr>
          <w:p w14:paraId="12DDE839" w14:textId="15333F0B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106/1-23</w:t>
            </w:r>
          </w:p>
        </w:tc>
        <w:tc>
          <w:tcPr>
            <w:tcW w:w="2126" w:type="dxa"/>
          </w:tcPr>
          <w:p w14:paraId="79831226" w14:textId="77777777" w:rsidR="003431A8" w:rsidRPr="003431A8" w:rsidRDefault="003431A8" w:rsidP="003431A8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abava hladnjaka za izložbu vina</w:t>
            </w:r>
          </w:p>
          <w:p w14:paraId="662299F6" w14:textId="77777777" w:rsidR="003431A8" w:rsidRPr="003431A8" w:rsidRDefault="003431A8" w:rsidP="003431A8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C34E90E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9711130-9</w:t>
            </w:r>
          </w:p>
          <w:p w14:paraId="5879689A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B3E4C6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.500,00</w:t>
            </w:r>
          </w:p>
          <w:p w14:paraId="44AECDE9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E7ECB3E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  <w:p w14:paraId="011E480D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1BEDD7D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243B1D2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09871C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A91291B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DE2D091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16829C2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416E492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D4BA0DD" w14:textId="2CDD60C1" w:rsidR="003431A8" w:rsidRPr="003431A8" w:rsidRDefault="003431A8" w:rsidP="003431A8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3431A8" w:rsidRPr="003431A8" w14:paraId="4D4C0A1F" w14:textId="77777777" w:rsidTr="00754183">
        <w:trPr>
          <w:trHeight w:val="833"/>
        </w:trPr>
        <w:tc>
          <w:tcPr>
            <w:tcW w:w="993" w:type="dxa"/>
          </w:tcPr>
          <w:p w14:paraId="0F88FE2B" w14:textId="0C28412F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107/1-23</w:t>
            </w:r>
          </w:p>
        </w:tc>
        <w:tc>
          <w:tcPr>
            <w:tcW w:w="2126" w:type="dxa"/>
          </w:tcPr>
          <w:p w14:paraId="23EF00E0" w14:textId="77777777" w:rsidR="003431A8" w:rsidRPr="003431A8" w:rsidRDefault="003431A8" w:rsidP="003431A8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sluga korištenja i održavanja SPI računalnih programa</w:t>
            </w:r>
          </w:p>
          <w:p w14:paraId="158B688D" w14:textId="77777777" w:rsidR="003431A8" w:rsidRPr="003431A8" w:rsidRDefault="003431A8" w:rsidP="003431A8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4ED00DE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50312610-4 </w:t>
            </w:r>
          </w:p>
          <w:p w14:paraId="2036B427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418768A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50.000,00</w:t>
            </w:r>
          </w:p>
          <w:p w14:paraId="6DAA0838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43B017B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regovarački postupak bez prethodne objave poziva</w:t>
            </w:r>
          </w:p>
          <w:p w14:paraId="2F0A3432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358132B7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835413" w14:textId="2D603934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1808DAF0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govor</w:t>
            </w:r>
          </w:p>
          <w:p w14:paraId="213D1C38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070567A" w14:textId="006F839F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7E8BF20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. tromjesečje 2023.</w:t>
            </w:r>
          </w:p>
          <w:p w14:paraId="30B260C3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4D842F3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2 mjeseci</w:t>
            </w:r>
          </w:p>
          <w:p w14:paraId="4636D588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0AAA131" w14:textId="77777777" w:rsidR="003431A8" w:rsidRPr="003431A8" w:rsidRDefault="003431A8" w:rsidP="003431A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F6A605" w14:textId="43D58AAE" w:rsidR="003431A8" w:rsidRPr="003431A8" w:rsidRDefault="003431A8" w:rsidP="003431A8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431A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</w:tbl>
    <w:p w14:paraId="47153974" w14:textId="77777777" w:rsidR="00C652E9" w:rsidRPr="008A695E" w:rsidRDefault="00C652E9" w:rsidP="00217FA2">
      <w:pPr>
        <w:rPr>
          <w:rFonts w:asciiTheme="minorHAnsi" w:hAnsiTheme="minorHAnsi" w:cstheme="minorHAnsi"/>
        </w:rPr>
      </w:pPr>
    </w:p>
    <w:p w14:paraId="6EEEC157" w14:textId="0C5F8245" w:rsidR="006A1ACC" w:rsidRPr="008A695E" w:rsidRDefault="006A1ACC" w:rsidP="006A1ACC">
      <w:pPr>
        <w:jc w:val="center"/>
        <w:rPr>
          <w:rFonts w:asciiTheme="minorHAnsi" w:hAnsiTheme="minorHAnsi" w:cstheme="minorHAnsi"/>
        </w:rPr>
      </w:pPr>
      <w:r w:rsidRPr="008A695E">
        <w:rPr>
          <w:rFonts w:asciiTheme="minorHAnsi" w:hAnsiTheme="minorHAnsi" w:cstheme="minorHAnsi"/>
        </w:rPr>
        <w:t>II.</w:t>
      </w:r>
    </w:p>
    <w:p w14:paraId="587C095C" w14:textId="09C291A8" w:rsidR="006A1ACC" w:rsidRPr="008A695E" w:rsidRDefault="00E06069" w:rsidP="006A1ACC">
      <w:pPr>
        <w:jc w:val="both"/>
        <w:rPr>
          <w:rFonts w:asciiTheme="minorHAnsi" w:hAnsiTheme="minorHAnsi" w:cstheme="minorHAnsi"/>
        </w:rPr>
      </w:pPr>
      <w:r w:rsidRPr="008A695E">
        <w:rPr>
          <w:rFonts w:asciiTheme="minorHAnsi" w:hAnsiTheme="minorHAnsi" w:cstheme="minorHAnsi"/>
        </w:rPr>
        <w:t xml:space="preserve">Ove Izmjene i dopune Plana nabave </w:t>
      </w:r>
      <w:r w:rsidR="008F4648" w:rsidRPr="008A695E">
        <w:rPr>
          <w:rFonts w:asciiTheme="minorHAnsi" w:hAnsiTheme="minorHAnsi" w:cstheme="minorHAnsi"/>
        </w:rPr>
        <w:t>stupa</w:t>
      </w:r>
      <w:r w:rsidRPr="008A695E">
        <w:rPr>
          <w:rFonts w:asciiTheme="minorHAnsi" w:hAnsiTheme="minorHAnsi" w:cstheme="minorHAnsi"/>
        </w:rPr>
        <w:t>ju</w:t>
      </w:r>
      <w:r w:rsidR="008F4648" w:rsidRPr="008A695E">
        <w:rPr>
          <w:rFonts w:asciiTheme="minorHAnsi" w:hAnsiTheme="minorHAnsi" w:cstheme="minorHAnsi"/>
        </w:rPr>
        <w:t xml:space="preserve"> na </w:t>
      </w:r>
      <w:r w:rsidR="006A1ACC" w:rsidRPr="008A695E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8A695E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8A695E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8A695E" w:rsidRPr="008A695E" w14:paraId="2D54091D" w14:textId="77777777" w:rsidTr="00F25E05">
        <w:tc>
          <w:tcPr>
            <w:tcW w:w="2380" w:type="dxa"/>
          </w:tcPr>
          <w:p w14:paraId="297FF7D9" w14:textId="77777777" w:rsidR="006A1ACC" w:rsidRPr="008A695E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95E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A1ACC" w:rsidRPr="008A695E" w14:paraId="545B4715" w14:textId="77777777" w:rsidTr="00F25E05">
        <w:tc>
          <w:tcPr>
            <w:tcW w:w="2380" w:type="dxa"/>
          </w:tcPr>
          <w:p w14:paraId="0BEE69BE" w14:textId="021083F2" w:rsidR="006A1ACC" w:rsidRPr="008A695E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95E">
              <w:rPr>
                <w:rFonts w:asciiTheme="minorHAnsi" w:hAnsiTheme="minorHAnsi" w:cstheme="minorHAnsi"/>
                <w:b/>
              </w:rPr>
              <w:t>Hrvoje Košćec</w:t>
            </w:r>
            <w:r w:rsidR="00EF547C">
              <w:rPr>
                <w:rFonts w:asciiTheme="minorHAnsi" w:hAnsiTheme="minorHAnsi" w:cstheme="minorHAnsi"/>
                <w:b/>
              </w:rPr>
              <w:t>, v.r.</w:t>
            </w:r>
          </w:p>
        </w:tc>
      </w:tr>
    </w:tbl>
    <w:p w14:paraId="4CC2DF26" w14:textId="77777777" w:rsidR="006A1ACC" w:rsidRPr="008A695E" w:rsidRDefault="006A1ACC" w:rsidP="00E628AB">
      <w:pPr>
        <w:rPr>
          <w:rFonts w:asciiTheme="minorHAnsi" w:hAnsiTheme="minorHAnsi" w:cstheme="minorHAnsi"/>
        </w:rPr>
      </w:pPr>
    </w:p>
    <w:sectPr w:rsidR="006A1ACC" w:rsidRPr="008A695E" w:rsidSect="00A366E6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254288"/>
    <w:multiLevelType w:val="hybridMultilevel"/>
    <w:tmpl w:val="63AE7FEC"/>
    <w:lvl w:ilvl="0" w:tplc="FCD8A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C0579"/>
    <w:multiLevelType w:val="hybridMultilevel"/>
    <w:tmpl w:val="37CA97FC"/>
    <w:lvl w:ilvl="0" w:tplc="4358FAB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70893">
    <w:abstractNumId w:val="0"/>
  </w:num>
  <w:num w:numId="2" w16cid:durableId="498351426">
    <w:abstractNumId w:val="3"/>
  </w:num>
  <w:num w:numId="3" w16cid:durableId="698699347">
    <w:abstractNumId w:val="5"/>
  </w:num>
  <w:num w:numId="4" w16cid:durableId="1114977106">
    <w:abstractNumId w:val="2"/>
  </w:num>
  <w:num w:numId="5" w16cid:durableId="1123302439">
    <w:abstractNumId w:val="4"/>
  </w:num>
  <w:num w:numId="6" w16cid:durableId="1926569645">
    <w:abstractNumId w:val="1"/>
  </w:num>
  <w:num w:numId="7" w16cid:durableId="1396047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66D"/>
    <w:rsid w:val="000340C4"/>
    <w:rsid w:val="0004764E"/>
    <w:rsid w:val="0005257E"/>
    <w:rsid w:val="00060AD9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A4AC8"/>
    <w:rsid w:val="001B2A8D"/>
    <w:rsid w:val="001B6328"/>
    <w:rsid w:val="001C07B5"/>
    <w:rsid w:val="001C11B2"/>
    <w:rsid w:val="001C2C9C"/>
    <w:rsid w:val="001C690D"/>
    <w:rsid w:val="001C709C"/>
    <w:rsid w:val="001D2DAD"/>
    <w:rsid w:val="001D756A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17FA2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3CA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1A8"/>
    <w:rsid w:val="00343442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69A6"/>
    <w:rsid w:val="00372F63"/>
    <w:rsid w:val="00373DB5"/>
    <w:rsid w:val="00373E32"/>
    <w:rsid w:val="0037420C"/>
    <w:rsid w:val="00380806"/>
    <w:rsid w:val="00383143"/>
    <w:rsid w:val="0038459B"/>
    <w:rsid w:val="00385E55"/>
    <w:rsid w:val="00386830"/>
    <w:rsid w:val="00397BEE"/>
    <w:rsid w:val="003A380D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37668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22B1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586"/>
    <w:rsid w:val="005C185D"/>
    <w:rsid w:val="005C38DB"/>
    <w:rsid w:val="005C3FE1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459A"/>
    <w:rsid w:val="006E7C68"/>
    <w:rsid w:val="006F3AEE"/>
    <w:rsid w:val="006F6296"/>
    <w:rsid w:val="006F6392"/>
    <w:rsid w:val="007006BA"/>
    <w:rsid w:val="007242F7"/>
    <w:rsid w:val="0072468F"/>
    <w:rsid w:val="00726D02"/>
    <w:rsid w:val="00727C5E"/>
    <w:rsid w:val="00732BCD"/>
    <w:rsid w:val="00736239"/>
    <w:rsid w:val="00743655"/>
    <w:rsid w:val="00753CB4"/>
    <w:rsid w:val="00754183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B5C44"/>
    <w:rsid w:val="007D49AE"/>
    <w:rsid w:val="007E5AB9"/>
    <w:rsid w:val="007E6286"/>
    <w:rsid w:val="007F0FFF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A695E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8C4"/>
    <w:rsid w:val="008F0E2E"/>
    <w:rsid w:val="008F36DC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66E6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5BDF"/>
    <w:rsid w:val="00AD1BAF"/>
    <w:rsid w:val="00AD233A"/>
    <w:rsid w:val="00AD49A0"/>
    <w:rsid w:val="00AD5E84"/>
    <w:rsid w:val="00AE61C6"/>
    <w:rsid w:val="00AE6D45"/>
    <w:rsid w:val="00AF66D3"/>
    <w:rsid w:val="00B007B2"/>
    <w:rsid w:val="00B052F4"/>
    <w:rsid w:val="00B064BE"/>
    <w:rsid w:val="00B07DA5"/>
    <w:rsid w:val="00B1350C"/>
    <w:rsid w:val="00B14D77"/>
    <w:rsid w:val="00B14DA1"/>
    <w:rsid w:val="00B1609D"/>
    <w:rsid w:val="00B176A4"/>
    <w:rsid w:val="00B204E9"/>
    <w:rsid w:val="00B21322"/>
    <w:rsid w:val="00B22B09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82F55"/>
    <w:rsid w:val="00BA024F"/>
    <w:rsid w:val="00BC1593"/>
    <w:rsid w:val="00BC1DC0"/>
    <w:rsid w:val="00BC26BD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52E9"/>
    <w:rsid w:val="00C671D1"/>
    <w:rsid w:val="00C718C2"/>
    <w:rsid w:val="00C71E92"/>
    <w:rsid w:val="00C81193"/>
    <w:rsid w:val="00C83E10"/>
    <w:rsid w:val="00C85748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78DA"/>
    <w:rsid w:val="00CE0DF9"/>
    <w:rsid w:val="00CE3EAD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4B09"/>
    <w:rsid w:val="00D45FE9"/>
    <w:rsid w:val="00D47725"/>
    <w:rsid w:val="00D526E3"/>
    <w:rsid w:val="00D54B28"/>
    <w:rsid w:val="00D56FCB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B3900"/>
    <w:rsid w:val="00DC1736"/>
    <w:rsid w:val="00DD0698"/>
    <w:rsid w:val="00DD1E5B"/>
    <w:rsid w:val="00DD2C88"/>
    <w:rsid w:val="00DE0127"/>
    <w:rsid w:val="00DE0183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E01B67"/>
    <w:rsid w:val="00E0537F"/>
    <w:rsid w:val="00E06069"/>
    <w:rsid w:val="00E07624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547C"/>
    <w:rsid w:val="00EF7C04"/>
    <w:rsid w:val="00F02416"/>
    <w:rsid w:val="00F0411C"/>
    <w:rsid w:val="00F10B46"/>
    <w:rsid w:val="00F11CB2"/>
    <w:rsid w:val="00F179DE"/>
    <w:rsid w:val="00F21481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56435"/>
    <w:rsid w:val="00F60FC7"/>
    <w:rsid w:val="00F627E8"/>
    <w:rsid w:val="00F635B1"/>
    <w:rsid w:val="00F652DD"/>
    <w:rsid w:val="00F70854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7FC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8</cp:revision>
  <cp:lastPrinted>2023-12-29T06:46:00Z</cp:lastPrinted>
  <dcterms:created xsi:type="dcterms:W3CDTF">2023-12-27T07:21:00Z</dcterms:created>
  <dcterms:modified xsi:type="dcterms:W3CDTF">2023-12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